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32D6" w14:textId="745264CC" w:rsidR="00180AEA" w:rsidRPr="000E297D" w:rsidRDefault="00E22E7D" w:rsidP="00247803">
      <w:pPr>
        <w:pStyle w:val="Ttol1"/>
      </w:pPr>
      <w:r w:rsidRPr="000E297D">
        <w:t>Model d’informe de justificació econòmica elaborat per un auditor de</w:t>
      </w:r>
      <w:r w:rsidR="00180AEA" w:rsidRPr="000E297D">
        <w:t xml:space="preserve"> </w:t>
      </w:r>
      <w:r w:rsidRPr="000E297D">
        <w:t>comptes</w:t>
      </w:r>
      <w:r w:rsidR="00BE0015">
        <w:t xml:space="preserve"> </w:t>
      </w:r>
      <w:r w:rsidR="00FC43FC" w:rsidRPr="000E297D">
        <w:t>L1</w:t>
      </w:r>
      <w:r w:rsidR="00BE0015">
        <w:t xml:space="preserve"> </w:t>
      </w:r>
      <w:r w:rsidR="00EF2474" w:rsidRPr="000E297D">
        <w:t>XARXA D’ATENEUS COOPERATIUS</w:t>
      </w:r>
      <w:r w:rsidRPr="000E297D">
        <w:t xml:space="preserve"> </w:t>
      </w:r>
      <w:r w:rsidR="00D80F65" w:rsidRPr="000E297D">
        <w:t>(primer any)</w:t>
      </w:r>
    </w:p>
    <w:p w14:paraId="4CAC246E" w14:textId="76B4DDD5" w:rsidR="00E22E7D" w:rsidRPr="008643CD" w:rsidRDefault="00E22E7D" w:rsidP="0045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60" w:after="36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Aquest document és un model de referència en què l’auditor/a sota</w:t>
      </w:r>
      <w:r w:rsidR="00BF7915" w:rsidRPr="008643CD">
        <w:rPr>
          <w:rFonts w:ascii="Arial" w:hAnsi="Arial" w:cs="Arial"/>
          <w:sz w:val="18"/>
          <w:szCs w:val="18"/>
        </w:rPr>
        <w:t>-</w:t>
      </w:r>
      <w:r w:rsidRPr="008643CD">
        <w:rPr>
          <w:rFonts w:ascii="Arial" w:hAnsi="Arial" w:cs="Arial"/>
          <w:sz w:val="18"/>
          <w:szCs w:val="18"/>
        </w:rPr>
        <w:t>signa</w:t>
      </w:r>
      <w:r w:rsidR="00BF7915" w:rsidRPr="008643CD">
        <w:rPr>
          <w:rFonts w:ascii="Arial" w:hAnsi="Arial" w:cs="Arial"/>
          <w:sz w:val="18"/>
          <w:szCs w:val="18"/>
        </w:rPr>
        <w:t>n</w:t>
      </w:r>
      <w:r w:rsidRPr="008643CD">
        <w:rPr>
          <w:rFonts w:ascii="Arial" w:hAnsi="Arial" w:cs="Arial"/>
          <w:sz w:val="18"/>
          <w:szCs w:val="18"/>
        </w:rPr>
        <w:t>t pot afegir i especificar tot allò d’interès per a l’objecte del</w:t>
      </w:r>
      <w:r w:rsidR="00586FBD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treball.</w:t>
      </w:r>
    </w:p>
    <w:p w14:paraId="2FEA30AA" w14:textId="77777777" w:rsidR="00E22E7D" w:rsidRPr="008643CD" w:rsidRDefault="00180AEA" w:rsidP="000E297D">
      <w:pPr>
        <w:pStyle w:val="Ttol2"/>
      </w:pPr>
      <w:r w:rsidRPr="008643CD">
        <w:t xml:space="preserve">1. </w:t>
      </w:r>
      <w:r w:rsidR="00E22E7D" w:rsidRPr="008643CD">
        <w:t>Introducció.</w:t>
      </w:r>
    </w:p>
    <w:p w14:paraId="72A3D3EC" w14:textId="6DCE9D5C" w:rsidR="00CB1462" w:rsidRPr="008643CD" w:rsidRDefault="00CB1462" w:rsidP="00FC43F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Informe destinat al Departament d</w:t>
      </w:r>
      <w:r w:rsidR="00A8170E" w:rsidRPr="008643CD">
        <w:rPr>
          <w:rFonts w:ascii="Arial" w:hAnsi="Arial" w:cs="Arial"/>
          <w:sz w:val="18"/>
          <w:szCs w:val="18"/>
        </w:rPr>
        <w:t>’Empresa i Treball</w:t>
      </w:r>
      <w:r w:rsidRPr="008643CD">
        <w:rPr>
          <w:rFonts w:ascii="Arial" w:hAnsi="Arial" w:cs="Arial"/>
          <w:sz w:val="18"/>
          <w:szCs w:val="18"/>
        </w:rPr>
        <w:t xml:space="preserve">, </w:t>
      </w:r>
      <w:r w:rsidR="00E22E7D" w:rsidRPr="008643CD">
        <w:rPr>
          <w:rFonts w:ascii="Arial" w:hAnsi="Arial" w:cs="Arial"/>
          <w:sz w:val="18"/>
          <w:szCs w:val="18"/>
        </w:rPr>
        <w:t>en compliment de</w:t>
      </w:r>
      <w:r w:rsidR="00AE31B5" w:rsidRPr="008643CD">
        <w:rPr>
          <w:rFonts w:ascii="Arial" w:hAnsi="Arial" w:cs="Arial"/>
          <w:sz w:val="18"/>
          <w:szCs w:val="18"/>
        </w:rPr>
        <w:t xml:space="preserve"> la base 16 de l’annex 1</w:t>
      </w:r>
      <w:r w:rsidRPr="008643CD">
        <w:rPr>
          <w:rFonts w:ascii="Arial" w:hAnsi="Arial" w:cs="Arial"/>
          <w:sz w:val="18"/>
          <w:szCs w:val="18"/>
        </w:rPr>
        <w:t xml:space="preserve"> de </w:t>
      </w:r>
      <w:r w:rsidR="00913D6A" w:rsidRPr="008643CD">
        <w:rPr>
          <w:rFonts w:ascii="Arial" w:hAnsi="Arial" w:cs="Arial"/>
          <w:sz w:val="18"/>
          <w:szCs w:val="18"/>
        </w:rPr>
        <w:t>l’</w:t>
      </w:r>
      <w:r w:rsidR="00AE31B5" w:rsidRPr="008643CD">
        <w:rPr>
          <w:rFonts w:ascii="Arial" w:hAnsi="Arial" w:cs="Arial"/>
          <w:sz w:val="18"/>
          <w:szCs w:val="18"/>
        </w:rPr>
        <w:t xml:space="preserve">Ordre </w:t>
      </w:r>
      <w:r w:rsidR="00FC43FC" w:rsidRPr="008643CD">
        <w:rPr>
          <w:rFonts w:ascii="Arial" w:hAnsi="Arial" w:cs="Arial"/>
          <w:sz w:val="18"/>
          <w:szCs w:val="18"/>
        </w:rPr>
        <w:t>EMT/167/2021</w:t>
      </w:r>
      <w:r w:rsidR="00AE31B5" w:rsidRPr="008643CD">
        <w:rPr>
          <w:rFonts w:ascii="Arial" w:hAnsi="Arial" w:cs="Arial"/>
          <w:sz w:val="18"/>
          <w:szCs w:val="18"/>
        </w:rPr>
        <w:t xml:space="preserve">, de </w:t>
      </w:r>
      <w:r w:rsidR="00FC43FC" w:rsidRPr="008643CD">
        <w:rPr>
          <w:rFonts w:ascii="Arial" w:hAnsi="Arial" w:cs="Arial"/>
          <w:sz w:val="18"/>
          <w:szCs w:val="18"/>
        </w:rPr>
        <w:t>2 d’agost</w:t>
      </w:r>
      <w:r w:rsidR="00AE31B5" w:rsidRPr="008643CD">
        <w:rPr>
          <w:rFonts w:ascii="Arial" w:hAnsi="Arial" w:cs="Arial"/>
          <w:sz w:val="18"/>
          <w:szCs w:val="18"/>
        </w:rPr>
        <w:t xml:space="preserve">, per la qual s'aproven les bases que han de regir la convocatòria de subvencions a </w:t>
      </w:r>
      <w:r w:rsidR="00FC43FC" w:rsidRPr="008643CD">
        <w:rPr>
          <w:rFonts w:ascii="Arial" w:hAnsi="Arial" w:cs="Arial"/>
          <w:sz w:val="18"/>
          <w:szCs w:val="18"/>
        </w:rPr>
        <w:t>la Xarxa d'ateneus cooperatius, projectes singulars i projectes transversals de suport a l'economia social i solidària, per a la promoció, la difusió i el foment de projectes d'economia social i cooperativa.</w:t>
      </w:r>
    </w:p>
    <w:p w14:paraId="7AC21D7A" w14:textId="2EB56632" w:rsidR="00E22E7D" w:rsidRPr="008643CD" w:rsidRDefault="00E22E7D" w:rsidP="000E297D">
      <w:pPr>
        <w:pStyle w:val="Ttol2"/>
      </w:pPr>
      <w:r w:rsidRPr="008643CD">
        <w:t>2</w:t>
      </w:r>
      <w:r w:rsidR="000B6142" w:rsidRPr="008643CD">
        <w:t xml:space="preserve">. Identificació de l’auditor, les </w:t>
      </w:r>
      <w:r w:rsidRPr="008643CD">
        <w:t>entitat</w:t>
      </w:r>
      <w:r w:rsidR="000B6142" w:rsidRPr="008643CD">
        <w:t>s beneficiàries</w:t>
      </w:r>
      <w:r w:rsidRPr="008643CD">
        <w:t xml:space="preserve"> i la subvenció auditada.</w:t>
      </w:r>
    </w:p>
    <w:p w14:paraId="5DF247E9" w14:textId="77777777" w:rsidR="00E22E7D" w:rsidRPr="008643CD" w:rsidRDefault="00E22E7D" w:rsidP="00A265B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Segons allò establert a l’article 74 del Reglament de la Llei 38/2003, de 17 de</w:t>
      </w:r>
      <w:r w:rsidR="00586FBD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novembre, general de subvencions, aprovat mitjançant el Reial Decret 887/2006,</w:t>
      </w:r>
      <w:r w:rsidR="00586FBD" w:rsidRPr="008643CD">
        <w:rPr>
          <w:rFonts w:ascii="Arial" w:hAnsi="Arial" w:cs="Arial"/>
          <w:sz w:val="18"/>
          <w:szCs w:val="18"/>
        </w:rPr>
        <w:t xml:space="preserve"> </w:t>
      </w:r>
      <w:r w:rsidR="006E71FC" w:rsidRPr="008643CD">
        <w:rPr>
          <w:rFonts w:ascii="Arial" w:hAnsi="Arial" w:cs="Arial"/>
          <w:sz w:val="18"/>
          <w:szCs w:val="18"/>
        </w:rPr>
        <w:t xml:space="preserve">de 21 de juliol, </w:t>
      </w:r>
      <w:r w:rsidR="006E71FC" w:rsidRPr="008643CD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E71FC" w:rsidRPr="008643CD">
        <w:rPr>
          <w:rFonts w:ascii="Arial" w:hAnsi="Arial" w:cs="Arial"/>
          <w:sz w:val="18"/>
          <w:szCs w:val="18"/>
        </w:rPr>
        <w:instrText xml:space="preserve"> FORMTEXT </w:instrText>
      </w:r>
      <w:r w:rsidR="006E71FC" w:rsidRPr="008643CD">
        <w:rPr>
          <w:rFonts w:ascii="Arial" w:hAnsi="Arial" w:cs="Arial"/>
          <w:sz w:val="18"/>
          <w:szCs w:val="18"/>
        </w:rPr>
      </w:r>
      <w:r w:rsidR="006E71FC" w:rsidRPr="008643CD">
        <w:rPr>
          <w:rFonts w:ascii="Arial" w:hAnsi="Arial" w:cs="Arial"/>
          <w:sz w:val="18"/>
          <w:szCs w:val="18"/>
        </w:rPr>
        <w:fldChar w:fldCharType="separate"/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sz w:val="18"/>
          <w:szCs w:val="18"/>
        </w:rPr>
        <w:fldChar w:fldCharType="end"/>
      </w:r>
      <w:bookmarkEnd w:id="0"/>
      <w:r w:rsidR="006E71FC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(identificació de l’auditor) he estat designat per l’entitat</w:t>
      </w:r>
      <w:r w:rsidR="004E00A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beneficiària d’una subvenció,</w:t>
      </w:r>
      <w:r w:rsidR="006E71FC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 xml:space="preserve">amb NIF/CIF </w:t>
      </w:r>
      <w:r w:rsidR="006E71FC" w:rsidRPr="008643CD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8643CD">
        <w:rPr>
          <w:rFonts w:ascii="Arial" w:hAnsi="Arial" w:cs="Arial"/>
          <w:sz w:val="18"/>
          <w:szCs w:val="18"/>
        </w:rPr>
        <w:instrText xml:space="preserve"> FORMTEXT </w:instrText>
      </w:r>
      <w:r w:rsidR="006E71FC" w:rsidRPr="008643CD">
        <w:rPr>
          <w:rFonts w:ascii="Arial" w:hAnsi="Arial" w:cs="Arial"/>
          <w:sz w:val="18"/>
          <w:szCs w:val="18"/>
        </w:rPr>
      </w:r>
      <w:r w:rsidR="006E71FC" w:rsidRPr="008643CD">
        <w:rPr>
          <w:rFonts w:ascii="Arial" w:hAnsi="Arial" w:cs="Arial"/>
          <w:sz w:val="18"/>
          <w:szCs w:val="18"/>
        </w:rPr>
        <w:fldChar w:fldCharType="separate"/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sz w:val="18"/>
          <w:szCs w:val="18"/>
        </w:rPr>
        <w:fldChar w:fldCharType="end"/>
      </w:r>
      <w:r w:rsidRPr="008643CD">
        <w:rPr>
          <w:rFonts w:ascii="Arial" w:hAnsi="Arial" w:cs="Arial"/>
          <w:sz w:val="18"/>
          <w:szCs w:val="18"/>
        </w:rPr>
        <w:t>, i</w:t>
      </w:r>
      <w:r w:rsidR="004E00A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 xml:space="preserve">domicili social </w:t>
      </w:r>
      <w:r w:rsidR="006E71FC" w:rsidRPr="008643CD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8643CD">
        <w:rPr>
          <w:rFonts w:ascii="Arial" w:hAnsi="Arial" w:cs="Arial"/>
          <w:sz w:val="18"/>
          <w:szCs w:val="18"/>
        </w:rPr>
        <w:instrText xml:space="preserve"> FORMTEXT </w:instrText>
      </w:r>
      <w:r w:rsidR="006E71FC" w:rsidRPr="008643CD">
        <w:rPr>
          <w:rFonts w:ascii="Arial" w:hAnsi="Arial" w:cs="Arial"/>
          <w:sz w:val="18"/>
          <w:szCs w:val="18"/>
        </w:rPr>
      </w:r>
      <w:r w:rsidR="006E71FC" w:rsidRPr="008643CD">
        <w:rPr>
          <w:rFonts w:ascii="Arial" w:hAnsi="Arial" w:cs="Arial"/>
          <w:sz w:val="18"/>
          <w:szCs w:val="18"/>
        </w:rPr>
        <w:fldChar w:fldCharType="separate"/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sz w:val="18"/>
          <w:szCs w:val="18"/>
        </w:rPr>
        <w:fldChar w:fldCharType="end"/>
      </w:r>
      <w:r w:rsidRPr="008643CD">
        <w:rPr>
          <w:rFonts w:ascii="Arial" w:hAnsi="Arial" w:cs="Arial"/>
          <w:sz w:val="18"/>
          <w:szCs w:val="18"/>
        </w:rPr>
        <w:t xml:space="preserve">, per tal de revisar </w:t>
      </w:r>
      <w:r w:rsidR="004E00AA" w:rsidRPr="008643CD">
        <w:rPr>
          <w:rFonts w:ascii="Arial" w:hAnsi="Arial" w:cs="Arial"/>
          <w:sz w:val="18"/>
          <w:szCs w:val="18"/>
        </w:rPr>
        <w:t>el</w:t>
      </w:r>
      <w:r w:rsidRPr="008643CD">
        <w:rPr>
          <w:rFonts w:ascii="Arial" w:hAnsi="Arial" w:cs="Arial"/>
          <w:sz w:val="18"/>
          <w:szCs w:val="18"/>
        </w:rPr>
        <w:t xml:space="preserve"> compte justificati</w:t>
      </w:r>
      <w:r w:rsidR="004E00AA" w:rsidRPr="008643CD">
        <w:rPr>
          <w:rFonts w:ascii="Arial" w:hAnsi="Arial" w:cs="Arial"/>
          <w:sz w:val="18"/>
          <w:szCs w:val="18"/>
        </w:rPr>
        <w:t xml:space="preserve">u </w:t>
      </w:r>
      <w:r w:rsidRPr="008643CD">
        <w:rPr>
          <w:rFonts w:ascii="Arial" w:hAnsi="Arial" w:cs="Arial"/>
          <w:sz w:val="18"/>
          <w:szCs w:val="18"/>
        </w:rPr>
        <w:t>de la</w:t>
      </w:r>
      <w:r w:rsidR="004E00A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subvenció atorgada mitja</w:t>
      </w:r>
      <w:r w:rsidR="006E71FC" w:rsidRPr="008643CD">
        <w:rPr>
          <w:rFonts w:ascii="Arial" w:hAnsi="Arial" w:cs="Arial"/>
          <w:sz w:val="18"/>
          <w:szCs w:val="18"/>
        </w:rPr>
        <w:t xml:space="preserve">nçant Resolució de data </w:t>
      </w:r>
      <w:r w:rsidR="006E71FC" w:rsidRPr="008643CD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8643CD">
        <w:rPr>
          <w:rFonts w:ascii="Arial" w:hAnsi="Arial" w:cs="Arial"/>
          <w:sz w:val="18"/>
          <w:szCs w:val="18"/>
        </w:rPr>
        <w:instrText xml:space="preserve"> FORMTEXT </w:instrText>
      </w:r>
      <w:r w:rsidR="006E71FC" w:rsidRPr="008643CD">
        <w:rPr>
          <w:rFonts w:ascii="Arial" w:hAnsi="Arial" w:cs="Arial"/>
          <w:sz w:val="18"/>
          <w:szCs w:val="18"/>
        </w:rPr>
      </w:r>
      <w:r w:rsidR="006E71FC" w:rsidRPr="008643CD">
        <w:rPr>
          <w:rFonts w:ascii="Arial" w:hAnsi="Arial" w:cs="Arial"/>
          <w:sz w:val="18"/>
          <w:szCs w:val="18"/>
        </w:rPr>
        <w:fldChar w:fldCharType="separate"/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sz w:val="18"/>
          <w:szCs w:val="18"/>
        </w:rPr>
        <w:fldChar w:fldCharType="end"/>
      </w:r>
      <w:r w:rsidRPr="008643CD">
        <w:rPr>
          <w:rFonts w:ascii="Arial" w:hAnsi="Arial" w:cs="Arial"/>
          <w:sz w:val="18"/>
          <w:szCs w:val="18"/>
        </w:rPr>
        <w:t>, segons la</w:t>
      </w:r>
      <w:r w:rsidR="004E00A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següent relació:</w:t>
      </w:r>
    </w:p>
    <w:p w14:paraId="00AC6F4B" w14:textId="77777777" w:rsidR="00E22E7D" w:rsidRPr="008643CD" w:rsidRDefault="00B47EA1" w:rsidP="001F40F7">
      <w:pPr>
        <w:autoSpaceDE w:val="0"/>
        <w:autoSpaceDN w:val="0"/>
        <w:adjustRightInd w:val="0"/>
        <w:spacing w:before="36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Nom del projecte:</w:t>
      </w:r>
    </w:p>
    <w:p w14:paraId="19FECE68" w14:textId="77777777" w:rsidR="00FE022E" w:rsidRPr="008643CD" w:rsidRDefault="00FE022E" w:rsidP="00D8118C">
      <w:pPr>
        <w:autoSpaceDE w:val="0"/>
        <w:autoSpaceDN w:val="0"/>
        <w:adjustRightInd w:val="0"/>
        <w:spacing w:after="24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 xml:space="preserve">Número </w:t>
      </w:r>
      <w:r w:rsidR="00B47EA1" w:rsidRPr="008643CD">
        <w:rPr>
          <w:rFonts w:ascii="Arial" w:hAnsi="Arial" w:cs="Arial"/>
          <w:b/>
          <w:bCs/>
          <w:sz w:val="18"/>
          <w:szCs w:val="18"/>
        </w:rPr>
        <w:t>d’expedient:</w:t>
      </w:r>
    </w:p>
    <w:p w14:paraId="7D700F34" w14:textId="00471A04" w:rsidR="00FE022E" w:rsidRPr="008643CD" w:rsidRDefault="00FE022E" w:rsidP="00B7675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 xml:space="preserve">Entitat </w:t>
      </w:r>
      <w:r w:rsidR="00D80F65" w:rsidRPr="008643CD">
        <w:rPr>
          <w:rFonts w:ascii="Arial" w:hAnsi="Arial" w:cs="Arial"/>
          <w:b/>
          <w:bCs/>
          <w:sz w:val="18"/>
          <w:szCs w:val="18"/>
        </w:rPr>
        <w:t>sol·licitant</w:t>
      </w:r>
    </w:p>
    <w:p w14:paraId="66A29B68" w14:textId="77777777" w:rsidR="00FE022E" w:rsidRPr="008643CD" w:rsidRDefault="00FE022E" w:rsidP="00B7675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NIF:</w:t>
      </w:r>
    </w:p>
    <w:p w14:paraId="5AF1EC31" w14:textId="77777777" w:rsidR="00D55B0F" w:rsidRPr="008643CD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sz w:val="18"/>
          <w:szCs w:val="18"/>
        </w:rPr>
        <w:t>Persona Responsable de l’entitat promotora</w:t>
      </w:r>
    </w:p>
    <w:p w14:paraId="57F06FA3" w14:textId="77777777" w:rsidR="00D55B0F" w:rsidRPr="008643CD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sz w:val="18"/>
          <w:szCs w:val="18"/>
        </w:rPr>
        <w:t>DNI:</w:t>
      </w:r>
    </w:p>
    <w:p w14:paraId="10016786" w14:textId="77777777" w:rsidR="00D55B0F" w:rsidRPr="008643CD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sz w:val="18"/>
          <w:szCs w:val="18"/>
        </w:rPr>
        <w:t>Càrrec:</w:t>
      </w:r>
    </w:p>
    <w:p w14:paraId="757BD072" w14:textId="77777777" w:rsidR="00D55B0F" w:rsidRPr="008643CD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sz w:val="18"/>
          <w:szCs w:val="18"/>
        </w:rPr>
        <w:t>Telèfon:</w:t>
      </w:r>
    </w:p>
    <w:p w14:paraId="4ED7AF13" w14:textId="77777777" w:rsidR="00D55B0F" w:rsidRPr="008643CD" w:rsidRDefault="00D55B0F" w:rsidP="00D8118C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sz w:val="18"/>
          <w:szCs w:val="18"/>
        </w:rPr>
        <w:t>Correu electrònic:</w:t>
      </w:r>
    </w:p>
    <w:p w14:paraId="783D07E6" w14:textId="77777777" w:rsidR="00D55B0F" w:rsidRPr="008643CD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sz w:val="18"/>
          <w:szCs w:val="18"/>
        </w:rPr>
        <w:t>Persona de Contacte per la justificació</w:t>
      </w:r>
    </w:p>
    <w:p w14:paraId="409A18DB" w14:textId="77777777" w:rsidR="00D55B0F" w:rsidRPr="008643CD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sz w:val="18"/>
          <w:szCs w:val="18"/>
        </w:rPr>
        <w:t>DNI:</w:t>
      </w:r>
    </w:p>
    <w:p w14:paraId="1CF03760" w14:textId="77777777" w:rsidR="00D55B0F" w:rsidRPr="008643CD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sz w:val="18"/>
          <w:szCs w:val="18"/>
        </w:rPr>
        <w:t>Càrrec</w:t>
      </w:r>
    </w:p>
    <w:p w14:paraId="5D54F5A3" w14:textId="77777777" w:rsidR="00D55B0F" w:rsidRPr="008643CD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sz w:val="18"/>
          <w:szCs w:val="18"/>
        </w:rPr>
        <w:t>Telèfon:</w:t>
      </w:r>
    </w:p>
    <w:p w14:paraId="0EEA310D" w14:textId="77777777" w:rsidR="00D55B0F" w:rsidRPr="008643CD" w:rsidRDefault="00D55B0F" w:rsidP="00D8118C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sz w:val="18"/>
          <w:szCs w:val="18"/>
        </w:rPr>
        <w:t>Correu electrònic:</w:t>
      </w:r>
    </w:p>
    <w:p w14:paraId="405013F3" w14:textId="432806A1" w:rsidR="00FE022E" w:rsidRPr="008643CD" w:rsidRDefault="00FE022E" w:rsidP="00B7675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 xml:space="preserve">Entitat </w:t>
      </w:r>
      <w:r w:rsidR="00D80F65" w:rsidRPr="008643CD">
        <w:rPr>
          <w:rFonts w:ascii="Arial" w:hAnsi="Arial" w:cs="Arial"/>
          <w:b/>
          <w:bCs/>
          <w:sz w:val="18"/>
          <w:szCs w:val="18"/>
        </w:rPr>
        <w:t>promotora</w:t>
      </w:r>
      <w:r w:rsidRPr="008643CD">
        <w:rPr>
          <w:rFonts w:ascii="Arial" w:hAnsi="Arial" w:cs="Arial"/>
          <w:b/>
          <w:bCs/>
          <w:sz w:val="18"/>
          <w:szCs w:val="18"/>
        </w:rPr>
        <w:t xml:space="preserve"> (1)</w:t>
      </w:r>
    </w:p>
    <w:p w14:paraId="31D0E794" w14:textId="77777777" w:rsidR="00FE022E" w:rsidRPr="008643CD" w:rsidRDefault="00FE022E" w:rsidP="00B7675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NIF:</w:t>
      </w:r>
    </w:p>
    <w:p w14:paraId="50B3D12C" w14:textId="77777777" w:rsidR="00D55B0F" w:rsidRPr="008643CD" w:rsidRDefault="00D55B0F" w:rsidP="00D55B0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sz w:val="18"/>
          <w:szCs w:val="18"/>
        </w:rPr>
        <w:t>Nom de la persona responsable:</w:t>
      </w:r>
    </w:p>
    <w:p w14:paraId="60B8C7CE" w14:textId="77777777" w:rsidR="00D55B0F" w:rsidRPr="008643CD" w:rsidRDefault="00D55B0F" w:rsidP="00D55B0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sz w:val="18"/>
          <w:szCs w:val="18"/>
        </w:rPr>
        <w:t>DNI:</w:t>
      </w:r>
    </w:p>
    <w:p w14:paraId="6076D993" w14:textId="77777777" w:rsidR="00D55B0F" w:rsidRPr="008643CD" w:rsidRDefault="00D55B0F" w:rsidP="00D55B0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sz w:val="18"/>
          <w:szCs w:val="18"/>
        </w:rPr>
        <w:t>Càrrec:</w:t>
      </w:r>
    </w:p>
    <w:p w14:paraId="7D8FDE3C" w14:textId="77777777" w:rsidR="00D55B0F" w:rsidRPr="008643CD" w:rsidRDefault="00D55B0F" w:rsidP="00D55B0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sz w:val="18"/>
          <w:szCs w:val="18"/>
        </w:rPr>
        <w:t>Telèfon:</w:t>
      </w:r>
    </w:p>
    <w:p w14:paraId="7AEFA047" w14:textId="77777777" w:rsidR="00D55B0F" w:rsidRPr="008643CD" w:rsidRDefault="00D55B0F" w:rsidP="00D8118C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sz w:val="18"/>
          <w:szCs w:val="18"/>
        </w:rPr>
        <w:t>Correu electrònic:</w:t>
      </w:r>
    </w:p>
    <w:p w14:paraId="2C1452BD" w14:textId="0E6FE8B9" w:rsidR="00FE022E" w:rsidRPr="008643CD" w:rsidRDefault="00FE022E" w:rsidP="00D55B0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 xml:space="preserve">Entitat </w:t>
      </w:r>
      <w:r w:rsidR="00D80F65" w:rsidRPr="008643CD">
        <w:rPr>
          <w:rFonts w:ascii="Arial" w:hAnsi="Arial" w:cs="Arial"/>
          <w:b/>
          <w:bCs/>
          <w:sz w:val="18"/>
          <w:szCs w:val="18"/>
        </w:rPr>
        <w:t>promotora</w:t>
      </w:r>
      <w:r w:rsidRPr="008643CD">
        <w:rPr>
          <w:rFonts w:ascii="Arial" w:hAnsi="Arial" w:cs="Arial"/>
          <w:b/>
          <w:bCs/>
          <w:sz w:val="18"/>
          <w:szCs w:val="18"/>
        </w:rPr>
        <w:t xml:space="preserve"> (2)</w:t>
      </w:r>
    </w:p>
    <w:p w14:paraId="78B519D9" w14:textId="77777777" w:rsidR="00FE022E" w:rsidRPr="008643CD" w:rsidRDefault="00FE022E" w:rsidP="00B7675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NIF:</w:t>
      </w:r>
    </w:p>
    <w:p w14:paraId="4F9247C5" w14:textId="77777777" w:rsidR="00D55B0F" w:rsidRPr="008643CD" w:rsidRDefault="00D55B0F" w:rsidP="00D55B0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Nom de la persona responsable:</w:t>
      </w:r>
    </w:p>
    <w:p w14:paraId="06C4153C" w14:textId="77777777" w:rsidR="00D55B0F" w:rsidRPr="008643CD" w:rsidRDefault="00D55B0F" w:rsidP="00D55B0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DNI:</w:t>
      </w:r>
    </w:p>
    <w:p w14:paraId="59F95F5E" w14:textId="77777777" w:rsidR="00D55B0F" w:rsidRPr="008643CD" w:rsidRDefault="00D55B0F" w:rsidP="00D55B0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Càrrec:</w:t>
      </w:r>
    </w:p>
    <w:p w14:paraId="226D96F4" w14:textId="77777777" w:rsidR="00D55B0F" w:rsidRPr="008643CD" w:rsidRDefault="00D55B0F" w:rsidP="00D55B0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Telèfon:</w:t>
      </w:r>
    </w:p>
    <w:p w14:paraId="612D94CC" w14:textId="77777777" w:rsidR="00D55B0F" w:rsidRPr="008643CD" w:rsidRDefault="00D55B0F" w:rsidP="00D8118C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Correu electrònic:</w:t>
      </w:r>
    </w:p>
    <w:p w14:paraId="0CE336CE" w14:textId="71B14C71" w:rsidR="00C42786" w:rsidRPr="008643CD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lastRenderedPageBreak/>
        <w:t xml:space="preserve">Entitat </w:t>
      </w:r>
      <w:r w:rsidR="00D80F65" w:rsidRPr="008643CD">
        <w:rPr>
          <w:rFonts w:ascii="Arial" w:hAnsi="Arial" w:cs="Arial"/>
          <w:b/>
          <w:bCs/>
          <w:sz w:val="18"/>
          <w:szCs w:val="18"/>
        </w:rPr>
        <w:t>promotora</w:t>
      </w:r>
      <w:r w:rsidRPr="008643CD">
        <w:rPr>
          <w:rFonts w:ascii="Arial" w:hAnsi="Arial" w:cs="Arial"/>
          <w:b/>
          <w:bCs/>
          <w:sz w:val="18"/>
          <w:szCs w:val="18"/>
        </w:rPr>
        <w:t xml:space="preserve"> (3)</w:t>
      </w:r>
    </w:p>
    <w:p w14:paraId="409AEE06" w14:textId="77777777" w:rsidR="00C42786" w:rsidRPr="008643CD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NIF:</w:t>
      </w:r>
    </w:p>
    <w:p w14:paraId="103C01B4" w14:textId="77777777" w:rsidR="00C42786" w:rsidRPr="008643CD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Nom de la persona responsable:</w:t>
      </w:r>
    </w:p>
    <w:p w14:paraId="2D0978DC" w14:textId="77777777" w:rsidR="00C42786" w:rsidRPr="008643CD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DNI:</w:t>
      </w:r>
    </w:p>
    <w:p w14:paraId="40637A53" w14:textId="77777777" w:rsidR="00C42786" w:rsidRPr="008643CD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Càrrec:</w:t>
      </w:r>
    </w:p>
    <w:p w14:paraId="1BBD06A5" w14:textId="77777777" w:rsidR="00C42786" w:rsidRPr="008643CD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Telèfon:</w:t>
      </w:r>
    </w:p>
    <w:p w14:paraId="5A5C0022" w14:textId="77777777" w:rsidR="00C42786" w:rsidRPr="008643CD" w:rsidRDefault="00C42786" w:rsidP="00D8118C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Correu electrònic:</w:t>
      </w:r>
    </w:p>
    <w:p w14:paraId="54AF4BE8" w14:textId="44A8456B" w:rsidR="00C42786" w:rsidRPr="008643CD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 xml:space="preserve">Entitat </w:t>
      </w:r>
      <w:r w:rsidR="00D80F65" w:rsidRPr="008643CD">
        <w:rPr>
          <w:rFonts w:ascii="Arial" w:hAnsi="Arial" w:cs="Arial"/>
          <w:b/>
          <w:bCs/>
          <w:sz w:val="18"/>
          <w:szCs w:val="18"/>
        </w:rPr>
        <w:t>promotora</w:t>
      </w:r>
      <w:r w:rsidRPr="008643CD">
        <w:rPr>
          <w:rFonts w:ascii="Arial" w:hAnsi="Arial" w:cs="Arial"/>
          <w:b/>
          <w:bCs/>
          <w:sz w:val="18"/>
          <w:szCs w:val="18"/>
        </w:rPr>
        <w:t xml:space="preserve"> (4)</w:t>
      </w:r>
    </w:p>
    <w:p w14:paraId="38085230" w14:textId="77777777" w:rsidR="00C42786" w:rsidRPr="008643CD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NIF:</w:t>
      </w:r>
    </w:p>
    <w:p w14:paraId="5F709789" w14:textId="77777777" w:rsidR="00C42786" w:rsidRPr="008643CD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Nom de la persona responsable:</w:t>
      </w:r>
    </w:p>
    <w:p w14:paraId="7304FD0C" w14:textId="77777777" w:rsidR="00C42786" w:rsidRPr="008643CD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DNI:</w:t>
      </w:r>
    </w:p>
    <w:p w14:paraId="3D1FC746" w14:textId="77777777" w:rsidR="00C42786" w:rsidRPr="008643CD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Càrrec:</w:t>
      </w:r>
    </w:p>
    <w:p w14:paraId="20418C56" w14:textId="77777777" w:rsidR="00C42786" w:rsidRPr="008643CD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Telèfon:</w:t>
      </w:r>
    </w:p>
    <w:p w14:paraId="2655CC0D" w14:textId="77777777" w:rsidR="00C42786" w:rsidRPr="008643CD" w:rsidRDefault="00C42786" w:rsidP="00D8118C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Correu electrònic:</w:t>
      </w:r>
    </w:p>
    <w:p w14:paraId="2BAF9559" w14:textId="6A38C198" w:rsidR="00C42786" w:rsidRPr="008643CD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 xml:space="preserve">Entitat </w:t>
      </w:r>
      <w:r w:rsidR="00D80F65" w:rsidRPr="008643CD">
        <w:rPr>
          <w:rFonts w:ascii="Arial" w:hAnsi="Arial" w:cs="Arial"/>
          <w:b/>
          <w:bCs/>
          <w:sz w:val="18"/>
          <w:szCs w:val="18"/>
        </w:rPr>
        <w:t>promotora</w:t>
      </w:r>
      <w:r w:rsidRPr="008643CD">
        <w:rPr>
          <w:rFonts w:ascii="Arial" w:hAnsi="Arial" w:cs="Arial"/>
          <w:b/>
          <w:bCs/>
          <w:sz w:val="18"/>
          <w:szCs w:val="18"/>
        </w:rPr>
        <w:t xml:space="preserve"> (5)</w:t>
      </w:r>
    </w:p>
    <w:p w14:paraId="6AA05B6B" w14:textId="77777777" w:rsidR="00C42786" w:rsidRPr="008643CD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NIF:</w:t>
      </w:r>
    </w:p>
    <w:p w14:paraId="7AB5CF0B" w14:textId="77777777" w:rsidR="00C42786" w:rsidRPr="008643CD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Nom de la persona responsable:</w:t>
      </w:r>
    </w:p>
    <w:p w14:paraId="2F6C59AB" w14:textId="77777777" w:rsidR="00C42786" w:rsidRPr="008643CD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DNI:</w:t>
      </w:r>
    </w:p>
    <w:p w14:paraId="65796AA3" w14:textId="77777777" w:rsidR="00C42786" w:rsidRPr="008643CD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Càrrec:</w:t>
      </w:r>
    </w:p>
    <w:p w14:paraId="2182CF72" w14:textId="77777777" w:rsidR="00C42786" w:rsidRPr="008643CD" w:rsidRDefault="00C42786" w:rsidP="00C427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Telèfon:</w:t>
      </w:r>
    </w:p>
    <w:p w14:paraId="41635A03" w14:textId="77777777" w:rsidR="00C42786" w:rsidRPr="008643CD" w:rsidRDefault="00C42786" w:rsidP="00D8118C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Correu electrònic:</w:t>
      </w:r>
    </w:p>
    <w:p w14:paraId="1332F599" w14:textId="7AD6B003" w:rsidR="00FE022E" w:rsidRPr="008643CD" w:rsidRDefault="00FE022E" w:rsidP="00BC4830">
      <w:pPr>
        <w:autoSpaceDE w:val="0"/>
        <w:autoSpaceDN w:val="0"/>
        <w:adjustRightInd w:val="0"/>
        <w:spacing w:before="480"/>
        <w:rPr>
          <w:rFonts w:ascii="Arial" w:hAnsi="Arial" w:cs="Arial"/>
          <w:bCs/>
          <w:i/>
          <w:sz w:val="18"/>
          <w:szCs w:val="18"/>
        </w:rPr>
      </w:pPr>
      <w:r w:rsidRPr="008643CD">
        <w:rPr>
          <w:rFonts w:ascii="Arial" w:hAnsi="Arial" w:cs="Arial"/>
          <w:bCs/>
          <w:i/>
          <w:sz w:val="18"/>
          <w:szCs w:val="18"/>
        </w:rPr>
        <w:t>Afegir tantes entitats com calgui)</w:t>
      </w:r>
    </w:p>
    <w:p w14:paraId="7B40D485" w14:textId="77777777" w:rsidR="00FE022E" w:rsidRPr="008643CD" w:rsidRDefault="00FE022E" w:rsidP="00BC4830">
      <w:pPr>
        <w:autoSpaceDE w:val="0"/>
        <w:autoSpaceDN w:val="0"/>
        <w:adjustRightInd w:val="0"/>
        <w:spacing w:before="360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Data Inici</w:t>
      </w:r>
      <w:r w:rsidR="00C42786" w:rsidRPr="008643CD">
        <w:rPr>
          <w:rFonts w:ascii="Arial" w:hAnsi="Arial" w:cs="Arial"/>
          <w:b/>
          <w:bCs/>
          <w:sz w:val="18"/>
          <w:szCs w:val="18"/>
        </w:rPr>
        <w:t xml:space="preserve"> projecte</w:t>
      </w:r>
      <w:r w:rsidR="00B47EA1" w:rsidRPr="008643CD">
        <w:rPr>
          <w:rFonts w:ascii="Arial" w:hAnsi="Arial" w:cs="Arial"/>
          <w:b/>
          <w:bCs/>
          <w:sz w:val="18"/>
          <w:szCs w:val="18"/>
        </w:rPr>
        <w:t>:</w:t>
      </w:r>
    </w:p>
    <w:p w14:paraId="0F794079" w14:textId="15C0CB93" w:rsidR="00FE022E" w:rsidRPr="008643CD" w:rsidRDefault="00FE022E" w:rsidP="00B7675E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bCs/>
          <w:sz w:val="18"/>
          <w:szCs w:val="18"/>
        </w:rPr>
        <w:t>Data de Finalització</w:t>
      </w:r>
      <w:r w:rsidR="00C42786" w:rsidRPr="008643CD">
        <w:rPr>
          <w:rFonts w:ascii="Arial" w:hAnsi="Arial" w:cs="Arial"/>
          <w:b/>
          <w:bCs/>
          <w:sz w:val="18"/>
          <w:szCs w:val="18"/>
        </w:rPr>
        <w:t xml:space="preserve"> </w:t>
      </w:r>
      <w:r w:rsidR="009830B8" w:rsidRPr="008643CD">
        <w:rPr>
          <w:rFonts w:ascii="Arial" w:hAnsi="Arial" w:cs="Arial"/>
          <w:b/>
          <w:bCs/>
          <w:sz w:val="18"/>
          <w:szCs w:val="18"/>
        </w:rPr>
        <w:t xml:space="preserve">del primer any del </w:t>
      </w:r>
      <w:r w:rsidR="00C42786" w:rsidRPr="008643CD">
        <w:rPr>
          <w:rFonts w:ascii="Arial" w:hAnsi="Arial" w:cs="Arial"/>
          <w:b/>
          <w:bCs/>
          <w:sz w:val="18"/>
          <w:szCs w:val="18"/>
        </w:rPr>
        <w:t>projecte</w:t>
      </w:r>
      <w:r w:rsidR="00B47EA1" w:rsidRPr="008643CD">
        <w:rPr>
          <w:rFonts w:ascii="Arial" w:hAnsi="Arial" w:cs="Arial"/>
          <w:b/>
          <w:bCs/>
          <w:sz w:val="18"/>
          <w:szCs w:val="18"/>
        </w:rPr>
        <w:t>:</w:t>
      </w:r>
    </w:p>
    <w:p w14:paraId="0EB8C631" w14:textId="204E8233" w:rsidR="001A53B8" w:rsidRPr="008643CD" w:rsidRDefault="001A53B8" w:rsidP="001A53B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sz w:val="18"/>
          <w:szCs w:val="18"/>
        </w:rPr>
        <w:t>Import Total del projecte segons l’atorgament de la subvenció:</w:t>
      </w:r>
    </w:p>
    <w:p w14:paraId="7EE5900D" w14:textId="024D47ED" w:rsidR="009830B8" w:rsidRPr="008643CD" w:rsidRDefault="009830B8" w:rsidP="001A53B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sz w:val="18"/>
          <w:szCs w:val="18"/>
        </w:rPr>
        <w:t>Import del primer any del projecte:</w:t>
      </w:r>
    </w:p>
    <w:p w14:paraId="69CD0113" w14:textId="6F6AC5DB" w:rsidR="009830B8" w:rsidRPr="008643CD" w:rsidRDefault="009830B8" w:rsidP="001A53B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sz w:val="18"/>
          <w:szCs w:val="18"/>
        </w:rPr>
        <w:t>Import de la subvenció segons l’atorgament:</w:t>
      </w:r>
    </w:p>
    <w:p w14:paraId="299D5A8D" w14:textId="72675C4F" w:rsidR="001A53B8" w:rsidRPr="008643CD" w:rsidRDefault="001A53B8" w:rsidP="001A53B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sz w:val="18"/>
          <w:szCs w:val="18"/>
        </w:rPr>
        <w:t xml:space="preserve">Import de la subvenció </w:t>
      </w:r>
      <w:r w:rsidR="00D80F65" w:rsidRPr="008643CD">
        <w:rPr>
          <w:rFonts w:ascii="Arial" w:hAnsi="Arial" w:cs="Arial"/>
          <w:b/>
          <w:sz w:val="18"/>
          <w:szCs w:val="18"/>
        </w:rPr>
        <w:t>del primer any</w:t>
      </w:r>
      <w:r w:rsidRPr="008643CD">
        <w:rPr>
          <w:rFonts w:ascii="Arial" w:hAnsi="Arial" w:cs="Arial"/>
          <w:b/>
          <w:sz w:val="18"/>
          <w:szCs w:val="18"/>
        </w:rPr>
        <w:t>:</w:t>
      </w:r>
    </w:p>
    <w:p w14:paraId="251262DB" w14:textId="77777777" w:rsidR="00FE022E" w:rsidRPr="008643CD" w:rsidRDefault="001A53B8" w:rsidP="00BC4830">
      <w:pPr>
        <w:autoSpaceDE w:val="0"/>
        <w:autoSpaceDN w:val="0"/>
        <w:adjustRightInd w:val="0"/>
        <w:spacing w:before="360"/>
        <w:rPr>
          <w:rFonts w:ascii="Arial" w:hAnsi="Arial" w:cs="Arial"/>
          <w:b/>
          <w:sz w:val="18"/>
          <w:szCs w:val="18"/>
        </w:rPr>
      </w:pPr>
      <w:r w:rsidRPr="008643CD">
        <w:rPr>
          <w:rFonts w:ascii="Arial" w:hAnsi="Arial" w:cs="Arial"/>
          <w:b/>
          <w:sz w:val="18"/>
          <w:szCs w:val="18"/>
        </w:rPr>
        <w:t>Import total justificat:</w:t>
      </w:r>
    </w:p>
    <w:p w14:paraId="48E7DDC7" w14:textId="6C53C483" w:rsidR="00E22E7D" w:rsidRPr="008643CD" w:rsidRDefault="00FE022E" w:rsidP="000E297D">
      <w:pPr>
        <w:pStyle w:val="Ttol2"/>
      </w:pPr>
      <w:r w:rsidRPr="008643CD">
        <w:t>3</w:t>
      </w:r>
      <w:r w:rsidR="00E22E7D" w:rsidRPr="008643CD">
        <w:t xml:space="preserve">. Responsabilitat de l’entitat </w:t>
      </w:r>
      <w:r w:rsidR="009B67C7" w:rsidRPr="008643CD">
        <w:t>sol·licitant</w:t>
      </w:r>
      <w:r w:rsidR="00E22E7D" w:rsidRPr="008643CD">
        <w:t>.</w:t>
      </w:r>
    </w:p>
    <w:p w14:paraId="436AA459" w14:textId="77777777" w:rsidR="00E22E7D" w:rsidRPr="008643CD" w:rsidRDefault="00112836" w:rsidP="00E052ED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El</w:t>
      </w:r>
      <w:r w:rsidR="00D32951" w:rsidRPr="008643CD">
        <w:rPr>
          <w:rFonts w:ascii="Arial" w:hAnsi="Arial" w:cs="Arial"/>
          <w:sz w:val="18"/>
          <w:szCs w:val="18"/>
        </w:rPr>
        <w:t xml:space="preserve"> present informe </w:t>
      </w:r>
      <w:r w:rsidRPr="008643CD">
        <w:rPr>
          <w:rFonts w:ascii="Arial" w:hAnsi="Arial" w:cs="Arial"/>
          <w:sz w:val="18"/>
          <w:szCs w:val="18"/>
        </w:rPr>
        <w:t xml:space="preserve">va acompanyat </w:t>
      </w:r>
      <w:r w:rsidR="00E22E7D" w:rsidRPr="008643CD">
        <w:rPr>
          <w:rFonts w:ascii="Arial" w:hAnsi="Arial" w:cs="Arial"/>
          <w:sz w:val="18"/>
          <w:szCs w:val="18"/>
        </w:rPr>
        <w:t>del compte justificatiu de la subvenció</w:t>
      </w:r>
      <w:r w:rsidRPr="008643CD">
        <w:rPr>
          <w:rFonts w:ascii="Arial" w:hAnsi="Arial" w:cs="Arial"/>
          <w:sz w:val="18"/>
          <w:szCs w:val="18"/>
        </w:rPr>
        <w:t>.</w:t>
      </w:r>
      <w:r w:rsidR="00E22E7D" w:rsidRPr="008643CD">
        <w:rPr>
          <w:rFonts w:ascii="Arial" w:hAnsi="Arial" w:cs="Arial"/>
          <w:sz w:val="18"/>
          <w:szCs w:val="18"/>
        </w:rPr>
        <w:t xml:space="preserve"> La</w:t>
      </w:r>
      <w:r w:rsidR="00586FBD" w:rsidRPr="008643CD">
        <w:rPr>
          <w:rFonts w:ascii="Arial" w:hAnsi="Arial" w:cs="Arial"/>
          <w:sz w:val="18"/>
          <w:szCs w:val="18"/>
        </w:rPr>
        <w:t xml:space="preserve"> </w:t>
      </w:r>
      <w:r w:rsidR="00E22E7D" w:rsidRPr="008643CD">
        <w:rPr>
          <w:rFonts w:ascii="Arial" w:hAnsi="Arial" w:cs="Arial"/>
          <w:sz w:val="18"/>
          <w:szCs w:val="18"/>
        </w:rPr>
        <w:t>preparació</w:t>
      </w:r>
      <w:r w:rsidR="006076A0" w:rsidRPr="008643CD">
        <w:rPr>
          <w:rFonts w:ascii="Arial" w:hAnsi="Arial" w:cs="Arial"/>
          <w:sz w:val="18"/>
          <w:szCs w:val="18"/>
        </w:rPr>
        <w:t xml:space="preserve"> i </w:t>
      </w:r>
      <w:r w:rsidR="00E22E7D" w:rsidRPr="008643CD">
        <w:rPr>
          <w:rFonts w:ascii="Arial" w:hAnsi="Arial" w:cs="Arial"/>
          <w:sz w:val="18"/>
          <w:szCs w:val="18"/>
        </w:rPr>
        <w:t>presentació</w:t>
      </w:r>
      <w:r w:rsidR="006076A0" w:rsidRPr="008643CD">
        <w:rPr>
          <w:rFonts w:ascii="Arial" w:hAnsi="Arial" w:cs="Arial"/>
          <w:sz w:val="18"/>
          <w:szCs w:val="18"/>
        </w:rPr>
        <w:t xml:space="preserve"> </w:t>
      </w:r>
      <w:r w:rsidR="00E22E7D" w:rsidRPr="008643CD">
        <w:rPr>
          <w:rFonts w:ascii="Arial" w:hAnsi="Arial" w:cs="Arial"/>
          <w:sz w:val="18"/>
          <w:szCs w:val="18"/>
        </w:rPr>
        <w:t>d’aquest compte justificatiu és responsabilitat de l’entitat</w:t>
      </w:r>
      <w:r w:rsidR="00586FBD" w:rsidRPr="008643CD">
        <w:rPr>
          <w:rFonts w:ascii="Arial" w:hAnsi="Arial" w:cs="Arial"/>
          <w:sz w:val="18"/>
          <w:szCs w:val="18"/>
        </w:rPr>
        <w:t xml:space="preserve"> </w:t>
      </w:r>
      <w:r w:rsidR="006E71FC" w:rsidRPr="008643CD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8643CD">
        <w:rPr>
          <w:rFonts w:ascii="Arial" w:hAnsi="Arial" w:cs="Arial"/>
          <w:sz w:val="18"/>
          <w:szCs w:val="18"/>
        </w:rPr>
        <w:instrText xml:space="preserve"> FORMTEXT </w:instrText>
      </w:r>
      <w:r w:rsidR="006E71FC" w:rsidRPr="008643CD">
        <w:rPr>
          <w:rFonts w:ascii="Arial" w:hAnsi="Arial" w:cs="Arial"/>
          <w:sz w:val="18"/>
          <w:szCs w:val="18"/>
        </w:rPr>
      </w:r>
      <w:r w:rsidR="006E71FC" w:rsidRPr="008643CD">
        <w:rPr>
          <w:rFonts w:ascii="Arial" w:hAnsi="Arial" w:cs="Arial"/>
          <w:sz w:val="18"/>
          <w:szCs w:val="18"/>
        </w:rPr>
        <w:fldChar w:fldCharType="separate"/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noProof/>
          <w:sz w:val="18"/>
          <w:szCs w:val="18"/>
        </w:rPr>
        <w:t> </w:t>
      </w:r>
      <w:r w:rsidR="006E71FC" w:rsidRPr="008643CD">
        <w:rPr>
          <w:rFonts w:ascii="Arial" w:hAnsi="Arial" w:cs="Arial"/>
          <w:sz w:val="18"/>
          <w:szCs w:val="18"/>
        </w:rPr>
        <w:fldChar w:fldCharType="end"/>
      </w:r>
      <w:r w:rsidR="00E22E7D" w:rsidRPr="008643CD">
        <w:rPr>
          <w:rFonts w:ascii="Arial" w:hAnsi="Arial" w:cs="Arial"/>
          <w:sz w:val="18"/>
          <w:szCs w:val="18"/>
        </w:rPr>
        <w:t>, juntament amb la següent documentació:</w:t>
      </w:r>
    </w:p>
    <w:p w14:paraId="1F8B4D45" w14:textId="77777777" w:rsidR="00DF44C0" w:rsidRPr="008643CD" w:rsidRDefault="00DF44C0" w:rsidP="00DF44C0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8643CD">
        <w:rPr>
          <w:rFonts w:ascii="Arial" w:hAnsi="Arial" w:cs="Arial"/>
          <w:sz w:val="18"/>
          <w:szCs w:val="18"/>
        </w:rPr>
        <w:instrText xml:space="preserve"> FORMCHECKBOX </w:instrText>
      </w:r>
      <w:r w:rsidR="004524F3">
        <w:rPr>
          <w:rFonts w:ascii="Arial" w:hAnsi="Arial" w:cs="Arial"/>
          <w:sz w:val="18"/>
          <w:szCs w:val="18"/>
        </w:rPr>
      </w:r>
      <w:r w:rsidR="004524F3">
        <w:rPr>
          <w:rFonts w:ascii="Arial" w:hAnsi="Arial" w:cs="Arial"/>
          <w:sz w:val="18"/>
          <w:szCs w:val="18"/>
        </w:rPr>
        <w:fldChar w:fldCharType="separate"/>
      </w:r>
      <w:r w:rsidRPr="008643CD">
        <w:rPr>
          <w:rFonts w:ascii="Arial" w:hAnsi="Arial" w:cs="Arial"/>
          <w:sz w:val="18"/>
          <w:szCs w:val="18"/>
        </w:rPr>
        <w:fldChar w:fldCharType="end"/>
      </w:r>
      <w:r w:rsidRPr="008643CD">
        <w:rPr>
          <w:rFonts w:ascii="Arial" w:hAnsi="Arial" w:cs="Arial"/>
          <w:sz w:val="18"/>
          <w:szCs w:val="18"/>
        </w:rPr>
        <w:t xml:space="preserve"> Relació classificada de les despeses (formulari de justificació).</w:t>
      </w:r>
    </w:p>
    <w:p w14:paraId="39BD10A9" w14:textId="77777777" w:rsidR="00DF44C0" w:rsidRPr="008643CD" w:rsidRDefault="00DF44C0" w:rsidP="00DF44C0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42"/>
      <w:r w:rsidRPr="008643CD">
        <w:rPr>
          <w:rFonts w:ascii="Arial" w:hAnsi="Arial" w:cs="Arial"/>
          <w:sz w:val="18"/>
          <w:szCs w:val="18"/>
        </w:rPr>
        <w:instrText xml:space="preserve"> FORMCHECKBOX </w:instrText>
      </w:r>
      <w:r w:rsidR="004524F3">
        <w:rPr>
          <w:rFonts w:ascii="Arial" w:hAnsi="Arial" w:cs="Arial"/>
          <w:sz w:val="18"/>
          <w:szCs w:val="18"/>
        </w:rPr>
      </w:r>
      <w:r w:rsidR="004524F3">
        <w:rPr>
          <w:rFonts w:ascii="Arial" w:hAnsi="Arial" w:cs="Arial"/>
          <w:sz w:val="18"/>
          <w:szCs w:val="18"/>
        </w:rPr>
        <w:fldChar w:fldCharType="separate"/>
      </w:r>
      <w:r w:rsidRPr="008643CD">
        <w:rPr>
          <w:rFonts w:ascii="Arial" w:hAnsi="Arial" w:cs="Arial"/>
          <w:sz w:val="18"/>
          <w:szCs w:val="18"/>
        </w:rPr>
        <w:fldChar w:fldCharType="end"/>
      </w:r>
      <w:bookmarkEnd w:id="1"/>
      <w:r w:rsidRPr="008643CD">
        <w:rPr>
          <w:rFonts w:ascii="Arial" w:hAnsi="Arial" w:cs="Arial"/>
          <w:sz w:val="18"/>
          <w:szCs w:val="18"/>
        </w:rPr>
        <w:t xml:space="preserve"> Memòria tècnica justificativa de l’actuació.</w:t>
      </w:r>
    </w:p>
    <w:p w14:paraId="1D88A756" w14:textId="116E4CC8" w:rsidR="00737B16" w:rsidRPr="008643CD" w:rsidRDefault="00737B16" w:rsidP="00737B16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fldChar w:fldCharType="begin">
          <w:ffData>
            <w:name w:val="Verifica4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45"/>
      <w:r w:rsidRPr="008643CD">
        <w:rPr>
          <w:rFonts w:ascii="Arial" w:hAnsi="Arial" w:cs="Arial"/>
          <w:sz w:val="18"/>
          <w:szCs w:val="18"/>
        </w:rPr>
        <w:instrText xml:space="preserve"> FORMCHECKBOX </w:instrText>
      </w:r>
      <w:r w:rsidR="004524F3">
        <w:rPr>
          <w:rFonts w:ascii="Arial" w:hAnsi="Arial" w:cs="Arial"/>
          <w:sz w:val="18"/>
          <w:szCs w:val="18"/>
        </w:rPr>
      </w:r>
      <w:r w:rsidR="004524F3">
        <w:rPr>
          <w:rFonts w:ascii="Arial" w:hAnsi="Arial" w:cs="Arial"/>
          <w:sz w:val="18"/>
          <w:szCs w:val="18"/>
        </w:rPr>
        <w:fldChar w:fldCharType="separate"/>
      </w:r>
      <w:r w:rsidRPr="008643CD">
        <w:rPr>
          <w:rFonts w:ascii="Arial" w:hAnsi="Arial" w:cs="Arial"/>
          <w:sz w:val="18"/>
          <w:szCs w:val="18"/>
        </w:rPr>
        <w:fldChar w:fldCharType="end"/>
      </w:r>
      <w:bookmarkEnd w:id="2"/>
      <w:r w:rsidRPr="008643CD">
        <w:rPr>
          <w:rFonts w:ascii="Arial" w:hAnsi="Arial" w:cs="Arial"/>
          <w:sz w:val="18"/>
          <w:szCs w:val="18"/>
        </w:rPr>
        <w:t xml:space="preserve"> Relació </w:t>
      </w:r>
      <w:r w:rsidR="00921A5C" w:rsidRPr="008643CD">
        <w:rPr>
          <w:rFonts w:ascii="Arial" w:hAnsi="Arial" w:cs="Arial"/>
          <w:sz w:val="18"/>
          <w:szCs w:val="18"/>
        </w:rPr>
        <w:t>d’</w:t>
      </w:r>
      <w:r w:rsidR="00D80F65" w:rsidRPr="008643CD">
        <w:rPr>
          <w:rFonts w:ascii="Arial" w:hAnsi="Arial" w:cs="Arial"/>
          <w:sz w:val="18"/>
          <w:szCs w:val="18"/>
        </w:rPr>
        <w:t>actuacions</w:t>
      </w:r>
      <w:r w:rsidR="00921A5C" w:rsidRPr="008643CD">
        <w:rPr>
          <w:rFonts w:ascii="Arial" w:hAnsi="Arial" w:cs="Arial"/>
          <w:sz w:val="18"/>
          <w:szCs w:val="18"/>
        </w:rPr>
        <w:t>, p</w:t>
      </w:r>
      <w:r w:rsidRPr="008643CD">
        <w:rPr>
          <w:rFonts w:ascii="Arial" w:hAnsi="Arial" w:cs="Arial"/>
          <w:sz w:val="18"/>
          <w:szCs w:val="18"/>
        </w:rPr>
        <w:t>articipants</w:t>
      </w:r>
      <w:r w:rsidR="00D80F65" w:rsidRPr="008643CD">
        <w:rPr>
          <w:rFonts w:ascii="Arial" w:hAnsi="Arial" w:cs="Arial"/>
          <w:sz w:val="18"/>
          <w:szCs w:val="18"/>
        </w:rPr>
        <w:t>, etc..</w:t>
      </w:r>
      <w:r w:rsidR="00DF44C0" w:rsidRPr="008643CD">
        <w:rPr>
          <w:rFonts w:ascii="Arial" w:hAnsi="Arial" w:cs="Arial"/>
          <w:sz w:val="18"/>
          <w:szCs w:val="18"/>
        </w:rPr>
        <w:t>.</w:t>
      </w:r>
    </w:p>
    <w:p w14:paraId="3EAA665C" w14:textId="77777777" w:rsidR="00737B16" w:rsidRPr="008643CD" w:rsidRDefault="00737B16" w:rsidP="00737B16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8643CD">
        <w:rPr>
          <w:rFonts w:ascii="Arial" w:hAnsi="Arial" w:cs="Arial"/>
          <w:sz w:val="18"/>
          <w:szCs w:val="18"/>
        </w:rPr>
        <w:instrText xml:space="preserve"> FORMCHECKBOX </w:instrText>
      </w:r>
      <w:r w:rsidR="004524F3">
        <w:rPr>
          <w:rFonts w:ascii="Arial" w:hAnsi="Arial" w:cs="Arial"/>
          <w:sz w:val="18"/>
          <w:szCs w:val="18"/>
        </w:rPr>
      </w:r>
      <w:r w:rsidR="004524F3">
        <w:rPr>
          <w:rFonts w:ascii="Arial" w:hAnsi="Arial" w:cs="Arial"/>
          <w:sz w:val="18"/>
          <w:szCs w:val="18"/>
        </w:rPr>
        <w:fldChar w:fldCharType="separate"/>
      </w:r>
      <w:r w:rsidRPr="008643CD">
        <w:rPr>
          <w:rFonts w:ascii="Arial" w:hAnsi="Arial" w:cs="Arial"/>
          <w:sz w:val="18"/>
          <w:szCs w:val="18"/>
        </w:rPr>
        <w:fldChar w:fldCharType="end"/>
      </w:r>
      <w:r w:rsidRPr="008643CD">
        <w:rPr>
          <w:rFonts w:ascii="Arial" w:hAnsi="Arial" w:cs="Arial"/>
          <w:sz w:val="18"/>
          <w:szCs w:val="18"/>
        </w:rPr>
        <w:t xml:space="preserve"> Justificació de l’efectiv</w:t>
      </w:r>
      <w:r w:rsidR="00C42786" w:rsidRPr="008643CD">
        <w:rPr>
          <w:rFonts w:ascii="Arial" w:hAnsi="Arial" w:cs="Arial"/>
          <w:sz w:val="18"/>
          <w:szCs w:val="18"/>
        </w:rPr>
        <w:t>a participació en el projecte</w:t>
      </w:r>
      <w:r w:rsidR="00DF44C0" w:rsidRPr="008643CD">
        <w:rPr>
          <w:rFonts w:ascii="Arial" w:hAnsi="Arial" w:cs="Arial"/>
          <w:sz w:val="18"/>
          <w:szCs w:val="18"/>
        </w:rPr>
        <w:t>.</w:t>
      </w:r>
    </w:p>
    <w:p w14:paraId="0DD93058" w14:textId="77777777" w:rsidR="00737B16" w:rsidRPr="008643CD" w:rsidRDefault="00737B16" w:rsidP="00737B16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fldChar w:fldCharType="begin">
          <w:ffData>
            <w:name w:val="Verifica48"/>
            <w:enabled/>
            <w:calcOnExit w:val="0"/>
            <w:checkBox>
              <w:sizeAuto/>
              <w:default w:val="0"/>
            </w:checkBox>
          </w:ffData>
        </w:fldChar>
      </w:r>
      <w:r w:rsidRPr="008643CD">
        <w:rPr>
          <w:rFonts w:ascii="Arial" w:hAnsi="Arial" w:cs="Arial"/>
          <w:sz w:val="18"/>
          <w:szCs w:val="18"/>
        </w:rPr>
        <w:instrText xml:space="preserve"> FORMCHECKBOX </w:instrText>
      </w:r>
      <w:r w:rsidR="004524F3">
        <w:rPr>
          <w:rFonts w:ascii="Arial" w:hAnsi="Arial" w:cs="Arial"/>
          <w:sz w:val="18"/>
          <w:szCs w:val="18"/>
        </w:rPr>
      </w:r>
      <w:r w:rsidR="004524F3">
        <w:rPr>
          <w:rFonts w:ascii="Arial" w:hAnsi="Arial" w:cs="Arial"/>
          <w:sz w:val="18"/>
          <w:szCs w:val="18"/>
        </w:rPr>
        <w:fldChar w:fldCharType="separate"/>
      </w:r>
      <w:r w:rsidRPr="008643CD">
        <w:rPr>
          <w:rFonts w:ascii="Arial" w:hAnsi="Arial" w:cs="Arial"/>
          <w:sz w:val="18"/>
          <w:szCs w:val="18"/>
        </w:rPr>
        <w:fldChar w:fldCharType="end"/>
      </w:r>
      <w:r w:rsidR="00C42786" w:rsidRPr="008643CD">
        <w:rPr>
          <w:rFonts w:ascii="Arial" w:hAnsi="Arial" w:cs="Arial"/>
          <w:sz w:val="18"/>
          <w:szCs w:val="18"/>
        </w:rPr>
        <w:t xml:space="preserve"> Enquesta anònima de satisfacció</w:t>
      </w:r>
      <w:r w:rsidR="00DF44C0" w:rsidRPr="008643CD">
        <w:rPr>
          <w:rFonts w:ascii="Arial" w:hAnsi="Arial" w:cs="Arial"/>
          <w:sz w:val="18"/>
          <w:szCs w:val="18"/>
        </w:rPr>
        <w:t xml:space="preserve"> i la seva anàlisi</w:t>
      </w:r>
    </w:p>
    <w:p w14:paraId="775EB214" w14:textId="77777777" w:rsidR="00737B16" w:rsidRPr="008643CD" w:rsidRDefault="004F493C" w:rsidP="00737B16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8643CD">
        <w:rPr>
          <w:rFonts w:ascii="Arial" w:hAnsi="Arial" w:cs="Arial"/>
          <w:sz w:val="18"/>
          <w:szCs w:val="18"/>
        </w:rPr>
        <w:instrText xml:space="preserve"> FORMCHECKBOX </w:instrText>
      </w:r>
      <w:r w:rsidR="004524F3">
        <w:rPr>
          <w:rFonts w:ascii="Arial" w:hAnsi="Arial" w:cs="Arial"/>
          <w:sz w:val="18"/>
          <w:szCs w:val="18"/>
        </w:rPr>
      </w:r>
      <w:r w:rsidR="004524F3">
        <w:rPr>
          <w:rFonts w:ascii="Arial" w:hAnsi="Arial" w:cs="Arial"/>
          <w:sz w:val="18"/>
          <w:szCs w:val="18"/>
        </w:rPr>
        <w:fldChar w:fldCharType="separate"/>
      </w:r>
      <w:r w:rsidRPr="008643CD">
        <w:rPr>
          <w:rFonts w:ascii="Arial" w:hAnsi="Arial" w:cs="Arial"/>
          <w:sz w:val="18"/>
          <w:szCs w:val="18"/>
        </w:rPr>
        <w:fldChar w:fldCharType="end"/>
      </w:r>
      <w:r w:rsidRPr="008643CD">
        <w:rPr>
          <w:rFonts w:ascii="Arial" w:hAnsi="Arial" w:cs="Arial"/>
          <w:sz w:val="18"/>
          <w:szCs w:val="18"/>
        </w:rPr>
        <w:t xml:space="preserve"> T</w:t>
      </w:r>
      <w:r w:rsidR="00C42786" w:rsidRPr="008643CD">
        <w:rPr>
          <w:rFonts w:ascii="Arial" w:hAnsi="Arial" w:cs="Arial"/>
          <w:sz w:val="18"/>
          <w:szCs w:val="18"/>
        </w:rPr>
        <w:t>emporalització del personal</w:t>
      </w:r>
      <w:r w:rsidR="00DF44C0" w:rsidRPr="008643CD">
        <w:rPr>
          <w:rFonts w:ascii="Arial" w:hAnsi="Arial" w:cs="Arial"/>
          <w:sz w:val="18"/>
          <w:szCs w:val="18"/>
        </w:rPr>
        <w:t>.</w:t>
      </w:r>
    </w:p>
    <w:p w14:paraId="200EE6BE" w14:textId="77777777" w:rsidR="00737B16" w:rsidRPr="008643CD" w:rsidRDefault="00737B16" w:rsidP="00737B16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8643CD">
        <w:rPr>
          <w:rFonts w:ascii="Arial" w:hAnsi="Arial" w:cs="Arial"/>
          <w:sz w:val="18"/>
          <w:szCs w:val="18"/>
        </w:rPr>
        <w:instrText xml:space="preserve"> FORMCHECKBOX </w:instrText>
      </w:r>
      <w:r w:rsidR="004524F3">
        <w:rPr>
          <w:rFonts w:ascii="Arial" w:hAnsi="Arial" w:cs="Arial"/>
          <w:sz w:val="18"/>
          <w:szCs w:val="18"/>
        </w:rPr>
      </w:r>
      <w:r w:rsidR="004524F3">
        <w:rPr>
          <w:rFonts w:ascii="Arial" w:hAnsi="Arial" w:cs="Arial"/>
          <w:sz w:val="18"/>
          <w:szCs w:val="18"/>
        </w:rPr>
        <w:fldChar w:fldCharType="separate"/>
      </w:r>
      <w:r w:rsidRPr="008643CD">
        <w:rPr>
          <w:rFonts w:ascii="Arial" w:hAnsi="Arial" w:cs="Arial"/>
          <w:sz w:val="18"/>
          <w:szCs w:val="18"/>
        </w:rPr>
        <w:fldChar w:fldCharType="end"/>
      </w:r>
      <w:r w:rsidRPr="008643CD">
        <w:rPr>
          <w:rFonts w:ascii="Arial" w:hAnsi="Arial" w:cs="Arial"/>
          <w:sz w:val="18"/>
          <w:szCs w:val="18"/>
        </w:rPr>
        <w:t xml:space="preserve"> Contracte de subcontractació</w:t>
      </w:r>
      <w:r w:rsidR="004F493C" w:rsidRPr="008643CD">
        <w:rPr>
          <w:rFonts w:ascii="Arial" w:hAnsi="Arial" w:cs="Arial"/>
          <w:sz w:val="18"/>
          <w:szCs w:val="18"/>
        </w:rPr>
        <w:t xml:space="preserve">, si </w:t>
      </w:r>
      <w:r w:rsidR="00356844" w:rsidRPr="008643CD">
        <w:rPr>
          <w:rFonts w:ascii="Arial" w:hAnsi="Arial" w:cs="Arial"/>
          <w:sz w:val="18"/>
          <w:szCs w:val="18"/>
        </w:rPr>
        <w:t>escau</w:t>
      </w:r>
      <w:r w:rsidR="00DF44C0" w:rsidRPr="008643CD">
        <w:rPr>
          <w:rFonts w:ascii="Arial" w:hAnsi="Arial" w:cs="Arial"/>
          <w:sz w:val="18"/>
          <w:szCs w:val="18"/>
        </w:rPr>
        <w:t>.</w:t>
      </w:r>
    </w:p>
    <w:p w14:paraId="15C8A537" w14:textId="77777777" w:rsidR="00737B16" w:rsidRPr="008643CD" w:rsidRDefault="00737B16" w:rsidP="00737B16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8643CD">
        <w:rPr>
          <w:rFonts w:ascii="Arial" w:hAnsi="Arial" w:cs="Arial"/>
          <w:sz w:val="18"/>
          <w:szCs w:val="18"/>
        </w:rPr>
        <w:instrText xml:space="preserve"> FORMCHECKBOX </w:instrText>
      </w:r>
      <w:r w:rsidR="004524F3">
        <w:rPr>
          <w:rFonts w:ascii="Arial" w:hAnsi="Arial" w:cs="Arial"/>
          <w:sz w:val="18"/>
          <w:szCs w:val="18"/>
        </w:rPr>
      </w:r>
      <w:r w:rsidR="004524F3">
        <w:rPr>
          <w:rFonts w:ascii="Arial" w:hAnsi="Arial" w:cs="Arial"/>
          <w:sz w:val="18"/>
          <w:szCs w:val="18"/>
        </w:rPr>
        <w:fldChar w:fldCharType="separate"/>
      </w:r>
      <w:r w:rsidRPr="008643CD">
        <w:rPr>
          <w:rFonts w:ascii="Arial" w:hAnsi="Arial" w:cs="Arial"/>
          <w:sz w:val="18"/>
          <w:szCs w:val="18"/>
        </w:rPr>
        <w:fldChar w:fldCharType="end"/>
      </w:r>
      <w:r w:rsidRPr="008643CD">
        <w:rPr>
          <w:rFonts w:ascii="Arial" w:hAnsi="Arial" w:cs="Arial"/>
          <w:sz w:val="18"/>
          <w:szCs w:val="18"/>
        </w:rPr>
        <w:t xml:space="preserve"> Declaració de no vinculació amb les empreses subcontractades</w:t>
      </w:r>
      <w:r w:rsidR="004F493C" w:rsidRPr="008643CD">
        <w:rPr>
          <w:rFonts w:ascii="Arial" w:hAnsi="Arial" w:cs="Arial"/>
          <w:sz w:val="18"/>
          <w:szCs w:val="18"/>
        </w:rPr>
        <w:t xml:space="preserve">, si </w:t>
      </w:r>
      <w:r w:rsidR="00356844" w:rsidRPr="008643CD">
        <w:rPr>
          <w:rFonts w:ascii="Arial" w:hAnsi="Arial" w:cs="Arial"/>
          <w:sz w:val="18"/>
          <w:szCs w:val="18"/>
        </w:rPr>
        <w:t>escau</w:t>
      </w:r>
      <w:r w:rsidR="00DF44C0" w:rsidRPr="008643CD">
        <w:rPr>
          <w:rFonts w:ascii="Arial" w:hAnsi="Arial" w:cs="Arial"/>
          <w:sz w:val="18"/>
          <w:szCs w:val="18"/>
        </w:rPr>
        <w:t>.</w:t>
      </w:r>
    </w:p>
    <w:p w14:paraId="3B7FFC95" w14:textId="77777777" w:rsidR="00356844" w:rsidRPr="008643CD" w:rsidRDefault="00356844" w:rsidP="00356844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8643CD">
        <w:rPr>
          <w:rFonts w:ascii="Arial" w:hAnsi="Arial" w:cs="Arial"/>
          <w:sz w:val="18"/>
          <w:szCs w:val="18"/>
        </w:rPr>
        <w:instrText xml:space="preserve"> FORMCHECKBOX </w:instrText>
      </w:r>
      <w:r w:rsidR="004524F3">
        <w:rPr>
          <w:rFonts w:ascii="Arial" w:hAnsi="Arial" w:cs="Arial"/>
          <w:sz w:val="18"/>
          <w:szCs w:val="18"/>
        </w:rPr>
      </w:r>
      <w:r w:rsidR="004524F3">
        <w:rPr>
          <w:rFonts w:ascii="Arial" w:hAnsi="Arial" w:cs="Arial"/>
          <w:sz w:val="18"/>
          <w:szCs w:val="18"/>
        </w:rPr>
        <w:fldChar w:fldCharType="separate"/>
      </w:r>
      <w:r w:rsidRPr="008643CD">
        <w:rPr>
          <w:rFonts w:ascii="Arial" w:hAnsi="Arial" w:cs="Arial"/>
          <w:sz w:val="18"/>
          <w:szCs w:val="18"/>
        </w:rPr>
        <w:fldChar w:fldCharType="end"/>
      </w:r>
      <w:r w:rsidRPr="008643CD">
        <w:rPr>
          <w:rFonts w:ascii="Arial" w:hAnsi="Arial" w:cs="Arial"/>
          <w:sz w:val="18"/>
          <w:szCs w:val="18"/>
        </w:rPr>
        <w:t xml:space="preserve"> Document d’autorització de l’Agència Tributària per l’aplicació de prorrata de l’IVA</w:t>
      </w:r>
      <w:r w:rsidR="00DF44C0" w:rsidRPr="008643CD">
        <w:rPr>
          <w:rFonts w:ascii="Arial" w:hAnsi="Arial" w:cs="Arial"/>
          <w:sz w:val="18"/>
          <w:szCs w:val="18"/>
        </w:rPr>
        <w:t>.</w:t>
      </w:r>
    </w:p>
    <w:p w14:paraId="575360B2" w14:textId="77777777" w:rsidR="00737B16" w:rsidRPr="008643CD" w:rsidRDefault="00737B16" w:rsidP="00737B16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8643CD">
        <w:rPr>
          <w:rFonts w:ascii="Arial" w:hAnsi="Arial" w:cs="Arial"/>
          <w:sz w:val="18"/>
          <w:szCs w:val="18"/>
        </w:rPr>
        <w:instrText xml:space="preserve"> FORMCHECKBOX </w:instrText>
      </w:r>
      <w:r w:rsidR="004524F3">
        <w:rPr>
          <w:rFonts w:ascii="Arial" w:hAnsi="Arial" w:cs="Arial"/>
          <w:sz w:val="18"/>
          <w:szCs w:val="18"/>
        </w:rPr>
      </w:r>
      <w:r w:rsidR="004524F3">
        <w:rPr>
          <w:rFonts w:ascii="Arial" w:hAnsi="Arial" w:cs="Arial"/>
          <w:sz w:val="18"/>
          <w:szCs w:val="18"/>
        </w:rPr>
        <w:fldChar w:fldCharType="separate"/>
      </w:r>
      <w:r w:rsidRPr="008643CD">
        <w:rPr>
          <w:rFonts w:ascii="Arial" w:hAnsi="Arial" w:cs="Arial"/>
          <w:sz w:val="18"/>
          <w:szCs w:val="18"/>
        </w:rPr>
        <w:fldChar w:fldCharType="end"/>
      </w:r>
      <w:r w:rsidRPr="008643CD">
        <w:rPr>
          <w:rFonts w:ascii="Arial" w:hAnsi="Arial" w:cs="Arial"/>
          <w:sz w:val="18"/>
          <w:szCs w:val="18"/>
        </w:rPr>
        <w:t xml:space="preserve"> Altres (especifiqueu): </w:t>
      </w:r>
      <w:r w:rsidRPr="008643CD">
        <w:rPr>
          <w:rFonts w:ascii="Arial" w:hAnsi="Arial" w:cs="Arial"/>
          <w:sz w:val="18"/>
          <w:szCs w:val="18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" w:name="Text64"/>
      <w:r w:rsidRPr="008643CD">
        <w:rPr>
          <w:rFonts w:ascii="Arial" w:hAnsi="Arial" w:cs="Arial"/>
          <w:sz w:val="18"/>
          <w:szCs w:val="18"/>
        </w:rPr>
        <w:instrText xml:space="preserve"> FORMTEXT </w:instrText>
      </w:r>
      <w:r w:rsidRPr="008643CD">
        <w:rPr>
          <w:rFonts w:ascii="Arial" w:hAnsi="Arial" w:cs="Arial"/>
          <w:sz w:val="18"/>
          <w:szCs w:val="18"/>
        </w:rPr>
      </w:r>
      <w:r w:rsidRPr="008643CD">
        <w:rPr>
          <w:rFonts w:ascii="Arial" w:hAnsi="Arial" w:cs="Arial"/>
          <w:sz w:val="18"/>
          <w:szCs w:val="18"/>
        </w:rPr>
        <w:fldChar w:fldCharType="separate"/>
      </w:r>
      <w:r w:rsidRPr="008643CD">
        <w:rPr>
          <w:rFonts w:ascii="Arial" w:hAnsi="Arial" w:cs="Arial"/>
          <w:sz w:val="18"/>
          <w:szCs w:val="18"/>
        </w:rPr>
        <w:t> </w:t>
      </w:r>
      <w:r w:rsidRPr="008643CD">
        <w:rPr>
          <w:rFonts w:ascii="Arial" w:hAnsi="Arial" w:cs="Arial"/>
          <w:sz w:val="18"/>
          <w:szCs w:val="18"/>
        </w:rPr>
        <w:t> </w:t>
      </w:r>
      <w:r w:rsidRPr="008643CD">
        <w:rPr>
          <w:rFonts w:ascii="Arial" w:hAnsi="Arial" w:cs="Arial"/>
          <w:sz w:val="18"/>
          <w:szCs w:val="18"/>
        </w:rPr>
        <w:t> </w:t>
      </w:r>
      <w:r w:rsidRPr="008643CD">
        <w:rPr>
          <w:rFonts w:ascii="Arial" w:hAnsi="Arial" w:cs="Arial"/>
          <w:sz w:val="18"/>
          <w:szCs w:val="18"/>
        </w:rPr>
        <w:t> </w:t>
      </w:r>
      <w:r w:rsidRPr="008643CD">
        <w:rPr>
          <w:rFonts w:ascii="Arial" w:hAnsi="Arial" w:cs="Arial"/>
          <w:sz w:val="18"/>
          <w:szCs w:val="18"/>
        </w:rPr>
        <w:t> </w:t>
      </w:r>
      <w:r w:rsidRPr="008643CD">
        <w:rPr>
          <w:rFonts w:ascii="Arial" w:hAnsi="Arial" w:cs="Arial"/>
          <w:sz w:val="18"/>
          <w:szCs w:val="18"/>
        </w:rPr>
        <w:fldChar w:fldCharType="end"/>
      </w:r>
      <w:bookmarkEnd w:id="3"/>
    </w:p>
    <w:p w14:paraId="063A7A18" w14:textId="77777777" w:rsidR="00E22E7D" w:rsidRPr="008643CD" w:rsidRDefault="00E22E7D" w:rsidP="000E297D">
      <w:pPr>
        <w:pStyle w:val="Ttol2"/>
      </w:pPr>
      <w:r w:rsidRPr="008643CD">
        <w:lastRenderedPageBreak/>
        <w:t>4. Normativa reguladora:</w:t>
      </w:r>
    </w:p>
    <w:p w14:paraId="72F68A9D" w14:textId="70E5BD06" w:rsidR="00E60791" w:rsidRPr="008643CD" w:rsidRDefault="00E60791" w:rsidP="00126081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8643CD">
        <w:rPr>
          <w:rFonts w:ascii="Arial" w:hAnsi="Arial" w:cs="Arial"/>
          <w:bCs/>
          <w:sz w:val="18"/>
          <w:szCs w:val="18"/>
        </w:rPr>
        <w:t xml:space="preserve">ORDRE </w:t>
      </w:r>
      <w:r w:rsidR="00494673" w:rsidRPr="008643CD">
        <w:rPr>
          <w:rFonts w:ascii="Arial" w:hAnsi="Arial" w:cs="Arial"/>
          <w:bCs/>
          <w:sz w:val="18"/>
          <w:szCs w:val="18"/>
        </w:rPr>
        <w:t>EMT/167/2021</w:t>
      </w:r>
      <w:r w:rsidRPr="008643CD">
        <w:rPr>
          <w:rFonts w:ascii="Arial" w:hAnsi="Arial" w:cs="Arial"/>
          <w:bCs/>
          <w:sz w:val="18"/>
          <w:szCs w:val="18"/>
        </w:rPr>
        <w:t xml:space="preserve">, de </w:t>
      </w:r>
      <w:r w:rsidR="00494673" w:rsidRPr="008643CD">
        <w:rPr>
          <w:rFonts w:ascii="Arial" w:hAnsi="Arial" w:cs="Arial"/>
          <w:bCs/>
          <w:sz w:val="18"/>
          <w:szCs w:val="18"/>
        </w:rPr>
        <w:t>2 d’agost</w:t>
      </w:r>
      <w:r w:rsidRPr="008643CD">
        <w:rPr>
          <w:rFonts w:ascii="Arial" w:hAnsi="Arial" w:cs="Arial"/>
          <w:bCs/>
          <w:sz w:val="18"/>
          <w:szCs w:val="18"/>
        </w:rPr>
        <w:t xml:space="preserve">, per la qual s'aproven les bases que han de regir la convocatòria de subvencions a </w:t>
      </w:r>
      <w:r w:rsidR="00494673" w:rsidRPr="008643CD">
        <w:rPr>
          <w:rFonts w:ascii="Arial" w:hAnsi="Arial" w:cs="Arial"/>
          <w:bCs/>
          <w:sz w:val="18"/>
          <w:szCs w:val="18"/>
        </w:rPr>
        <w:t>la Xarxa d'ateneus cooperatius, projectes singulars i projectes transversals de suport a l'economia social i solidària, per a la promoció, la difusió i el foment de projectes d'economia social i cooperativa.</w:t>
      </w:r>
    </w:p>
    <w:p w14:paraId="61F644FE" w14:textId="3D23A92C" w:rsidR="00494673" w:rsidRPr="008643CD" w:rsidRDefault="00757AF1" w:rsidP="00126081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8643CD">
        <w:rPr>
          <w:rFonts w:ascii="Arial" w:hAnsi="Arial" w:cs="Arial"/>
          <w:bCs/>
          <w:sz w:val="18"/>
          <w:szCs w:val="18"/>
        </w:rPr>
        <w:t xml:space="preserve">RESOLUCIÓ </w:t>
      </w:r>
      <w:r w:rsidR="00494673" w:rsidRPr="008643CD">
        <w:rPr>
          <w:rFonts w:ascii="Arial" w:hAnsi="Arial" w:cs="Arial"/>
          <w:bCs/>
          <w:sz w:val="18"/>
          <w:szCs w:val="18"/>
        </w:rPr>
        <w:t>EMT/3327/2021</w:t>
      </w:r>
      <w:r w:rsidRPr="008643CD">
        <w:rPr>
          <w:rFonts w:ascii="Arial" w:hAnsi="Arial" w:cs="Arial"/>
          <w:bCs/>
          <w:sz w:val="18"/>
          <w:szCs w:val="18"/>
        </w:rPr>
        <w:t xml:space="preserve">, de </w:t>
      </w:r>
      <w:r w:rsidR="00494673" w:rsidRPr="008643CD">
        <w:rPr>
          <w:rFonts w:ascii="Arial" w:hAnsi="Arial" w:cs="Arial"/>
          <w:bCs/>
          <w:sz w:val="18"/>
          <w:szCs w:val="18"/>
        </w:rPr>
        <w:t>5 de novembre</w:t>
      </w:r>
      <w:r w:rsidRPr="008643CD">
        <w:rPr>
          <w:rFonts w:ascii="Arial" w:hAnsi="Arial" w:cs="Arial"/>
          <w:bCs/>
          <w:sz w:val="18"/>
          <w:szCs w:val="18"/>
        </w:rPr>
        <w:t xml:space="preserve">, per la qual </w:t>
      </w:r>
      <w:r w:rsidR="00494673" w:rsidRPr="008643CD">
        <w:rPr>
          <w:rFonts w:ascii="Arial" w:hAnsi="Arial" w:cs="Arial"/>
          <w:bCs/>
          <w:sz w:val="18"/>
          <w:szCs w:val="18"/>
        </w:rPr>
        <w:t>es fa pública la convocatòria per a la concessió de subvencions a la Xarxa d'ateneus cooperatius, projectes singulars i projectes de suport al cooperativisme i a l'economia social i solidària, per a la promoció, la difusió i el foment de projectes d'economia social i cooperativa en l'exercici 2021.</w:t>
      </w:r>
    </w:p>
    <w:p w14:paraId="24663EA0" w14:textId="5E1836AC" w:rsidR="007B2322" w:rsidRPr="008643CD" w:rsidRDefault="007B2322" w:rsidP="00494673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8643CD">
        <w:rPr>
          <w:rFonts w:ascii="Arial" w:hAnsi="Arial" w:cs="Arial"/>
          <w:bCs/>
          <w:sz w:val="18"/>
          <w:szCs w:val="18"/>
        </w:rPr>
        <w:t>Llei 38/2003, de 17 de novembre, general de subvencions.</w:t>
      </w:r>
    </w:p>
    <w:p w14:paraId="2312B263" w14:textId="77777777" w:rsidR="007B2322" w:rsidRPr="008643CD" w:rsidRDefault="00293659" w:rsidP="00746A5A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8643CD">
        <w:rPr>
          <w:rFonts w:ascii="Arial" w:hAnsi="Arial" w:cs="Arial"/>
          <w:bCs/>
          <w:sz w:val="18"/>
          <w:szCs w:val="18"/>
        </w:rPr>
        <w:t xml:space="preserve">Reial </w:t>
      </w:r>
      <w:r w:rsidR="007B2322" w:rsidRPr="008643CD">
        <w:rPr>
          <w:rFonts w:ascii="Arial" w:hAnsi="Arial" w:cs="Arial"/>
          <w:bCs/>
          <w:sz w:val="18"/>
          <w:szCs w:val="18"/>
        </w:rPr>
        <w:t>Decret 887/2006, de 21 de juliol, pel qual s’aprova el Reglament de la Llei 38/2003, de 17 de novembre, general de subvencions.</w:t>
      </w:r>
    </w:p>
    <w:p w14:paraId="30509254" w14:textId="77777777" w:rsidR="007B2322" w:rsidRPr="008643CD" w:rsidRDefault="007B2322" w:rsidP="00746A5A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8643CD">
        <w:rPr>
          <w:rFonts w:ascii="Arial" w:hAnsi="Arial" w:cs="Arial"/>
          <w:bCs/>
          <w:sz w:val="18"/>
          <w:szCs w:val="18"/>
        </w:rPr>
        <w:t>Decret legislatiu 3/2002, de 24 de desembre, pel qual s’aprova el Text refós de la Llei de finances públiques de Catalunya.</w:t>
      </w:r>
    </w:p>
    <w:p w14:paraId="1D208E32" w14:textId="6940035D" w:rsidR="007B2322" w:rsidRPr="008643CD" w:rsidRDefault="007B2322" w:rsidP="00746A5A">
      <w:pPr>
        <w:numPr>
          <w:ilvl w:val="0"/>
          <w:numId w:val="12"/>
        </w:numPr>
        <w:spacing w:after="200"/>
        <w:jc w:val="both"/>
        <w:rPr>
          <w:rFonts w:ascii="Arial" w:hAnsi="Arial" w:cs="Arial"/>
          <w:b/>
          <w:bCs/>
          <w:sz w:val="18"/>
          <w:szCs w:val="18"/>
        </w:rPr>
      </w:pPr>
      <w:r w:rsidRPr="008643CD">
        <w:rPr>
          <w:rFonts w:ascii="Arial" w:hAnsi="Arial" w:cs="Arial"/>
          <w:bCs/>
          <w:sz w:val="18"/>
          <w:szCs w:val="18"/>
        </w:rPr>
        <w:t>Ordre ECO/172/2015, de 3 de juny, sobre les formes de justificació de subvencions</w:t>
      </w:r>
      <w:r w:rsidR="005C436A" w:rsidRPr="008643CD">
        <w:rPr>
          <w:rFonts w:ascii="Arial" w:hAnsi="Arial" w:cs="Arial"/>
          <w:bCs/>
          <w:sz w:val="18"/>
          <w:szCs w:val="18"/>
        </w:rPr>
        <w:t xml:space="preserve"> modificada per l’Ordre VEH/79/2020, de 9 de juny</w:t>
      </w:r>
      <w:r w:rsidRPr="008643CD">
        <w:rPr>
          <w:rFonts w:ascii="Arial" w:hAnsi="Arial" w:cs="Arial"/>
          <w:bCs/>
          <w:sz w:val="18"/>
          <w:szCs w:val="18"/>
        </w:rPr>
        <w:t>.</w:t>
      </w:r>
    </w:p>
    <w:p w14:paraId="75DB8D91" w14:textId="77777777" w:rsidR="00746A5A" w:rsidRPr="008643CD" w:rsidRDefault="00746A5A" w:rsidP="00746A5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8643CD">
        <w:rPr>
          <w:rFonts w:ascii="Arial" w:hAnsi="Arial" w:cs="Arial"/>
          <w:bCs/>
          <w:sz w:val="18"/>
          <w:szCs w:val="18"/>
        </w:rPr>
        <w:t>ACORD GOV/85/2016, de 28 de juny, pel qual s'aprova la modificació del model tipus de bases reguladores aprovat per l'Acord GOV/110/2014, de 22 de juliol, pel qual s'aprova el model tipus de bases reguladores dels procediments per a la concessió de subvencions en règim de concurrència competitiva, tramitats per l'Administració de la Generalitat i el seu sector públic, i se n'aprova el text íntegre.</w:t>
      </w:r>
    </w:p>
    <w:p w14:paraId="61CDCEAD" w14:textId="77777777" w:rsidR="00746A5A" w:rsidRPr="008643CD" w:rsidRDefault="00746A5A" w:rsidP="00746A5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18"/>
          <w:szCs w:val="18"/>
        </w:rPr>
      </w:pPr>
    </w:p>
    <w:p w14:paraId="24F64B43" w14:textId="77777777" w:rsidR="00E60791" w:rsidRPr="008643CD" w:rsidRDefault="00746A5A" w:rsidP="00746A5A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8643CD">
        <w:rPr>
          <w:rFonts w:ascii="Arial" w:hAnsi="Arial" w:cs="Arial"/>
          <w:bCs/>
          <w:sz w:val="18"/>
          <w:szCs w:val="18"/>
        </w:rPr>
        <w:t xml:space="preserve">Ordre </w:t>
      </w:r>
      <w:r w:rsidR="00E60791" w:rsidRPr="008643CD">
        <w:rPr>
          <w:rFonts w:ascii="Arial" w:hAnsi="Arial" w:cs="Arial"/>
          <w:bCs/>
          <w:sz w:val="18"/>
          <w:szCs w:val="18"/>
        </w:rPr>
        <w:t>EHA/1434/2007, de 17 de ma</w:t>
      </w:r>
      <w:r w:rsidRPr="008643CD">
        <w:rPr>
          <w:rFonts w:ascii="Arial" w:hAnsi="Arial" w:cs="Arial"/>
          <w:bCs/>
          <w:sz w:val="18"/>
          <w:szCs w:val="18"/>
        </w:rPr>
        <w:t>ig, per</w:t>
      </w:r>
      <w:r w:rsidR="00E60791" w:rsidRPr="008643CD">
        <w:rPr>
          <w:rFonts w:ascii="Arial" w:hAnsi="Arial" w:cs="Arial"/>
          <w:bCs/>
          <w:sz w:val="18"/>
          <w:szCs w:val="18"/>
        </w:rPr>
        <w:t xml:space="preserve"> la</w:t>
      </w:r>
      <w:r w:rsidRPr="008643CD">
        <w:rPr>
          <w:rFonts w:ascii="Arial" w:hAnsi="Arial" w:cs="Arial"/>
          <w:bCs/>
          <w:sz w:val="18"/>
          <w:szCs w:val="18"/>
        </w:rPr>
        <w:t xml:space="preserve"> </w:t>
      </w:r>
      <w:r w:rsidR="00E60791" w:rsidRPr="008643CD">
        <w:rPr>
          <w:rFonts w:ascii="Arial" w:hAnsi="Arial" w:cs="Arial"/>
          <w:bCs/>
          <w:sz w:val="18"/>
          <w:szCs w:val="18"/>
        </w:rPr>
        <w:t>qu</w:t>
      </w:r>
      <w:r w:rsidRPr="008643CD">
        <w:rPr>
          <w:rFonts w:ascii="Arial" w:hAnsi="Arial" w:cs="Arial"/>
          <w:bCs/>
          <w:sz w:val="18"/>
          <w:szCs w:val="18"/>
        </w:rPr>
        <w:t xml:space="preserve">al s’aprova </w:t>
      </w:r>
      <w:r w:rsidR="00E60791" w:rsidRPr="008643CD">
        <w:rPr>
          <w:rFonts w:ascii="Arial" w:hAnsi="Arial" w:cs="Arial"/>
          <w:bCs/>
          <w:sz w:val="18"/>
          <w:szCs w:val="18"/>
        </w:rPr>
        <w:t xml:space="preserve">la norma </w:t>
      </w:r>
      <w:r w:rsidRPr="008643CD">
        <w:rPr>
          <w:rFonts w:ascii="Arial" w:hAnsi="Arial" w:cs="Arial"/>
          <w:bCs/>
          <w:sz w:val="18"/>
          <w:szCs w:val="18"/>
        </w:rPr>
        <w:t>d’actuació</w:t>
      </w:r>
      <w:r w:rsidR="00E60791" w:rsidRPr="008643CD">
        <w:rPr>
          <w:rFonts w:ascii="Arial" w:hAnsi="Arial" w:cs="Arial"/>
          <w:bCs/>
          <w:sz w:val="18"/>
          <w:szCs w:val="18"/>
        </w:rPr>
        <w:t xml:space="preserve"> de</w:t>
      </w:r>
      <w:r w:rsidRPr="008643CD">
        <w:rPr>
          <w:rFonts w:ascii="Arial" w:hAnsi="Arial" w:cs="Arial"/>
          <w:bCs/>
          <w:sz w:val="18"/>
          <w:szCs w:val="18"/>
        </w:rPr>
        <w:t xml:space="preserve">ls </w:t>
      </w:r>
      <w:r w:rsidR="00E60791" w:rsidRPr="008643CD">
        <w:rPr>
          <w:rFonts w:ascii="Arial" w:hAnsi="Arial" w:cs="Arial"/>
          <w:bCs/>
          <w:sz w:val="18"/>
          <w:szCs w:val="18"/>
        </w:rPr>
        <w:t>auditors de c</w:t>
      </w:r>
      <w:r w:rsidRPr="008643CD">
        <w:rPr>
          <w:rFonts w:ascii="Arial" w:hAnsi="Arial" w:cs="Arial"/>
          <w:bCs/>
          <w:sz w:val="18"/>
          <w:szCs w:val="18"/>
        </w:rPr>
        <w:t>omptes</w:t>
      </w:r>
      <w:r w:rsidR="00E60791" w:rsidRPr="008643CD">
        <w:rPr>
          <w:rFonts w:ascii="Arial" w:hAnsi="Arial" w:cs="Arial"/>
          <w:bCs/>
          <w:sz w:val="18"/>
          <w:szCs w:val="18"/>
        </w:rPr>
        <w:t xml:space="preserve"> en la </w:t>
      </w:r>
      <w:r w:rsidRPr="008643CD">
        <w:rPr>
          <w:rFonts w:ascii="Arial" w:hAnsi="Arial" w:cs="Arial"/>
          <w:bCs/>
          <w:sz w:val="18"/>
          <w:szCs w:val="18"/>
        </w:rPr>
        <w:t>realització</w:t>
      </w:r>
      <w:r w:rsidR="00E60791" w:rsidRPr="008643CD">
        <w:rPr>
          <w:rFonts w:ascii="Arial" w:hAnsi="Arial" w:cs="Arial"/>
          <w:bCs/>
          <w:sz w:val="18"/>
          <w:szCs w:val="18"/>
        </w:rPr>
        <w:t xml:space="preserve"> de</w:t>
      </w:r>
      <w:r w:rsidRPr="008643CD">
        <w:rPr>
          <w:rFonts w:ascii="Arial" w:hAnsi="Arial" w:cs="Arial"/>
          <w:bCs/>
          <w:sz w:val="18"/>
          <w:szCs w:val="18"/>
        </w:rPr>
        <w:t xml:space="preserve">ls </w:t>
      </w:r>
      <w:r w:rsidR="00E60791" w:rsidRPr="008643CD">
        <w:rPr>
          <w:rFonts w:ascii="Arial" w:hAnsi="Arial" w:cs="Arial"/>
          <w:bCs/>
          <w:sz w:val="18"/>
          <w:szCs w:val="18"/>
        </w:rPr>
        <w:t>tr</w:t>
      </w:r>
      <w:r w:rsidRPr="008643CD">
        <w:rPr>
          <w:rFonts w:ascii="Arial" w:hAnsi="Arial" w:cs="Arial"/>
          <w:bCs/>
          <w:sz w:val="18"/>
          <w:szCs w:val="18"/>
        </w:rPr>
        <w:t>eballs</w:t>
      </w:r>
      <w:r w:rsidR="00E60791" w:rsidRPr="008643CD">
        <w:rPr>
          <w:rFonts w:ascii="Arial" w:hAnsi="Arial" w:cs="Arial"/>
          <w:bCs/>
          <w:sz w:val="18"/>
          <w:szCs w:val="18"/>
        </w:rPr>
        <w:t xml:space="preserve"> de revisió de </w:t>
      </w:r>
      <w:r w:rsidRPr="008643CD">
        <w:rPr>
          <w:rFonts w:ascii="Arial" w:hAnsi="Arial" w:cs="Arial"/>
          <w:bCs/>
          <w:sz w:val="18"/>
          <w:szCs w:val="18"/>
        </w:rPr>
        <w:t xml:space="preserve">comptes </w:t>
      </w:r>
      <w:r w:rsidR="00E60791" w:rsidRPr="008643CD">
        <w:rPr>
          <w:rFonts w:ascii="Arial" w:hAnsi="Arial" w:cs="Arial"/>
          <w:bCs/>
          <w:sz w:val="18"/>
          <w:szCs w:val="18"/>
        </w:rPr>
        <w:t>justificativ</w:t>
      </w:r>
      <w:r w:rsidRPr="008643CD">
        <w:rPr>
          <w:rFonts w:ascii="Arial" w:hAnsi="Arial" w:cs="Arial"/>
          <w:bCs/>
          <w:sz w:val="18"/>
          <w:szCs w:val="18"/>
        </w:rPr>
        <w:t xml:space="preserve">es </w:t>
      </w:r>
      <w:r w:rsidR="00E60791" w:rsidRPr="008643CD">
        <w:rPr>
          <w:rFonts w:ascii="Arial" w:hAnsi="Arial" w:cs="Arial"/>
          <w:bCs/>
          <w:sz w:val="18"/>
          <w:szCs w:val="18"/>
        </w:rPr>
        <w:t xml:space="preserve">de subvencions, en </w:t>
      </w:r>
      <w:r w:rsidRPr="008643CD">
        <w:rPr>
          <w:rFonts w:ascii="Arial" w:hAnsi="Arial" w:cs="Arial"/>
          <w:bCs/>
          <w:sz w:val="18"/>
          <w:szCs w:val="18"/>
        </w:rPr>
        <w:t>l’àmbit</w:t>
      </w:r>
      <w:r w:rsidR="00E60791" w:rsidRPr="008643CD">
        <w:rPr>
          <w:rFonts w:ascii="Arial" w:hAnsi="Arial" w:cs="Arial"/>
          <w:bCs/>
          <w:sz w:val="18"/>
          <w:szCs w:val="18"/>
        </w:rPr>
        <w:t xml:space="preserve"> del sector</w:t>
      </w:r>
      <w:r w:rsidRPr="008643CD">
        <w:rPr>
          <w:rFonts w:ascii="Arial" w:hAnsi="Arial" w:cs="Arial"/>
          <w:bCs/>
          <w:sz w:val="18"/>
          <w:szCs w:val="18"/>
        </w:rPr>
        <w:t xml:space="preserve"> </w:t>
      </w:r>
      <w:r w:rsidR="00E60791" w:rsidRPr="008643CD">
        <w:rPr>
          <w:rFonts w:ascii="Arial" w:hAnsi="Arial" w:cs="Arial"/>
          <w:bCs/>
          <w:sz w:val="18"/>
          <w:szCs w:val="18"/>
        </w:rPr>
        <w:t>públic</w:t>
      </w:r>
      <w:r w:rsidRPr="008643CD">
        <w:rPr>
          <w:rFonts w:ascii="Arial" w:hAnsi="Arial" w:cs="Arial"/>
          <w:bCs/>
          <w:sz w:val="18"/>
          <w:szCs w:val="18"/>
        </w:rPr>
        <w:t xml:space="preserve"> estatal, previstos a </w:t>
      </w:r>
      <w:r w:rsidR="00E60791" w:rsidRPr="008643CD">
        <w:rPr>
          <w:rFonts w:ascii="Arial" w:hAnsi="Arial" w:cs="Arial"/>
          <w:bCs/>
          <w:sz w:val="18"/>
          <w:szCs w:val="18"/>
        </w:rPr>
        <w:t>l</w:t>
      </w:r>
      <w:r w:rsidRPr="008643CD">
        <w:rPr>
          <w:rFonts w:ascii="Arial" w:hAnsi="Arial" w:cs="Arial"/>
          <w:bCs/>
          <w:sz w:val="18"/>
          <w:szCs w:val="18"/>
        </w:rPr>
        <w:t>’</w:t>
      </w:r>
      <w:r w:rsidR="00E60791" w:rsidRPr="008643CD">
        <w:rPr>
          <w:rFonts w:ascii="Arial" w:hAnsi="Arial" w:cs="Arial"/>
          <w:bCs/>
          <w:sz w:val="18"/>
          <w:szCs w:val="18"/>
        </w:rPr>
        <w:t>ar</w:t>
      </w:r>
      <w:r w:rsidRPr="008643CD">
        <w:rPr>
          <w:rFonts w:ascii="Arial" w:hAnsi="Arial" w:cs="Arial"/>
          <w:bCs/>
          <w:sz w:val="18"/>
          <w:szCs w:val="18"/>
        </w:rPr>
        <w:t>ticle</w:t>
      </w:r>
      <w:r w:rsidR="00E60791" w:rsidRPr="008643CD">
        <w:rPr>
          <w:rFonts w:ascii="Arial" w:hAnsi="Arial" w:cs="Arial"/>
          <w:bCs/>
          <w:sz w:val="18"/>
          <w:szCs w:val="18"/>
        </w:rPr>
        <w:t xml:space="preserve"> 74 del</w:t>
      </w:r>
      <w:r w:rsidRPr="008643CD">
        <w:rPr>
          <w:rFonts w:ascii="Arial" w:hAnsi="Arial" w:cs="Arial"/>
          <w:bCs/>
          <w:sz w:val="18"/>
          <w:szCs w:val="18"/>
        </w:rPr>
        <w:t xml:space="preserve"> Reglament</w:t>
      </w:r>
      <w:r w:rsidR="00E60791" w:rsidRPr="008643CD">
        <w:rPr>
          <w:rFonts w:ascii="Arial" w:hAnsi="Arial" w:cs="Arial"/>
          <w:bCs/>
          <w:sz w:val="18"/>
          <w:szCs w:val="18"/>
        </w:rPr>
        <w:t xml:space="preserve"> de la L</w:t>
      </w:r>
      <w:r w:rsidR="00D2595C" w:rsidRPr="008643CD">
        <w:rPr>
          <w:rFonts w:ascii="Arial" w:hAnsi="Arial" w:cs="Arial"/>
          <w:bCs/>
          <w:sz w:val="18"/>
          <w:szCs w:val="18"/>
        </w:rPr>
        <w:t>l</w:t>
      </w:r>
      <w:r w:rsidR="00E60791" w:rsidRPr="008643CD">
        <w:rPr>
          <w:rFonts w:ascii="Arial" w:hAnsi="Arial" w:cs="Arial"/>
          <w:bCs/>
          <w:sz w:val="18"/>
          <w:szCs w:val="18"/>
        </w:rPr>
        <w:t>e</w:t>
      </w:r>
      <w:r w:rsidR="00D2595C" w:rsidRPr="008643CD">
        <w:rPr>
          <w:rFonts w:ascii="Arial" w:hAnsi="Arial" w:cs="Arial"/>
          <w:bCs/>
          <w:sz w:val="18"/>
          <w:szCs w:val="18"/>
        </w:rPr>
        <w:t>i</w:t>
      </w:r>
      <w:r w:rsidR="00E60791" w:rsidRPr="008643CD">
        <w:rPr>
          <w:rFonts w:ascii="Arial" w:hAnsi="Arial" w:cs="Arial"/>
          <w:bCs/>
          <w:sz w:val="18"/>
          <w:szCs w:val="18"/>
        </w:rPr>
        <w:t xml:space="preserve"> 38/2003, de 17 de</w:t>
      </w:r>
      <w:r w:rsidRPr="008643CD">
        <w:rPr>
          <w:rFonts w:ascii="Arial" w:hAnsi="Arial" w:cs="Arial"/>
          <w:bCs/>
          <w:sz w:val="18"/>
          <w:szCs w:val="18"/>
        </w:rPr>
        <w:t xml:space="preserve"> nov</w:t>
      </w:r>
      <w:r w:rsidR="00E60791" w:rsidRPr="008643CD">
        <w:rPr>
          <w:rFonts w:ascii="Arial" w:hAnsi="Arial" w:cs="Arial"/>
          <w:bCs/>
          <w:sz w:val="18"/>
          <w:szCs w:val="18"/>
        </w:rPr>
        <w:t>embre, General de Subvencion</w:t>
      </w:r>
      <w:r w:rsidRPr="008643CD">
        <w:rPr>
          <w:rFonts w:ascii="Arial" w:hAnsi="Arial" w:cs="Arial"/>
          <w:bCs/>
          <w:sz w:val="18"/>
          <w:szCs w:val="18"/>
        </w:rPr>
        <w:t xml:space="preserve">s, aprovat </w:t>
      </w:r>
      <w:r w:rsidR="00E60791" w:rsidRPr="008643CD">
        <w:rPr>
          <w:rFonts w:ascii="Arial" w:hAnsi="Arial" w:cs="Arial"/>
          <w:bCs/>
          <w:sz w:val="18"/>
          <w:szCs w:val="18"/>
        </w:rPr>
        <w:t>m</w:t>
      </w:r>
      <w:r w:rsidRPr="008643CD">
        <w:rPr>
          <w:rFonts w:ascii="Arial" w:hAnsi="Arial" w:cs="Arial"/>
          <w:bCs/>
          <w:sz w:val="18"/>
          <w:szCs w:val="18"/>
        </w:rPr>
        <w:t>itjançant el</w:t>
      </w:r>
      <w:r w:rsidR="00E60791" w:rsidRPr="008643CD">
        <w:rPr>
          <w:rFonts w:ascii="Arial" w:hAnsi="Arial" w:cs="Arial"/>
          <w:bCs/>
          <w:sz w:val="18"/>
          <w:szCs w:val="18"/>
        </w:rPr>
        <w:t xml:space="preserve"> Re</w:t>
      </w:r>
      <w:r w:rsidRPr="008643CD">
        <w:rPr>
          <w:rFonts w:ascii="Arial" w:hAnsi="Arial" w:cs="Arial"/>
          <w:bCs/>
          <w:sz w:val="18"/>
          <w:szCs w:val="18"/>
        </w:rPr>
        <w:t>i</w:t>
      </w:r>
      <w:r w:rsidR="00E60791" w:rsidRPr="008643CD">
        <w:rPr>
          <w:rFonts w:ascii="Arial" w:hAnsi="Arial" w:cs="Arial"/>
          <w:bCs/>
          <w:sz w:val="18"/>
          <w:szCs w:val="18"/>
        </w:rPr>
        <w:t>al Decret 887/2006, de 21</w:t>
      </w:r>
      <w:r w:rsidRPr="008643CD">
        <w:rPr>
          <w:rFonts w:ascii="Arial" w:hAnsi="Arial" w:cs="Arial"/>
          <w:bCs/>
          <w:sz w:val="18"/>
          <w:szCs w:val="18"/>
        </w:rPr>
        <w:t xml:space="preserve"> de juliol.</w:t>
      </w:r>
    </w:p>
    <w:p w14:paraId="12D76059" w14:textId="4503EC24" w:rsidR="10ACBFF4" w:rsidRPr="008643CD" w:rsidRDefault="00746A5A" w:rsidP="10ACBFF4">
      <w:pPr>
        <w:numPr>
          <w:ilvl w:val="0"/>
          <w:numId w:val="12"/>
        </w:numPr>
        <w:spacing w:after="200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Llei 39/2015, d’1 d’octubre, del procediment administratiu comú de les administracions públiques.</w:t>
      </w:r>
    </w:p>
    <w:p w14:paraId="1113F880" w14:textId="22E7CAA1" w:rsidR="004E00AA" w:rsidRPr="008643CD" w:rsidRDefault="004E00AA" w:rsidP="004E00AA">
      <w:p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8643CD">
        <w:rPr>
          <w:rFonts w:ascii="Arial" w:hAnsi="Arial" w:cs="Arial"/>
          <w:bCs/>
          <w:sz w:val="18"/>
          <w:szCs w:val="18"/>
        </w:rPr>
        <w:t xml:space="preserve">I tota aquella </w:t>
      </w:r>
      <w:r w:rsidRPr="008643CD">
        <w:rPr>
          <w:rFonts w:ascii="Arial" w:hAnsi="Arial" w:cs="Arial"/>
          <w:iCs/>
          <w:sz w:val="18"/>
          <w:szCs w:val="18"/>
        </w:rPr>
        <w:t xml:space="preserve">normativa </w:t>
      </w:r>
      <w:r w:rsidR="00D93050" w:rsidRPr="008643CD">
        <w:rPr>
          <w:rFonts w:ascii="Arial" w:hAnsi="Arial" w:cs="Arial"/>
          <w:iCs/>
          <w:sz w:val="18"/>
          <w:szCs w:val="18"/>
        </w:rPr>
        <w:t xml:space="preserve">sectorial </w:t>
      </w:r>
      <w:r w:rsidRPr="008643CD">
        <w:rPr>
          <w:rFonts w:ascii="Arial" w:hAnsi="Arial" w:cs="Arial"/>
          <w:iCs/>
          <w:sz w:val="18"/>
          <w:szCs w:val="18"/>
        </w:rPr>
        <w:t>que li sigui d’aplicació</w:t>
      </w:r>
      <w:r w:rsidR="00AB65F0" w:rsidRPr="008643CD">
        <w:rPr>
          <w:rFonts w:ascii="Arial" w:hAnsi="Arial" w:cs="Arial"/>
          <w:iCs/>
          <w:sz w:val="18"/>
          <w:szCs w:val="18"/>
        </w:rPr>
        <w:t>.</w:t>
      </w:r>
    </w:p>
    <w:p w14:paraId="33C72D3D" w14:textId="77777777" w:rsidR="00E22E7D" w:rsidRPr="008643CD" w:rsidRDefault="00E22E7D" w:rsidP="000E297D">
      <w:pPr>
        <w:pStyle w:val="Ttol2"/>
      </w:pPr>
      <w:r w:rsidRPr="008643CD">
        <w:t>5. Procediments aplicats:</w:t>
      </w:r>
    </w:p>
    <w:p w14:paraId="614B1D88" w14:textId="61B7D7AF" w:rsidR="00AB664D" w:rsidRPr="008643CD" w:rsidRDefault="00A97FE6" w:rsidP="00184539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Verificar que l</w:t>
      </w:r>
      <w:r w:rsidR="00AB664D" w:rsidRPr="008643CD">
        <w:rPr>
          <w:rFonts w:ascii="Arial" w:hAnsi="Arial" w:cs="Arial"/>
          <w:sz w:val="18"/>
          <w:szCs w:val="18"/>
        </w:rPr>
        <w:t xml:space="preserve">’entitat </w:t>
      </w:r>
      <w:r w:rsidR="00494673" w:rsidRPr="008643CD">
        <w:rPr>
          <w:rFonts w:ascii="Arial" w:hAnsi="Arial" w:cs="Arial"/>
          <w:sz w:val="18"/>
          <w:szCs w:val="18"/>
        </w:rPr>
        <w:t>sol·licitant</w:t>
      </w:r>
      <w:r w:rsidR="00AB664D" w:rsidRPr="008643CD">
        <w:rPr>
          <w:rFonts w:ascii="Arial" w:hAnsi="Arial" w:cs="Arial"/>
          <w:sz w:val="18"/>
          <w:szCs w:val="18"/>
        </w:rPr>
        <w:t xml:space="preserve"> i les entitats </w:t>
      </w:r>
      <w:r w:rsidR="00494673" w:rsidRPr="008643CD">
        <w:rPr>
          <w:rFonts w:ascii="Arial" w:hAnsi="Arial" w:cs="Arial"/>
          <w:sz w:val="18"/>
          <w:szCs w:val="18"/>
        </w:rPr>
        <w:t>promotores</w:t>
      </w:r>
      <w:r w:rsidR="00AB664D" w:rsidRPr="008643CD">
        <w:rPr>
          <w:rFonts w:ascii="Arial" w:hAnsi="Arial" w:cs="Arial"/>
          <w:sz w:val="18"/>
          <w:szCs w:val="18"/>
        </w:rPr>
        <w:t xml:space="preserve"> disposen de tots els documents originals</w:t>
      </w:r>
      <w:r w:rsidR="006830A1" w:rsidRPr="008643CD">
        <w:rPr>
          <w:rFonts w:ascii="Arial" w:hAnsi="Arial" w:cs="Arial"/>
          <w:sz w:val="18"/>
          <w:szCs w:val="18"/>
        </w:rPr>
        <w:t>.</w:t>
      </w:r>
    </w:p>
    <w:p w14:paraId="12645AD7" w14:textId="102E4888" w:rsidR="00381D21" w:rsidRPr="008643CD" w:rsidRDefault="006562A9" w:rsidP="0018453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Verificar que</w:t>
      </w:r>
      <w:r w:rsidR="00A61FB7" w:rsidRPr="008643CD">
        <w:rPr>
          <w:rFonts w:ascii="Arial" w:hAnsi="Arial" w:cs="Arial"/>
          <w:sz w:val="18"/>
          <w:szCs w:val="18"/>
        </w:rPr>
        <w:t xml:space="preserve"> l’entitat sol·licitant i</w:t>
      </w:r>
      <w:r w:rsidRPr="008643CD">
        <w:rPr>
          <w:rFonts w:ascii="Arial" w:hAnsi="Arial" w:cs="Arial"/>
          <w:sz w:val="18"/>
          <w:szCs w:val="18"/>
        </w:rPr>
        <w:t xml:space="preserve"> c</w:t>
      </w:r>
      <w:r w:rsidR="00AB664D" w:rsidRPr="008643CD">
        <w:rPr>
          <w:rFonts w:ascii="Arial" w:hAnsi="Arial" w:cs="Arial"/>
          <w:sz w:val="18"/>
          <w:szCs w:val="18"/>
        </w:rPr>
        <w:t>adascuna de les entitats</w:t>
      </w:r>
      <w:r w:rsidR="00494673" w:rsidRPr="008643CD">
        <w:rPr>
          <w:rFonts w:ascii="Arial" w:hAnsi="Arial" w:cs="Arial"/>
          <w:sz w:val="18"/>
          <w:szCs w:val="18"/>
        </w:rPr>
        <w:t xml:space="preserve"> promotores</w:t>
      </w:r>
      <w:r w:rsidR="00381D21" w:rsidRPr="008643CD">
        <w:rPr>
          <w:rFonts w:ascii="Arial" w:hAnsi="Arial" w:cs="Arial"/>
          <w:sz w:val="18"/>
          <w:szCs w:val="18"/>
        </w:rPr>
        <w:t xml:space="preserve"> </w:t>
      </w:r>
      <w:r w:rsidR="00AB664D" w:rsidRPr="008643CD">
        <w:rPr>
          <w:rFonts w:ascii="Arial" w:hAnsi="Arial" w:cs="Arial"/>
          <w:sz w:val="18"/>
          <w:szCs w:val="18"/>
        </w:rPr>
        <w:t>ha</w:t>
      </w:r>
      <w:r w:rsidR="00381D21" w:rsidRPr="008643CD">
        <w:rPr>
          <w:rFonts w:ascii="Arial" w:hAnsi="Arial" w:cs="Arial"/>
          <w:sz w:val="18"/>
          <w:szCs w:val="18"/>
        </w:rPr>
        <w:t>n</w:t>
      </w:r>
      <w:r w:rsidR="00AB664D" w:rsidRPr="008643CD">
        <w:rPr>
          <w:rFonts w:ascii="Arial" w:hAnsi="Arial" w:cs="Arial"/>
          <w:sz w:val="18"/>
          <w:szCs w:val="18"/>
        </w:rPr>
        <w:t xml:space="preserve"> comptabilitzat, de forma separada</w:t>
      </w:r>
      <w:r w:rsidRPr="008643CD">
        <w:rPr>
          <w:rFonts w:ascii="Arial" w:hAnsi="Arial" w:cs="Arial"/>
          <w:sz w:val="18"/>
          <w:szCs w:val="18"/>
        </w:rPr>
        <w:t>,</w:t>
      </w:r>
      <w:r w:rsidR="00AB664D" w:rsidRPr="008643CD">
        <w:rPr>
          <w:rFonts w:ascii="Arial" w:hAnsi="Arial" w:cs="Arial"/>
          <w:sz w:val="18"/>
          <w:szCs w:val="18"/>
        </w:rPr>
        <w:t xml:space="preserve"> totes les factures,</w:t>
      </w:r>
      <w:r w:rsidR="00381D21" w:rsidRPr="008643CD">
        <w:rPr>
          <w:rFonts w:ascii="Arial" w:hAnsi="Arial" w:cs="Arial"/>
          <w:sz w:val="18"/>
          <w:szCs w:val="18"/>
        </w:rPr>
        <w:t xml:space="preserve"> les despeses de personal (nòmines, seguretat social i retenció d’</w:t>
      </w:r>
      <w:r w:rsidR="00673785" w:rsidRPr="008643CD">
        <w:rPr>
          <w:rFonts w:ascii="Arial" w:hAnsi="Arial" w:cs="Arial"/>
          <w:sz w:val="18"/>
          <w:szCs w:val="18"/>
        </w:rPr>
        <w:t xml:space="preserve">IRPF), i els pagaments de totes les despeses, </w:t>
      </w:r>
      <w:r w:rsidR="00AB664D" w:rsidRPr="008643CD">
        <w:rPr>
          <w:rFonts w:ascii="Arial" w:hAnsi="Arial" w:cs="Arial"/>
          <w:sz w:val="18"/>
          <w:szCs w:val="18"/>
        </w:rPr>
        <w:t>utilitzant el codi e</w:t>
      </w:r>
      <w:r w:rsidRPr="008643CD">
        <w:rPr>
          <w:rFonts w:ascii="Arial" w:hAnsi="Arial" w:cs="Arial"/>
          <w:sz w:val="18"/>
          <w:szCs w:val="18"/>
        </w:rPr>
        <w:t>specífic de la subvenció.</w:t>
      </w:r>
      <w:r w:rsidR="00AB664D" w:rsidRPr="008643CD">
        <w:rPr>
          <w:rFonts w:ascii="Arial" w:hAnsi="Arial" w:cs="Arial"/>
          <w:sz w:val="18"/>
          <w:szCs w:val="18"/>
        </w:rPr>
        <w:tab/>
      </w:r>
    </w:p>
    <w:p w14:paraId="5132B113" w14:textId="5467E250" w:rsidR="00AB664D" w:rsidRPr="008643CD" w:rsidRDefault="006562A9" w:rsidP="0018453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Verificar que l</w:t>
      </w:r>
      <w:r w:rsidR="00AB664D" w:rsidRPr="008643CD">
        <w:rPr>
          <w:rFonts w:ascii="Arial" w:hAnsi="Arial" w:cs="Arial"/>
          <w:sz w:val="18"/>
          <w:szCs w:val="18"/>
        </w:rPr>
        <w:t>a data en que s’han emès les factures</w:t>
      </w:r>
      <w:r w:rsidR="00673785" w:rsidRPr="008643CD">
        <w:rPr>
          <w:rFonts w:ascii="Arial" w:hAnsi="Arial" w:cs="Arial"/>
          <w:sz w:val="18"/>
          <w:szCs w:val="18"/>
        </w:rPr>
        <w:t xml:space="preserve"> imputades està </w:t>
      </w:r>
      <w:r w:rsidR="00DC704E" w:rsidRPr="008643CD">
        <w:rPr>
          <w:rFonts w:ascii="Arial" w:hAnsi="Arial" w:cs="Arial"/>
          <w:sz w:val="18"/>
          <w:szCs w:val="18"/>
        </w:rPr>
        <w:t xml:space="preserve">entre el </w:t>
      </w:r>
      <w:r w:rsidR="00494673" w:rsidRPr="008643CD">
        <w:rPr>
          <w:rFonts w:ascii="Arial" w:hAnsi="Arial" w:cs="Arial"/>
          <w:sz w:val="18"/>
          <w:szCs w:val="18"/>
        </w:rPr>
        <w:t>10/11/2021</w:t>
      </w:r>
      <w:r w:rsidR="00DC704E" w:rsidRPr="008643CD">
        <w:rPr>
          <w:rFonts w:ascii="Arial" w:hAnsi="Arial" w:cs="Arial"/>
          <w:sz w:val="18"/>
          <w:szCs w:val="18"/>
        </w:rPr>
        <w:t xml:space="preserve"> i el </w:t>
      </w:r>
      <w:r w:rsidR="00A61FB7" w:rsidRPr="008643CD">
        <w:rPr>
          <w:rFonts w:ascii="Arial" w:hAnsi="Arial" w:cs="Arial"/>
          <w:sz w:val="18"/>
          <w:szCs w:val="18"/>
        </w:rPr>
        <w:t>09/11/2022</w:t>
      </w:r>
      <w:r w:rsidR="00E40B33" w:rsidRPr="008643CD">
        <w:rPr>
          <w:rFonts w:ascii="Arial" w:hAnsi="Arial" w:cs="Arial"/>
          <w:sz w:val="18"/>
          <w:szCs w:val="18"/>
        </w:rPr>
        <w:t>,</w:t>
      </w:r>
      <w:r w:rsidR="00A66A28" w:rsidRPr="008643CD">
        <w:rPr>
          <w:rFonts w:ascii="Arial" w:hAnsi="Arial" w:cs="Arial"/>
          <w:sz w:val="18"/>
          <w:szCs w:val="18"/>
        </w:rPr>
        <w:t xml:space="preserve"> </w:t>
      </w:r>
      <w:r w:rsidR="00673785" w:rsidRPr="008643CD">
        <w:rPr>
          <w:rFonts w:ascii="Arial" w:hAnsi="Arial" w:cs="Arial"/>
          <w:sz w:val="18"/>
          <w:szCs w:val="18"/>
        </w:rPr>
        <w:t xml:space="preserve">i per tant estan emeses </w:t>
      </w:r>
      <w:r w:rsidR="00AB664D" w:rsidRPr="008643CD">
        <w:rPr>
          <w:rFonts w:ascii="Arial" w:hAnsi="Arial" w:cs="Arial"/>
          <w:sz w:val="18"/>
          <w:szCs w:val="18"/>
        </w:rPr>
        <w:t>dins el període elegible</w:t>
      </w:r>
      <w:r w:rsidR="00A61FB7" w:rsidRPr="008643CD">
        <w:rPr>
          <w:rFonts w:ascii="Arial" w:hAnsi="Arial" w:cs="Arial"/>
          <w:sz w:val="18"/>
          <w:szCs w:val="18"/>
        </w:rPr>
        <w:t xml:space="preserve"> del primer any</w:t>
      </w:r>
      <w:r w:rsidR="00AB664D" w:rsidRPr="008643CD">
        <w:rPr>
          <w:rFonts w:ascii="Arial" w:hAnsi="Arial" w:cs="Arial"/>
          <w:sz w:val="18"/>
          <w:szCs w:val="18"/>
        </w:rPr>
        <w:t xml:space="preserve"> del projecte.</w:t>
      </w:r>
    </w:p>
    <w:p w14:paraId="1E61EFD5" w14:textId="77777777" w:rsidR="00AB664D" w:rsidRPr="008643CD" w:rsidRDefault="006562A9" w:rsidP="0018453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Verificar que e</w:t>
      </w:r>
      <w:r w:rsidR="00AB664D" w:rsidRPr="008643CD">
        <w:rPr>
          <w:rFonts w:ascii="Arial" w:hAnsi="Arial" w:cs="Arial"/>
          <w:sz w:val="18"/>
          <w:szCs w:val="18"/>
        </w:rPr>
        <w:t>ls bens o serveis que es facturen responen de forma inequívoca a despeses generades pel projecte.</w:t>
      </w:r>
    </w:p>
    <w:p w14:paraId="18876ACB" w14:textId="77777777" w:rsidR="00AB664D" w:rsidRPr="008643CD" w:rsidRDefault="006562A9" w:rsidP="0018453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Verificar que l</w:t>
      </w:r>
      <w:r w:rsidR="00AB664D" w:rsidRPr="008643CD">
        <w:rPr>
          <w:rFonts w:ascii="Arial" w:hAnsi="Arial" w:cs="Arial"/>
          <w:sz w:val="18"/>
          <w:szCs w:val="18"/>
        </w:rPr>
        <w:t>es factures compleixen amb els requisits establerts en el Reial Decret 1619/2012, de 30 de novembre, pel qual s’aprova el Reglament pel qual es regulen les obligacions de facturació.</w:t>
      </w:r>
    </w:p>
    <w:p w14:paraId="32B85303" w14:textId="698A456C" w:rsidR="00AB664D" w:rsidRPr="008643CD" w:rsidRDefault="00C4405E" w:rsidP="0018453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Verificar que l’IVA</w:t>
      </w:r>
      <w:r w:rsidR="006562A9" w:rsidRPr="008643CD">
        <w:rPr>
          <w:rFonts w:ascii="Arial" w:hAnsi="Arial" w:cs="Arial"/>
          <w:sz w:val="18"/>
          <w:szCs w:val="18"/>
        </w:rPr>
        <w:t xml:space="preserve"> </w:t>
      </w:r>
      <w:r w:rsidR="006562A9" w:rsidRPr="008643CD">
        <w:rPr>
          <w:rFonts w:ascii="Arial" w:hAnsi="Arial" w:cs="Arial"/>
          <w:i/>
          <w:sz w:val="18"/>
          <w:szCs w:val="18"/>
        </w:rPr>
        <w:t>NO</w:t>
      </w:r>
      <w:r w:rsidR="00673785" w:rsidRPr="008643CD">
        <w:rPr>
          <w:rFonts w:ascii="Arial" w:hAnsi="Arial" w:cs="Arial"/>
          <w:i/>
          <w:sz w:val="18"/>
          <w:szCs w:val="18"/>
        </w:rPr>
        <w:t>/SI</w:t>
      </w:r>
      <w:r w:rsidR="00AB664D" w:rsidRPr="008643CD">
        <w:rPr>
          <w:rFonts w:ascii="Arial" w:hAnsi="Arial" w:cs="Arial"/>
          <w:sz w:val="18"/>
          <w:szCs w:val="18"/>
        </w:rPr>
        <w:t xml:space="preserve"> s’ha inclòs com a despesa subvencionable, </w:t>
      </w:r>
      <w:r w:rsidR="00673785" w:rsidRPr="008643CD">
        <w:rPr>
          <w:rFonts w:ascii="Arial" w:hAnsi="Arial" w:cs="Arial"/>
          <w:sz w:val="18"/>
          <w:szCs w:val="18"/>
        </w:rPr>
        <w:t xml:space="preserve">atès que </w:t>
      </w:r>
      <w:r w:rsidR="006562A9" w:rsidRPr="008643CD">
        <w:rPr>
          <w:rFonts w:ascii="Arial" w:hAnsi="Arial" w:cs="Arial"/>
          <w:sz w:val="18"/>
          <w:szCs w:val="18"/>
        </w:rPr>
        <w:t>l’entitat</w:t>
      </w:r>
      <w:r w:rsidR="00A61FB7" w:rsidRPr="008643CD">
        <w:rPr>
          <w:rFonts w:ascii="Arial" w:hAnsi="Arial" w:cs="Arial"/>
          <w:sz w:val="18"/>
          <w:szCs w:val="18"/>
        </w:rPr>
        <w:t xml:space="preserve"> </w:t>
      </w:r>
      <w:r w:rsidR="005161AA" w:rsidRPr="008643CD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8643CD">
        <w:rPr>
          <w:rFonts w:ascii="Arial" w:hAnsi="Arial" w:cs="Arial"/>
          <w:sz w:val="18"/>
          <w:szCs w:val="18"/>
        </w:rPr>
        <w:instrText xml:space="preserve"> FORMTEXT </w:instrText>
      </w:r>
      <w:r w:rsidR="005161AA" w:rsidRPr="008643CD">
        <w:rPr>
          <w:rFonts w:ascii="Arial" w:hAnsi="Arial" w:cs="Arial"/>
          <w:sz w:val="18"/>
          <w:szCs w:val="18"/>
        </w:rPr>
      </w:r>
      <w:r w:rsidR="005161AA" w:rsidRPr="008643CD">
        <w:rPr>
          <w:rFonts w:ascii="Arial" w:hAnsi="Arial" w:cs="Arial"/>
          <w:sz w:val="18"/>
          <w:szCs w:val="18"/>
        </w:rPr>
        <w:fldChar w:fldCharType="separate"/>
      </w:r>
      <w:r w:rsidR="005161AA" w:rsidRPr="008643CD">
        <w:rPr>
          <w:rFonts w:ascii="Arial" w:hAnsi="Arial" w:cs="Arial"/>
          <w:noProof/>
          <w:sz w:val="18"/>
          <w:szCs w:val="18"/>
        </w:rPr>
        <w:t> </w:t>
      </w:r>
      <w:r w:rsidR="005161AA" w:rsidRPr="008643CD">
        <w:rPr>
          <w:rFonts w:ascii="Arial" w:hAnsi="Arial" w:cs="Arial"/>
          <w:noProof/>
          <w:sz w:val="18"/>
          <w:szCs w:val="18"/>
        </w:rPr>
        <w:t> </w:t>
      </w:r>
      <w:r w:rsidR="005161AA" w:rsidRPr="008643CD">
        <w:rPr>
          <w:rFonts w:ascii="Arial" w:hAnsi="Arial" w:cs="Arial"/>
          <w:noProof/>
          <w:sz w:val="18"/>
          <w:szCs w:val="18"/>
        </w:rPr>
        <w:t> </w:t>
      </w:r>
      <w:r w:rsidR="005161AA" w:rsidRPr="008643CD">
        <w:rPr>
          <w:rFonts w:ascii="Arial" w:hAnsi="Arial" w:cs="Arial"/>
          <w:noProof/>
          <w:sz w:val="18"/>
          <w:szCs w:val="18"/>
        </w:rPr>
        <w:t> </w:t>
      </w:r>
      <w:r w:rsidR="005161AA" w:rsidRPr="008643CD">
        <w:rPr>
          <w:rFonts w:ascii="Arial" w:hAnsi="Arial" w:cs="Arial"/>
          <w:noProof/>
          <w:sz w:val="18"/>
          <w:szCs w:val="18"/>
        </w:rPr>
        <w:t> </w:t>
      </w:r>
      <w:r w:rsidR="005161AA" w:rsidRPr="008643CD">
        <w:rPr>
          <w:rFonts w:ascii="Arial" w:hAnsi="Arial" w:cs="Arial"/>
          <w:sz w:val="18"/>
          <w:szCs w:val="18"/>
        </w:rPr>
        <w:fldChar w:fldCharType="end"/>
      </w:r>
      <w:r w:rsidR="006562A9" w:rsidRPr="008643CD">
        <w:rPr>
          <w:rFonts w:ascii="Arial" w:hAnsi="Arial" w:cs="Arial"/>
          <w:sz w:val="18"/>
          <w:szCs w:val="18"/>
        </w:rPr>
        <w:t xml:space="preserve"> </w:t>
      </w:r>
      <w:r w:rsidR="00AB664D" w:rsidRPr="008643CD">
        <w:rPr>
          <w:rFonts w:ascii="Arial" w:hAnsi="Arial" w:cs="Arial"/>
          <w:sz w:val="18"/>
          <w:szCs w:val="18"/>
        </w:rPr>
        <w:t>dispos</w:t>
      </w:r>
      <w:r w:rsidR="00673785" w:rsidRPr="008643CD">
        <w:rPr>
          <w:rFonts w:ascii="Arial" w:hAnsi="Arial" w:cs="Arial"/>
          <w:sz w:val="18"/>
          <w:szCs w:val="18"/>
        </w:rPr>
        <w:t>a</w:t>
      </w:r>
      <w:r w:rsidR="00AB664D" w:rsidRPr="008643CD">
        <w:rPr>
          <w:rFonts w:ascii="Arial" w:hAnsi="Arial" w:cs="Arial"/>
          <w:sz w:val="18"/>
          <w:szCs w:val="18"/>
        </w:rPr>
        <w:t xml:space="preserve"> d’una autorització de pr</w:t>
      </w:r>
      <w:r w:rsidR="00673785" w:rsidRPr="008643CD">
        <w:rPr>
          <w:rFonts w:ascii="Arial" w:hAnsi="Arial" w:cs="Arial"/>
          <w:sz w:val="18"/>
          <w:szCs w:val="18"/>
        </w:rPr>
        <w:t xml:space="preserve">orrata de l’Agència Tributària per un percentatge del </w:t>
      </w:r>
      <w:r w:rsidR="005161AA" w:rsidRPr="008643CD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8643CD">
        <w:rPr>
          <w:rFonts w:ascii="Arial" w:hAnsi="Arial" w:cs="Arial"/>
          <w:sz w:val="18"/>
          <w:szCs w:val="18"/>
        </w:rPr>
        <w:instrText xml:space="preserve"> FORMTEXT </w:instrText>
      </w:r>
      <w:r w:rsidR="005161AA" w:rsidRPr="008643CD">
        <w:rPr>
          <w:rFonts w:ascii="Arial" w:hAnsi="Arial" w:cs="Arial"/>
          <w:sz w:val="18"/>
          <w:szCs w:val="18"/>
        </w:rPr>
      </w:r>
      <w:r w:rsidR="005161AA" w:rsidRPr="008643CD">
        <w:rPr>
          <w:rFonts w:ascii="Arial" w:hAnsi="Arial" w:cs="Arial"/>
          <w:sz w:val="18"/>
          <w:szCs w:val="18"/>
        </w:rPr>
        <w:fldChar w:fldCharType="separate"/>
      </w:r>
      <w:r w:rsidR="005161AA" w:rsidRPr="008643CD">
        <w:rPr>
          <w:rFonts w:ascii="Arial" w:hAnsi="Arial" w:cs="Arial"/>
          <w:noProof/>
          <w:sz w:val="18"/>
          <w:szCs w:val="18"/>
        </w:rPr>
        <w:t> </w:t>
      </w:r>
      <w:r w:rsidR="005161AA" w:rsidRPr="008643CD">
        <w:rPr>
          <w:rFonts w:ascii="Arial" w:hAnsi="Arial" w:cs="Arial"/>
          <w:noProof/>
          <w:sz w:val="18"/>
          <w:szCs w:val="18"/>
        </w:rPr>
        <w:t> </w:t>
      </w:r>
      <w:r w:rsidR="005161AA" w:rsidRPr="008643CD">
        <w:rPr>
          <w:rFonts w:ascii="Arial" w:hAnsi="Arial" w:cs="Arial"/>
          <w:noProof/>
          <w:sz w:val="18"/>
          <w:szCs w:val="18"/>
        </w:rPr>
        <w:t> </w:t>
      </w:r>
      <w:r w:rsidR="005161AA" w:rsidRPr="008643CD">
        <w:rPr>
          <w:rFonts w:ascii="Arial" w:hAnsi="Arial" w:cs="Arial"/>
          <w:noProof/>
          <w:sz w:val="18"/>
          <w:szCs w:val="18"/>
        </w:rPr>
        <w:t> </w:t>
      </w:r>
      <w:r w:rsidR="005161AA" w:rsidRPr="008643CD">
        <w:rPr>
          <w:rFonts w:ascii="Arial" w:hAnsi="Arial" w:cs="Arial"/>
          <w:noProof/>
          <w:sz w:val="18"/>
          <w:szCs w:val="18"/>
        </w:rPr>
        <w:t> </w:t>
      </w:r>
      <w:r w:rsidR="005161AA" w:rsidRPr="008643CD">
        <w:rPr>
          <w:rFonts w:ascii="Arial" w:hAnsi="Arial" w:cs="Arial"/>
          <w:sz w:val="18"/>
          <w:szCs w:val="18"/>
        </w:rPr>
        <w:fldChar w:fldCharType="end"/>
      </w:r>
      <w:r w:rsidR="007879BC" w:rsidRPr="008643CD">
        <w:rPr>
          <w:rFonts w:ascii="Arial" w:hAnsi="Arial" w:cs="Arial"/>
          <w:sz w:val="18"/>
          <w:szCs w:val="18"/>
        </w:rPr>
        <w:t xml:space="preserve"> amb dret a deducció</w:t>
      </w:r>
      <w:r w:rsidR="00F51873" w:rsidRPr="008643CD">
        <w:rPr>
          <w:rFonts w:ascii="Arial" w:hAnsi="Arial" w:cs="Arial"/>
          <w:i/>
          <w:sz w:val="18"/>
          <w:szCs w:val="18"/>
        </w:rPr>
        <w:t xml:space="preserve"> (fer constar tantes entitats com calgui).</w:t>
      </w:r>
    </w:p>
    <w:p w14:paraId="154F6D3F" w14:textId="77777777" w:rsidR="006562A9" w:rsidRPr="008643CD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 xml:space="preserve">Verificar que </w:t>
      </w:r>
      <w:r w:rsidR="001E1C18" w:rsidRPr="008643CD">
        <w:rPr>
          <w:rFonts w:ascii="Arial" w:hAnsi="Arial" w:cs="Arial"/>
          <w:sz w:val="18"/>
          <w:szCs w:val="18"/>
        </w:rPr>
        <w:t>l’import de les despeses indirectes no supera el percentatge màxim del 15%. Per a la seva aplicació, s’</w:t>
      </w:r>
      <w:r w:rsidR="00AB664D" w:rsidRPr="008643CD">
        <w:rPr>
          <w:rFonts w:ascii="Arial" w:hAnsi="Arial" w:cs="Arial"/>
          <w:sz w:val="18"/>
          <w:szCs w:val="18"/>
        </w:rPr>
        <w:t xml:space="preserve">han </w:t>
      </w:r>
      <w:r w:rsidR="007879BC" w:rsidRPr="008643CD">
        <w:rPr>
          <w:rFonts w:ascii="Arial" w:hAnsi="Arial" w:cs="Arial"/>
          <w:sz w:val="18"/>
          <w:szCs w:val="18"/>
        </w:rPr>
        <w:t xml:space="preserve">tingut en compte </w:t>
      </w:r>
      <w:r w:rsidR="001E1C18" w:rsidRPr="008643CD">
        <w:rPr>
          <w:rFonts w:ascii="Arial" w:hAnsi="Arial" w:cs="Arial"/>
          <w:sz w:val="18"/>
          <w:szCs w:val="18"/>
        </w:rPr>
        <w:t xml:space="preserve">els </w:t>
      </w:r>
      <w:r w:rsidRPr="008643CD">
        <w:rPr>
          <w:rFonts w:ascii="Arial" w:hAnsi="Arial" w:cs="Arial"/>
          <w:sz w:val="18"/>
          <w:szCs w:val="18"/>
        </w:rPr>
        <w:t>criteri</w:t>
      </w:r>
      <w:r w:rsidR="001E1C18" w:rsidRPr="008643CD">
        <w:rPr>
          <w:rFonts w:ascii="Arial" w:hAnsi="Arial" w:cs="Arial"/>
          <w:sz w:val="18"/>
          <w:szCs w:val="18"/>
        </w:rPr>
        <w:t>s</w:t>
      </w:r>
      <w:r w:rsidRPr="008643CD">
        <w:rPr>
          <w:rFonts w:ascii="Arial" w:hAnsi="Arial" w:cs="Arial"/>
          <w:sz w:val="18"/>
          <w:szCs w:val="18"/>
        </w:rPr>
        <w:t xml:space="preserve"> </w:t>
      </w:r>
      <w:r w:rsidR="001E1C18" w:rsidRPr="008643CD">
        <w:rPr>
          <w:rFonts w:ascii="Arial" w:hAnsi="Arial" w:cs="Arial"/>
          <w:sz w:val="18"/>
          <w:szCs w:val="18"/>
        </w:rPr>
        <w:t xml:space="preserve">de </w:t>
      </w:r>
      <w:r w:rsidR="00AB664D" w:rsidRPr="008643CD">
        <w:rPr>
          <w:rFonts w:ascii="Arial" w:hAnsi="Arial" w:cs="Arial"/>
          <w:sz w:val="18"/>
          <w:szCs w:val="18"/>
        </w:rPr>
        <w:t>repartiment</w:t>
      </w:r>
      <w:r w:rsidR="001E1C18" w:rsidRPr="008643CD">
        <w:rPr>
          <w:rFonts w:ascii="Arial" w:hAnsi="Arial" w:cs="Arial"/>
          <w:sz w:val="18"/>
          <w:szCs w:val="18"/>
        </w:rPr>
        <w:t xml:space="preserve"> següents:</w:t>
      </w:r>
    </w:p>
    <w:p w14:paraId="423B3F7C" w14:textId="77777777" w:rsidR="001E1C18" w:rsidRPr="008643CD" w:rsidRDefault="00A33ACA" w:rsidP="004524F3">
      <w:pPr>
        <w:autoSpaceDE w:val="0"/>
        <w:autoSpaceDN w:val="0"/>
        <w:adjustRightInd w:val="0"/>
        <w:spacing w:before="240" w:after="240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643CD">
        <w:rPr>
          <w:rFonts w:ascii="Arial" w:hAnsi="Arial" w:cs="Arial"/>
          <w:i/>
          <w:sz w:val="18"/>
          <w:szCs w:val="18"/>
          <w:highlight w:val="lightGray"/>
        </w:rPr>
        <w:t>(indiqueu el mètode utilitzat pel càlcul de cadascuna de les despeses indirectes imputades a la subvenció)</w:t>
      </w:r>
    </w:p>
    <w:p w14:paraId="04062E63" w14:textId="54C94E93" w:rsidR="00AB664D" w:rsidRPr="008643CD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lastRenderedPageBreak/>
        <w:t>Verificar que</w:t>
      </w:r>
      <w:r w:rsidR="00C662EC" w:rsidRPr="008643CD">
        <w:rPr>
          <w:rFonts w:ascii="Arial" w:hAnsi="Arial" w:cs="Arial"/>
          <w:sz w:val="18"/>
          <w:szCs w:val="18"/>
        </w:rPr>
        <w:t>,</w:t>
      </w:r>
      <w:r w:rsidRPr="008643CD">
        <w:rPr>
          <w:rFonts w:ascii="Arial" w:hAnsi="Arial" w:cs="Arial"/>
          <w:sz w:val="18"/>
          <w:szCs w:val="18"/>
        </w:rPr>
        <w:t xml:space="preserve"> </w:t>
      </w:r>
      <w:r w:rsidR="00C662EC" w:rsidRPr="008643CD">
        <w:rPr>
          <w:rFonts w:ascii="Arial" w:hAnsi="Arial" w:cs="Arial"/>
          <w:sz w:val="18"/>
          <w:szCs w:val="18"/>
        </w:rPr>
        <w:t>en cap cas,</w:t>
      </w:r>
      <w:r w:rsidR="00904D92" w:rsidRPr="008643CD">
        <w:rPr>
          <w:rFonts w:ascii="Arial" w:hAnsi="Arial" w:cs="Arial"/>
          <w:sz w:val="18"/>
          <w:szCs w:val="18"/>
        </w:rPr>
        <w:t xml:space="preserve"> l’entitat </w:t>
      </w:r>
      <w:r w:rsidR="00A61FB7" w:rsidRPr="008643CD">
        <w:rPr>
          <w:rFonts w:ascii="Arial" w:hAnsi="Arial" w:cs="Arial"/>
          <w:sz w:val="18"/>
          <w:szCs w:val="18"/>
        </w:rPr>
        <w:t>sol·licitant</w:t>
      </w:r>
      <w:r w:rsidR="00904D92" w:rsidRPr="008643CD">
        <w:rPr>
          <w:rFonts w:ascii="Arial" w:hAnsi="Arial" w:cs="Arial"/>
          <w:sz w:val="18"/>
          <w:szCs w:val="18"/>
        </w:rPr>
        <w:t xml:space="preserve"> o les</w:t>
      </w:r>
      <w:r w:rsidR="00C662EC" w:rsidRPr="008643CD">
        <w:rPr>
          <w:rFonts w:ascii="Arial" w:hAnsi="Arial" w:cs="Arial"/>
          <w:sz w:val="18"/>
          <w:szCs w:val="18"/>
        </w:rPr>
        <w:t xml:space="preserve"> entitats</w:t>
      </w:r>
      <w:r w:rsidR="00904D92" w:rsidRPr="008643CD">
        <w:rPr>
          <w:rFonts w:ascii="Arial" w:hAnsi="Arial" w:cs="Arial"/>
          <w:sz w:val="18"/>
          <w:szCs w:val="18"/>
        </w:rPr>
        <w:t xml:space="preserve"> </w:t>
      </w:r>
      <w:r w:rsidR="00A61FB7" w:rsidRPr="008643CD">
        <w:rPr>
          <w:rFonts w:ascii="Arial" w:hAnsi="Arial" w:cs="Arial"/>
          <w:sz w:val="18"/>
          <w:szCs w:val="18"/>
        </w:rPr>
        <w:t>promotores</w:t>
      </w:r>
      <w:r w:rsidR="00C662EC" w:rsidRPr="008643CD">
        <w:rPr>
          <w:rFonts w:ascii="Arial" w:hAnsi="Arial" w:cs="Arial"/>
          <w:sz w:val="18"/>
          <w:szCs w:val="18"/>
        </w:rPr>
        <w:t xml:space="preserve"> </w:t>
      </w:r>
      <w:r w:rsidR="00AB664D" w:rsidRPr="008643CD">
        <w:rPr>
          <w:rFonts w:ascii="Arial" w:hAnsi="Arial" w:cs="Arial"/>
          <w:sz w:val="18"/>
          <w:szCs w:val="18"/>
        </w:rPr>
        <w:t xml:space="preserve">han inclòs com a despeses </w:t>
      </w:r>
      <w:r w:rsidR="00C662EC" w:rsidRPr="008643CD">
        <w:rPr>
          <w:rFonts w:ascii="Arial" w:hAnsi="Arial" w:cs="Arial"/>
          <w:sz w:val="18"/>
          <w:szCs w:val="18"/>
        </w:rPr>
        <w:t xml:space="preserve">subvencionables </w:t>
      </w:r>
      <w:r w:rsidR="00AB664D" w:rsidRPr="008643CD">
        <w:rPr>
          <w:rFonts w:ascii="Arial" w:hAnsi="Arial" w:cs="Arial"/>
          <w:sz w:val="18"/>
          <w:szCs w:val="18"/>
        </w:rPr>
        <w:t xml:space="preserve">les següents: </w:t>
      </w:r>
    </w:p>
    <w:p w14:paraId="3A4805C8" w14:textId="77777777" w:rsidR="00AB664D" w:rsidRPr="008643CD" w:rsidRDefault="00AB664D" w:rsidP="00AB66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a) Interessos deutors de comptes bancaris.</w:t>
      </w:r>
    </w:p>
    <w:p w14:paraId="7F167155" w14:textId="77777777" w:rsidR="00AB664D" w:rsidRPr="008643CD" w:rsidRDefault="00AB664D" w:rsidP="00AB66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b) Interessos, recàrrecs i sancions administratives i penals.</w:t>
      </w:r>
    </w:p>
    <w:p w14:paraId="73211033" w14:textId="77777777" w:rsidR="00AB664D" w:rsidRPr="008643CD" w:rsidRDefault="00AB664D" w:rsidP="00AB66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c) Despeses de procediments legals i judicials.</w:t>
      </w:r>
    </w:p>
    <w:p w14:paraId="25C6CD55" w14:textId="77777777" w:rsidR="00AB664D" w:rsidRPr="008643CD" w:rsidRDefault="00AB664D" w:rsidP="00AB66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d) Impostos indirectes quan siguin susceptibles de recuperació o compensació i els impostos personals sobre la renda.</w:t>
      </w:r>
    </w:p>
    <w:p w14:paraId="05BA9F77" w14:textId="58E15959" w:rsidR="00AB664D" w:rsidRPr="008643CD" w:rsidRDefault="00AB664D" w:rsidP="00AB66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 xml:space="preserve">e) Adquisició de mobiliari, equips, </w:t>
      </w:r>
      <w:r w:rsidR="00A525A1" w:rsidRPr="008643CD">
        <w:rPr>
          <w:rFonts w:ascii="Arial" w:hAnsi="Arial" w:cs="Arial"/>
          <w:sz w:val="18"/>
          <w:szCs w:val="18"/>
        </w:rPr>
        <w:t xml:space="preserve">programari (software), </w:t>
      </w:r>
      <w:r w:rsidRPr="008643CD">
        <w:rPr>
          <w:rFonts w:ascii="Arial" w:hAnsi="Arial" w:cs="Arial"/>
          <w:sz w:val="18"/>
          <w:szCs w:val="18"/>
        </w:rPr>
        <w:t>vehicles, infraestructures, béns immobles i terrenys, tant si són adquisicions noves com de segona mà. Només es podran subvencionar les amortitzacions d'aquests béns quan compleixin els requisits establerts per a les amortitzacions.</w:t>
      </w:r>
    </w:p>
    <w:p w14:paraId="0F115527" w14:textId="77777777" w:rsidR="00AB664D" w:rsidRPr="008643CD" w:rsidRDefault="00AB664D" w:rsidP="00AB66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f) Despeses de transaccions financeres.</w:t>
      </w:r>
    </w:p>
    <w:p w14:paraId="1289F407" w14:textId="22FD8D86" w:rsidR="00AB664D" w:rsidRPr="008643CD" w:rsidRDefault="00126081" w:rsidP="00AB66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 xml:space="preserve">g) </w:t>
      </w:r>
      <w:r w:rsidR="00AB664D" w:rsidRPr="008643CD">
        <w:rPr>
          <w:rFonts w:ascii="Arial" w:hAnsi="Arial" w:cs="Arial"/>
          <w:sz w:val="18"/>
          <w:szCs w:val="18"/>
        </w:rPr>
        <w:t>Comissions i pèrdues de canvi i d'altres despeses purament financeres, com ara comissions per manteniment de comptes o transferències.</w:t>
      </w:r>
    </w:p>
    <w:p w14:paraId="03D4587B" w14:textId="311F5248" w:rsidR="00A525A1" w:rsidRPr="008643CD" w:rsidRDefault="00126081" w:rsidP="00A525A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h) E</w:t>
      </w:r>
      <w:r w:rsidR="00C662EC" w:rsidRPr="008643CD">
        <w:rPr>
          <w:rFonts w:ascii="Arial" w:hAnsi="Arial" w:cs="Arial"/>
          <w:sz w:val="18"/>
          <w:szCs w:val="18"/>
        </w:rPr>
        <w:t xml:space="preserve">n les despeses de les nòmines del personal: les vacances no efectuades, </w:t>
      </w:r>
      <w:r w:rsidR="00A525A1" w:rsidRPr="008643CD">
        <w:rPr>
          <w:rFonts w:ascii="Arial" w:hAnsi="Arial" w:cs="Arial"/>
          <w:sz w:val="18"/>
          <w:szCs w:val="18"/>
        </w:rPr>
        <w:t xml:space="preserve">excepte en el cas d'acomiadament o de finalització del vincle contractual o societari de la relació de treball sense possibilitat d'haver gaudit de les vacances, els pagaments en espècie, les indemnitzacions per mort i les corresponents a trasllats, suspensions, acomiadaments, cessaments o finalitzacions de contracte, ni tampoc els conceptes salarials de productivitat i els plusos, excepte que així ho determini el conveni col·lectiu aplicable, ja que no són despeses directament vinculades a les accions subvencionades. </w:t>
      </w:r>
    </w:p>
    <w:p w14:paraId="753117CC" w14:textId="02640ED8" w:rsidR="00C662EC" w:rsidRPr="008643CD" w:rsidRDefault="00C662EC" w:rsidP="00A525A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 xml:space="preserve">i) En les despeses de la seguretat social: despeses generades per baixa laboral del treballador, tant si és per malaltia o accident comú, com per malaltia o accident professional o per maternitat o paternitat. </w:t>
      </w:r>
    </w:p>
    <w:p w14:paraId="5D6B3008" w14:textId="388D2A30" w:rsidR="00882EA6" w:rsidRPr="008643CD" w:rsidRDefault="00882EA6" w:rsidP="00882EA6">
      <w:pPr>
        <w:pStyle w:val="LO-Normal"/>
        <w:ind w:left="720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 xml:space="preserve">j) Factures entre les entitats promotores participants en el projecte, excepte les derivades d'accions </w:t>
      </w:r>
      <w:proofErr w:type="spellStart"/>
      <w:r w:rsidRPr="008643CD">
        <w:rPr>
          <w:rFonts w:ascii="Arial" w:hAnsi="Arial" w:cs="Arial"/>
          <w:sz w:val="18"/>
          <w:szCs w:val="18"/>
        </w:rPr>
        <w:t>d'intercooperació</w:t>
      </w:r>
      <w:proofErr w:type="spellEnd"/>
      <w:r w:rsidRPr="008643CD">
        <w:rPr>
          <w:rFonts w:ascii="Arial" w:hAnsi="Arial" w:cs="Arial"/>
          <w:sz w:val="18"/>
          <w:szCs w:val="18"/>
        </w:rPr>
        <w:t xml:space="preserve"> sobre despeses de caràcter indirecte sempre que s'aporti una declaració responsable de</w:t>
      </w:r>
    </w:p>
    <w:p w14:paraId="539A3189" w14:textId="60AE24E5" w:rsidR="00882EA6" w:rsidRPr="008643CD" w:rsidRDefault="00882EA6" w:rsidP="00882EA6">
      <w:pPr>
        <w:pStyle w:val="LO-Normal"/>
        <w:ind w:left="720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 xml:space="preserve">l'entitat conforme no es produeix </w:t>
      </w:r>
      <w:proofErr w:type="spellStart"/>
      <w:r w:rsidRPr="008643CD">
        <w:rPr>
          <w:rFonts w:ascii="Arial" w:hAnsi="Arial" w:cs="Arial"/>
          <w:sz w:val="18"/>
          <w:szCs w:val="18"/>
        </w:rPr>
        <w:t>sobrefinançament</w:t>
      </w:r>
      <w:proofErr w:type="spellEnd"/>
      <w:r w:rsidRPr="008643CD">
        <w:rPr>
          <w:rFonts w:ascii="Arial" w:hAnsi="Arial" w:cs="Arial"/>
          <w:sz w:val="18"/>
          <w:szCs w:val="18"/>
        </w:rPr>
        <w:t>.</w:t>
      </w:r>
    </w:p>
    <w:p w14:paraId="6A0BF761" w14:textId="1730D5B7" w:rsidR="00AB664D" w:rsidRPr="008643CD" w:rsidRDefault="006562A9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Verificar que l</w:t>
      </w:r>
      <w:r w:rsidR="00AB664D" w:rsidRPr="008643CD">
        <w:rPr>
          <w:rFonts w:ascii="Arial" w:hAnsi="Arial" w:cs="Arial"/>
          <w:sz w:val="18"/>
          <w:szCs w:val="18"/>
        </w:rPr>
        <w:t xml:space="preserve">’entitat </w:t>
      </w:r>
      <w:r w:rsidR="00583AF1" w:rsidRPr="008643CD">
        <w:rPr>
          <w:rFonts w:ascii="Arial" w:hAnsi="Arial" w:cs="Arial"/>
          <w:sz w:val="18"/>
          <w:szCs w:val="18"/>
        </w:rPr>
        <w:t>sol·licitant</w:t>
      </w:r>
      <w:r w:rsidR="00AB664D" w:rsidRPr="008643CD">
        <w:rPr>
          <w:rFonts w:ascii="Arial" w:hAnsi="Arial" w:cs="Arial"/>
          <w:sz w:val="18"/>
          <w:szCs w:val="18"/>
        </w:rPr>
        <w:t xml:space="preserve"> i les entitats </w:t>
      </w:r>
      <w:r w:rsidR="00583AF1" w:rsidRPr="008643CD">
        <w:rPr>
          <w:rFonts w:ascii="Arial" w:hAnsi="Arial" w:cs="Arial"/>
          <w:sz w:val="18"/>
          <w:szCs w:val="18"/>
        </w:rPr>
        <w:t>promotores</w:t>
      </w:r>
      <w:r w:rsidR="00AB664D" w:rsidRPr="008643CD">
        <w:rPr>
          <w:rFonts w:ascii="Arial" w:hAnsi="Arial" w:cs="Arial"/>
          <w:sz w:val="18"/>
          <w:szCs w:val="18"/>
        </w:rPr>
        <w:t xml:space="preserve"> han realitzat el pagament de totes les factures </w:t>
      </w:r>
      <w:r w:rsidR="00806DD3" w:rsidRPr="008643CD">
        <w:rPr>
          <w:rFonts w:ascii="Arial" w:hAnsi="Arial" w:cs="Arial"/>
          <w:sz w:val="18"/>
          <w:szCs w:val="18"/>
        </w:rPr>
        <w:t xml:space="preserve">i totes les despeses de personal, incloses les despeses de seguretat social, </w:t>
      </w:r>
      <w:r w:rsidR="00AB664D" w:rsidRPr="008643CD">
        <w:rPr>
          <w:rFonts w:ascii="Arial" w:hAnsi="Arial" w:cs="Arial"/>
          <w:sz w:val="18"/>
          <w:szCs w:val="18"/>
        </w:rPr>
        <w:t>abans de</w:t>
      </w:r>
      <w:r w:rsidR="00C662EC" w:rsidRPr="008643CD">
        <w:rPr>
          <w:rFonts w:ascii="Arial" w:hAnsi="Arial" w:cs="Arial"/>
          <w:sz w:val="18"/>
          <w:szCs w:val="18"/>
        </w:rPr>
        <w:t>l</w:t>
      </w:r>
      <w:r w:rsidR="00AB664D" w:rsidRPr="008643CD">
        <w:rPr>
          <w:rFonts w:ascii="Arial" w:hAnsi="Arial" w:cs="Arial"/>
          <w:sz w:val="18"/>
          <w:szCs w:val="18"/>
        </w:rPr>
        <w:t xml:space="preserve"> </w:t>
      </w:r>
      <w:r w:rsidR="00BE1B20" w:rsidRPr="008643CD">
        <w:rPr>
          <w:rFonts w:ascii="Arial" w:hAnsi="Arial" w:cs="Arial"/>
          <w:sz w:val="18"/>
          <w:szCs w:val="18"/>
        </w:rPr>
        <w:t>09/12/2022</w:t>
      </w:r>
      <w:r w:rsidR="00AB664D" w:rsidRPr="008643CD">
        <w:rPr>
          <w:rFonts w:ascii="Arial" w:hAnsi="Arial" w:cs="Arial"/>
          <w:sz w:val="18"/>
          <w:szCs w:val="18"/>
        </w:rPr>
        <w:t xml:space="preserve">, data màxima de presentació de la justificació del </w:t>
      </w:r>
      <w:r w:rsidR="00A44BE4" w:rsidRPr="008643CD">
        <w:rPr>
          <w:rFonts w:ascii="Arial" w:hAnsi="Arial" w:cs="Arial"/>
          <w:sz w:val="18"/>
          <w:szCs w:val="18"/>
        </w:rPr>
        <w:t xml:space="preserve">primer any de </w:t>
      </w:r>
      <w:r w:rsidR="00AB664D" w:rsidRPr="008643CD">
        <w:rPr>
          <w:rFonts w:ascii="Arial" w:hAnsi="Arial" w:cs="Arial"/>
          <w:sz w:val="18"/>
          <w:szCs w:val="18"/>
        </w:rPr>
        <w:t>projecte.</w:t>
      </w:r>
      <w:r w:rsidR="00702A98" w:rsidRPr="008643CD">
        <w:rPr>
          <w:rFonts w:ascii="Arial" w:hAnsi="Arial" w:cs="Arial"/>
          <w:sz w:val="18"/>
          <w:szCs w:val="18"/>
        </w:rPr>
        <w:t xml:space="preserve"> </w:t>
      </w:r>
    </w:p>
    <w:p w14:paraId="5AB629B3" w14:textId="3D9ACC64" w:rsidR="00AB664D" w:rsidRPr="008643CD" w:rsidRDefault="006562A9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Verificar que n</w:t>
      </w:r>
      <w:r w:rsidR="00AB664D" w:rsidRPr="008643CD">
        <w:rPr>
          <w:rFonts w:ascii="Arial" w:hAnsi="Arial" w:cs="Arial"/>
          <w:sz w:val="18"/>
          <w:szCs w:val="18"/>
        </w:rPr>
        <w:t xml:space="preserve">o s’ha realitzat cap pagament en efectiu superior a </w:t>
      </w:r>
      <w:r w:rsidR="00A44BE4" w:rsidRPr="008643CD">
        <w:rPr>
          <w:rFonts w:ascii="Arial" w:hAnsi="Arial" w:cs="Arial"/>
          <w:sz w:val="18"/>
          <w:szCs w:val="18"/>
        </w:rPr>
        <w:t>1.000,00</w:t>
      </w:r>
      <w:r w:rsidR="00AB664D" w:rsidRPr="008643CD">
        <w:rPr>
          <w:rFonts w:ascii="Arial" w:hAnsi="Arial" w:cs="Arial"/>
          <w:sz w:val="18"/>
          <w:szCs w:val="18"/>
        </w:rPr>
        <w:t xml:space="preserve"> euros.</w:t>
      </w:r>
    </w:p>
    <w:p w14:paraId="79076486" w14:textId="289C6A8D" w:rsidR="00AB664D" w:rsidRPr="008643CD" w:rsidRDefault="006562A9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Verificar que l</w:t>
      </w:r>
      <w:r w:rsidR="00BF50C7" w:rsidRPr="008643CD">
        <w:rPr>
          <w:rFonts w:ascii="Arial" w:hAnsi="Arial" w:cs="Arial"/>
          <w:sz w:val="18"/>
          <w:szCs w:val="18"/>
        </w:rPr>
        <w:t xml:space="preserve">es persones relacionades en el document </w:t>
      </w:r>
      <w:proofErr w:type="spellStart"/>
      <w:r w:rsidR="00BF50C7" w:rsidRPr="008643CD">
        <w:rPr>
          <w:rFonts w:ascii="Arial" w:hAnsi="Arial" w:cs="Arial"/>
          <w:sz w:val="18"/>
          <w:szCs w:val="18"/>
        </w:rPr>
        <w:t>Temporalització</w:t>
      </w:r>
      <w:proofErr w:type="spellEnd"/>
      <w:r w:rsidR="00BF50C7" w:rsidRPr="008643CD">
        <w:rPr>
          <w:rFonts w:ascii="Arial" w:hAnsi="Arial" w:cs="Arial"/>
          <w:sz w:val="18"/>
          <w:szCs w:val="18"/>
        </w:rPr>
        <w:t xml:space="preserve"> mensual d’hores del personal propi só</w:t>
      </w:r>
      <w:r w:rsidR="00AB664D" w:rsidRPr="008643CD">
        <w:rPr>
          <w:rFonts w:ascii="Arial" w:hAnsi="Arial" w:cs="Arial"/>
          <w:sz w:val="18"/>
          <w:szCs w:val="18"/>
        </w:rPr>
        <w:t xml:space="preserve">n persones treballadores de l’entitat </w:t>
      </w:r>
      <w:r w:rsidR="00A44BE4" w:rsidRPr="008643CD">
        <w:rPr>
          <w:rFonts w:ascii="Arial" w:hAnsi="Arial" w:cs="Arial"/>
          <w:sz w:val="18"/>
          <w:szCs w:val="18"/>
        </w:rPr>
        <w:t>sol·licitant</w:t>
      </w:r>
      <w:r w:rsidR="00AB664D" w:rsidRPr="008643CD">
        <w:rPr>
          <w:rFonts w:ascii="Arial" w:hAnsi="Arial" w:cs="Arial"/>
          <w:sz w:val="18"/>
          <w:szCs w:val="18"/>
        </w:rPr>
        <w:t xml:space="preserve"> o d’alguna de les entitats </w:t>
      </w:r>
      <w:r w:rsidR="00A44BE4" w:rsidRPr="008643CD">
        <w:rPr>
          <w:rFonts w:ascii="Arial" w:hAnsi="Arial" w:cs="Arial"/>
          <w:sz w:val="18"/>
          <w:szCs w:val="18"/>
        </w:rPr>
        <w:t>promotores</w:t>
      </w:r>
      <w:r w:rsidR="00AB664D" w:rsidRPr="008643CD">
        <w:rPr>
          <w:rFonts w:ascii="Arial" w:hAnsi="Arial" w:cs="Arial"/>
          <w:sz w:val="18"/>
          <w:szCs w:val="18"/>
        </w:rPr>
        <w:t>.</w:t>
      </w:r>
    </w:p>
    <w:p w14:paraId="4E4640D9" w14:textId="2E66316B" w:rsidR="00A02DB4" w:rsidRPr="008643CD" w:rsidRDefault="00A02DB4" w:rsidP="00A02DB4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 xml:space="preserve">Verificar que les despeses de desplaçaments responen a actuacions fetes dins l’àmbit del projecte subvencionat, ja sigui per l’entitat </w:t>
      </w:r>
      <w:r w:rsidR="00A44BE4" w:rsidRPr="008643CD">
        <w:rPr>
          <w:rFonts w:ascii="Arial" w:hAnsi="Arial" w:cs="Arial"/>
          <w:sz w:val="18"/>
          <w:szCs w:val="18"/>
        </w:rPr>
        <w:t xml:space="preserve">sol·licitant com per una </w:t>
      </w:r>
      <w:r w:rsidRPr="008643CD">
        <w:rPr>
          <w:rFonts w:ascii="Arial" w:hAnsi="Arial" w:cs="Arial"/>
          <w:sz w:val="18"/>
          <w:szCs w:val="18"/>
        </w:rPr>
        <w:t xml:space="preserve">entitat </w:t>
      </w:r>
      <w:r w:rsidR="00A44BE4" w:rsidRPr="008643CD">
        <w:rPr>
          <w:rFonts w:ascii="Arial" w:hAnsi="Arial" w:cs="Arial"/>
          <w:sz w:val="18"/>
          <w:szCs w:val="18"/>
        </w:rPr>
        <w:t>promotora</w:t>
      </w:r>
      <w:r w:rsidRPr="008643CD">
        <w:rPr>
          <w:rFonts w:ascii="Arial" w:hAnsi="Arial" w:cs="Arial"/>
          <w:sz w:val="18"/>
          <w:szCs w:val="18"/>
        </w:rPr>
        <w:t>.</w:t>
      </w:r>
    </w:p>
    <w:p w14:paraId="2515C267" w14:textId="04DCE9DB" w:rsidR="00A02DB4" w:rsidRPr="008643CD" w:rsidRDefault="00A02DB4" w:rsidP="00A02DB4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Verificar que</w:t>
      </w:r>
      <w:r w:rsidR="00846370" w:rsidRPr="008643CD">
        <w:rPr>
          <w:rFonts w:ascii="Arial" w:hAnsi="Arial" w:cs="Arial"/>
          <w:sz w:val="18"/>
          <w:szCs w:val="18"/>
        </w:rPr>
        <w:t>,</w:t>
      </w:r>
      <w:r w:rsidRPr="008643CD">
        <w:rPr>
          <w:rFonts w:ascii="Arial" w:hAnsi="Arial" w:cs="Arial"/>
          <w:sz w:val="18"/>
          <w:szCs w:val="18"/>
        </w:rPr>
        <w:t xml:space="preserve"> en cas que l’entitat</w:t>
      </w:r>
      <w:r w:rsidR="00A44BE4" w:rsidRPr="008643CD">
        <w:rPr>
          <w:rFonts w:ascii="Arial" w:hAnsi="Arial" w:cs="Arial"/>
          <w:sz w:val="18"/>
          <w:szCs w:val="18"/>
        </w:rPr>
        <w:t xml:space="preserve"> sol·licitant</w:t>
      </w:r>
      <w:r w:rsidRPr="008643CD">
        <w:rPr>
          <w:rFonts w:ascii="Arial" w:hAnsi="Arial" w:cs="Arial"/>
          <w:sz w:val="18"/>
          <w:szCs w:val="18"/>
        </w:rPr>
        <w:t xml:space="preserve"> o </w:t>
      </w:r>
      <w:r w:rsidR="00904D92" w:rsidRPr="008643CD">
        <w:rPr>
          <w:rFonts w:ascii="Arial" w:hAnsi="Arial" w:cs="Arial"/>
          <w:sz w:val="18"/>
          <w:szCs w:val="18"/>
        </w:rPr>
        <w:t xml:space="preserve">les entitats </w:t>
      </w:r>
      <w:r w:rsidR="00A44BE4" w:rsidRPr="008643CD">
        <w:rPr>
          <w:rFonts w:ascii="Arial" w:hAnsi="Arial" w:cs="Arial"/>
          <w:sz w:val="18"/>
          <w:szCs w:val="18"/>
        </w:rPr>
        <w:t>promotores</w:t>
      </w:r>
      <w:r w:rsidR="00904D92" w:rsidRPr="008643CD">
        <w:rPr>
          <w:rFonts w:ascii="Arial" w:hAnsi="Arial" w:cs="Arial"/>
          <w:sz w:val="18"/>
          <w:szCs w:val="18"/>
        </w:rPr>
        <w:t xml:space="preserve"> hagin inclòs d</w:t>
      </w:r>
      <w:r w:rsidRPr="008643CD">
        <w:rPr>
          <w:rFonts w:ascii="Arial" w:hAnsi="Arial" w:cs="Arial"/>
          <w:sz w:val="18"/>
          <w:szCs w:val="18"/>
        </w:rPr>
        <w:t>espeses d’amortització</w:t>
      </w:r>
      <w:r w:rsidR="00846370" w:rsidRPr="008643CD">
        <w:rPr>
          <w:rFonts w:ascii="Arial" w:hAnsi="Arial" w:cs="Arial"/>
          <w:sz w:val="18"/>
          <w:szCs w:val="18"/>
        </w:rPr>
        <w:t>,</w:t>
      </w:r>
      <w:r w:rsidR="00904D92" w:rsidRPr="008643CD">
        <w:rPr>
          <w:rFonts w:ascii="Arial" w:hAnsi="Arial" w:cs="Arial"/>
          <w:sz w:val="18"/>
          <w:szCs w:val="18"/>
        </w:rPr>
        <w:t xml:space="preserve"> s’hagi complert amb les condicions següents: </w:t>
      </w:r>
    </w:p>
    <w:p w14:paraId="61F6F05B" w14:textId="77777777" w:rsidR="00904D92" w:rsidRPr="008643CD" w:rsidRDefault="00904D92" w:rsidP="00FD49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a) Qu</w:t>
      </w:r>
      <w:r w:rsidR="00A02DB4" w:rsidRPr="008643CD">
        <w:rPr>
          <w:rFonts w:ascii="Arial" w:hAnsi="Arial" w:cs="Arial"/>
          <w:sz w:val="18"/>
          <w:szCs w:val="18"/>
        </w:rPr>
        <w:t xml:space="preserve">e l'adquisició dels béns amortitzats no hagi estat objecte d'algun tipus </w:t>
      </w:r>
      <w:r w:rsidRPr="008643CD">
        <w:rPr>
          <w:rFonts w:ascii="Arial" w:hAnsi="Arial" w:cs="Arial"/>
          <w:sz w:val="18"/>
          <w:szCs w:val="18"/>
        </w:rPr>
        <w:t>de subvenció</w:t>
      </w:r>
      <w:r w:rsidR="00FD4963" w:rsidRPr="008643CD">
        <w:rPr>
          <w:rFonts w:ascii="Arial" w:hAnsi="Arial" w:cs="Arial"/>
          <w:sz w:val="18"/>
          <w:szCs w:val="18"/>
        </w:rPr>
        <w:t xml:space="preserve"> ja sigui de forma parcial o total.</w:t>
      </w:r>
    </w:p>
    <w:p w14:paraId="2AD071CF" w14:textId="77777777" w:rsidR="00FD4963" w:rsidRPr="008643CD" w:rsidRDefault="00904D92" w:rsidP="00FD49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b) Q</w:t>
      </w:r>
      <w:r w:rsidR="00A02DB4" w:rsidRPr="008643CD">
        <w:rPr>
          <w:rFonts w:ascii="Arial" w:hAnsi="Arial" w:cs="Arial"/>
          <w:sz w:val="18"/>
          <w:szCs w:val="18"/>
        </w:rPr>
        <w:t>ue</w:t>
      </w:r>
      <w:r w:rsidRPr="008643CD">
        <w:rPr>
          <w:rFonts w:ascii="Arial" w:hAnsi="Arial" w:cs="Arial"/>
          <w:sz w:val="18"/>
          <w:szCs w:val="18"/>
        </w:rPr>
        <w:t xml:space="preserve"> l'amortització s’hagi</w:t>
      </w:r>
      <w:r w:rsidR="00A02DB4" w:rsidRPr="008643CD">
        <w:rPr>
          <w:rFonts w:ascii="Arial" w:hAnsi="Arial" w:cs="Arial"/>
          <w:sz w:val="18"/>
          <w:szCs w:val="18"/>
        </w:rPr>
        <w:t xml:space="preserve"> calcul</w:t>
      </w:r>
      <w:r w:rsidRPr="008643CD">
        <w:rPr>
          <w:rFonts w:ascii="Arial" w:hAnsi="Arial" w:cs="Arial"/>
          <w:sz w:val="18"/>
          <w:szCs w:val="18"/>
        </w:rPr>
        <w:t>at</w:t>
      </w:r>
      <w:r w:rsidR="00A02DB4" w:rsidRPr="008643CD">
        <w:rPr>
          <w:rFonts w:ascii="Arial" w:hAnsi="Arial" w:cs="Arial"/>
          <w:sz w:val="18"/>
          <w:szCs w:val="18"/>
        </w:rPr>
        <w:t xml:space="preserve"> de conformitat amb les normes de comptabilitat generalment acceptades</w:t>
      </w:r>
      <w:r w:rsidR="00FD4963" w:rsidRPr="008643CD">
        <w:rPr>
          <w:rFonts w:ascii="Arial" w:hAnsi="Arial" w:cs="Arial"/>
          <w:sz w:val="18"/>
          <w:szCs w:val="18"/>
        </w:rPr>
        <w:t>.</w:t>
      </w:r>
    </w:p>
    <w:p w14:paraId="7EA1B5BF" w14:textId="77777777" w:rsidR="00A02DB4" w:rsidRPr="008643CD" w:rsidRDefault="00FD4963" w:rsidP="00FD49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c) Qu</w:t>
      </w:r>
      <w:r w:rsidR="00A02DB4" w:rsidRPr="008643CD">
        <w:rPr>
          <w:rFonts w:ascii="Arial" w:hAnsi="Arial" w:cs="Arial"/>
          <w:sz w:val="18"/>
          <w:szCs w:val="18"/>
        </w:rPr>
        <w:t>e el cost</w:t>
      </w:r>
      <w:r w:rsidR="00904D92" w:rsidRPr="008643CD">
        <w:rPr>
          <w:rFonts w:ascii="Arial" w:hAnsi="Arial" w:cs="Arial"/>
          <w:sz w:val="18"/>
          <w:szCs w:val="18"/>
        </w:rPr>
        <w:t xml:space="preserve"> </w:t>
      </w:r>
      <w:r w:rsidR="00A02DB4" w:rsidRPr="008643CD">
        <w:rPr>
          <w:rFonts w:ascii="Arial" w:hAnsi="Arial" w:cs="Arial"/>
          <w:sz w:val="18"/>
          <w:szCs w:val="18"/>
        </w:rPr>
        <w:t>es refereixi exclusivament al període subvencionable.</w:t>
      </w:r>
    </w:p>
    <w:p w14:paraId="3D5265FB" w14:textId="77777777" w:rsidR="00A02DB4" w:rsidRPr="008643CD" w:rsidRDefault="00A02DB4" w:rsidP="00FD4963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Es consideren elements amortitzables els que recullen les taules de la Hisenda Pública, d'acord amb el Reial</w:t>
      </w:r>
      <w:r w:rsidR="00904D92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decret 1777/2004, de 30 de juliol, pel qual s'aprova el Reglament de l'impost de societats. La imputació ha de</w:t>
      </w:r>
      <w:r w:rsidR="00904D92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ser proporcional a l'ús tant temporal com espacial que es faci del bé en la realització de l'activitat</w:t>
      </w:r>
      <w:r w:rsidR="00904D92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subvencionada.</w:t>
      </w:r>
    </w:p>
    <w:p w14:paraId="4BE14A9E" w14:textId="74FD2139" w:rsidR="00A02DB4" w:rsidRPr="008643CD" w:rsidRDefault="00FD4963" w:rsidP="00FD49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d</w:t>
      </w:r>
      <w:r w:rsidR="00904D92" w:rsidRPr="008643CD">
        <w:rPr>
          <w:rFonts w:ascii="Arial" w:hAnsi="Arial" w:cs="Arial"/>
          <w:sz w:val="18"/>
          <w:szCs w:val="18"/>
        </w:rPr>
        <w:t xml:space="preserve">) </w:t>
      </w:r>
      <w:r w:rsidR="00A02DB4" w:rsidRPr="008643CD">
        <w:rPr>
          <w:rFonts w:ascii="Arial" w:hAnsi="Arial" w:cs="Arial"/>
          <w:sz w:val="18"/>
          <w:szCs w:val="18"/>
        </w:rPr>
        <w:t>L</w:t>
      </w:r>
      <w:r w:rsidR="00126081" w:rsidRPr="008643CD">
        <w:rPr>
          <w:rFonts w:ascii="Arial" w:hAnsi="Arial" w:cs="Arial"/>
          <w:sz w:val="18"/>
          <w:szCs w:val="18"/>
        </w:rPr>
        <w:t xml:space="preserve">’entitat </w:t>
      </w:r>
      <w:r w:rsidR="00A02DB4" w:rsidRPr="008643CD">
        <w:rPr>
          <w:rFonts w:ascii="Arial" w:hAnsi="Arial" w:cs="Arial"/>
          <w:sz w:val="18"/>
          <w:szCs w:val="18"/>
        </w:rPr>
        <w:t>beneficiària ha de disposar dels documents justificatius següents:</w:t>
      </w:r>
    </w:p>
    <w:p w14:paraId="09AB752B" w14:textId="77777777" w:rsidR="00A02DB4" w:rsidRPr="008643CD" w:rsidRDefault="00A02DB4" w:rsidP="00FD4963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Factura de compra dels elements amortitzables.</w:t>
      </w:r>
    </w:p>
    <w:p w14:paraId="7F288B19" w14:textId="77777777" w:rsidR="00A02DB4" w:rsidRPr="008643CD" w:rsidRDefault="00A02DB4" w:rsidP="00FD4963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Justificant acreditatiu del seu pagament.</w:t>
      </w:r>
    </w:p>
    <w:p w14:paraId="1CEAEAF5" w14:textId="77777777" w:rsidR="00A02DB4" w:rsidRPr="008643CD" w:rsidRDefault="00A02DB4" w:rsidP="00FD4963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Quadre financer de l'amortització.</w:t>
      </w:r>
    </w:p>
    <w:p w14:paraId="19233A1A" w14:textId="77777777" w:rsidR="00A02DB4" w:rsidRPr="008643CD" w:rsidRDefault="00A02DB4" w:rsidP="00FD4963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Detall dels càlculs fets per a la determinació de la despesa imputable, amb indicació del percentatge imputat de</w:t>
      </w:r>
      <w:r w:rsidR="00904D92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cadascuna de les factures.</w:t>
      </w:r>
    </w:p>
    <w:p w14:paraId="6F0D8061" w14:textId="77777777" w:rsidR="00A02DB4" w:rsidRPr="008643CD" w:rsidRDefault="00A02DB4" w:rsidP="00FD496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Assentaments comptables de les amortitzacions imputades al programa subvencionat.</w:t>
      </w:r>
    </w:p>
    <w:p w14:paraId="3B14F9C9" w14:textId="77777777" w:rsidR="00AB664D" w:rsidRPr="008643CD" w:rsidRDefault="00823F38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Verificar que la imputació</w:t>
      </w:r>
      <w:r w:rsidR="00AB664D" w:rsidRPr="008643CD">
        <w:rPr>
          <w:rFonts w:ascii="Arial" w:hAnsi="Arial" w:cs="Arial"/>
          <w:sz w:val="18"/>
          <w:szCs w:val="18"/>
        </w:rPr>
        <w:t xml:space="preserve"> de les hores de personal, que queda reflectida en el</w:t>
      </w:r>
      <w:r w:rsidR="00F51873" w:rsidRPr="008643CD">
        <w:rPr>
          <w:rFonts w:ascii="Arial" w:hAnsi="Arial" w:cs="Arial"/>
          <w:sz w:val="18"/>
          <w:szCs w:val="18"/>
        </w:rPr>
        <w:t xml:space="preserve"> document </w:t>
      </w:r>
      <w:proofErr w:type="spellStart"/>
      <w:r w:rsidR="00F51873" w:rsidRPr="008643CD">
        <w:rPr>
          <w:rFonts w:ascii="Arial" w:hAnsi="Arial" w:cs="Arial"/>
          <w:sz w:val="18"/>
          <w:szCs w:val="18"/>
        </w:rPr>
        <w:t>Temporalització</w:t>
      </w:r>
      <w:proofErr w:type="spellEnd"/>
      <w:r w:rsidR="00F51873" w:rsidRPr="008643CD">
        <w:rPr>
          <w:rFonts w:ascii="Arial" w:hAnsi="Arial" w:cs="Arial"/>
          <w:sz w:val="18"/>
          <w:szCs w:val="18"/>
        </w:rPr>
        <w:t xml:space="preserve"> mensual d’hores del personal propi</w:t>
      </w:r>
      <w:r w:rsidR="00FD4963" w:rsidRPr="008643CD">
        <w:rPr>
          <w:rFonts w:ascii="Arial" w:hAnsi="Arial" w:cs="Arial"/>
          <w:sz w:val="18"/>
          <w:szCs w:val="18"/>
        </w:rPr>
        <w:t xml:space="preserve">, </w:t>
      </w:r>
      <w:r w:rsidR="00AB664D" w:rsidRPr="008643CD">
        <w:rPr>
          <w:rFonts w:ascii="Arial" w:hAnsi="Arial" w:cs="Arial"/>
          <w:sz w:val="18"/>
          <w:szCs w:val="18"/>
        </w:rPr>
        <w:t>s’ha realitzat d’acord amb els documents interns de control horari de l’entitat i es correspon de forma inequívoca amb les tasques realitzades per aquestes persones en el projecte.</w:t>
      </w:r>
    </w:p>
    <w:p w14:paraId="7CA42657" w14:textId="10547DED" w:rsidR="00986139" w:rsidRPr="008643CD" w:rsidRDefault="00986139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Verificar que l’import imputat com a despesa de desplaçament compleix amb les següents condicions:</w:t>
      </w:r>
    </w:p>
    <w:p w14:paraId="146FA0A7" w14:textId="3032C5AD" w:rsidR="00D867D6" w:rsidRPr="008643CD" w:rsidRDefault="00D867D6" w:rsidP="00D867D6">
      <w:pPr>
        <w:numPr>
          <w:ilvl w:val="1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El desplaçament respon a una activitat programada.</w:t>
      </w:r>
    </w:p>
    <w:p w14:paraId="296A5DBD" w14:textId="77777777" w:rsidR="00986139" w:rsidRPr="008643CD" w:rsidRDefault="00986139" w:rsidP="00986139">
      <w:pPr>
        <w:numPr>
          <w:ilvl w:val="1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El desplaçament s’ha fet mitjançant transport públic o en cas de vehicle privat l’import màxim ha estat de 0,19 € el quilòmetre. Les despeses d’aparcament, en cas d’imputació, s’ha fet pel temps necessari per desenvolupar l’activitat programada.</w:t>
      </w:r>
    </w:p>
    <w:p w14:paraId="09511D50" w14:textId="4DBBB8E8" w:rsidR="00AB664D" w:rsidRPr="008643CD" w:rsidRDefault="00823F38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 xml:space="preserve">Verificar que </w:t>
      </w:r>
      <w:r w:rsidR="00126081" w:rsidRPr="008643CD">
        <w:rPr>
          <w:rFonts w:ascii="Arial" w:hAnsi="Arial" w:cs="Arial"/>
          <w:sz w:val="18"/>
          <w:szCs w:val="18"/>
        </w:rPr>
        <w:t xml:space="preserve">les </w:t>
      </w:r>
      <w:r w:rsidR="00AB664D" w:rsidRPr="008643CD">
        <w:rPr>
          <w:rFonts w:ascii="Arial" w:hAnsi="Arial" w:cs="Arial"/>
          <w:sz w:val="18"/>
          <w:szCs w:val="18"/>
        </w:rPr>
        <w:t>entitat</w:t>
      </w:r>
      <w:r w:rsidR="00126081" w:rsidRPr="008643CD">
        <w:rPr>
          <w:rFonts w:ascii="Arial" w:hAnsi="Arial" w:cs="Arial"/>
          <w:sz w:val="18"/>
          <w:szCs w:val="18"/>
        </w:rPr>
        <w:t>s beneficiàries</w:t>
      </w:r>
      <w:r w:rsidR="00AB664D" w:rsidRPr="008643CD">
        <w:rPr>
          <w:rFonts w:ascii="Arial" w:hAnsi="Arial" w:cs="Arial"/>
          <w:sz w:val="18"/>
          <w:szCs w:val="18"/>
        </w:rPr>
        <w:t xml:space="preserve"> han presentat, en els terminis establerts, les liquidacions amb Hisenda pel que fa a la retenció de l'IRPF dels treballadors propis imputats com a despesa, i de les factures dels </w:t>
      </w:r>
      <w:r w:rsidR="00AB664D" w:rsidRPr="008643CD">
        <w:rPr>
          <w:rFonts w:ascii="Arial" w:hAnsi="Arial" w:cs="Arial"/>
          <w:sz w:val="18"/>
          <w:szCs w:val="18"/>
        </w:rPr>
        <w:lastRenderedPageBreak/>
        <w:t>professionals externs, imputades com a despesa i que així ho requereixin i n’ha</w:t>
      </w:r>
      <w:r w:rsidR="00126081" w:rsidRPr="008643CD">
        <w:rPr>
          <w:rFonts w:ascii="Arial" w:hAnsi="Arial" w:cs="Arial"/>
          <w:sz w:val="18"/>
          <w:szCs w:val="18"/>
        </w:rPr>
        <w:t>n</w:t>
      </w:r>
      <w:r w:rsidR="00AB664D" w:rsidRPr="008643CD">
        <w:rPr>
          <w:rFonts w:ascii="Arial" w:hAnsi="Arial" w:cs="Arial"/>
          <w:sz w:val="18"/>
          <w:szCs w:val="18"/>
        </w:rPr>
        <w:t xml:space="preserve"> efectuat el pagament, si s’escau.</w:t>
      </w:r>
    </w:p>
    <w:p w14:paraId="02EB4F04" w14:textId="3A6D6459" w:rsidR="00AB664D" w:rsidRPr="008643CD" w:rsidRDefault="00823F38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V</w:t>
      </w:r>
      <w:r w:rsidR="00AB664D" w:rsidRPr="008643CD">
        <w:rPr>
          <w:rFonts w:ascii="Arial" w:hAnsi="Arial" w:cs="Arial"/>
          <w:sz w:val="18"/>
          <w:szCs w:val="18"/>
        </w:rPr>
        <w:t>erifica</w:t>
      </w:r>
      <w:r w:rsidRPr="008643CD">
        <w:rPr>
          <w:rFonts w:ascii="Arial" w:hAnsi="Arial" w:cs="Arial"/>
          <w:sz w:val="18"/>
          <w:szCs w:val="18"/>
        </w:rPr>
        <w:t xml:space="preserve">r </w:t>
      </w:r>
      <w:r w:rsidR="00AB664D" w:rsidRPr="008643CD">
        <w:rPr>
          <w:rFonts w:ascii="Arial" w:hAnsi="Arial" w:cs="Arial"/>
          <w:sz w:val="18"/>
          <w:szCs w:val="18"/>
        </w:rPr>
        <w:t xml:space="preserve">que l’entitat </w:t>
      </w:r>
      <w:r w:rsidR="00126081" w:rsidRPr="008643CD">
        <w:rPr>
          <w:rFonts w:ascii="Arial" w:hAnsi="Arial" w:cs="Arial"/>
          <w:sz w:val="18"/>
          <w:szCs w:val="18"/>
        </w:rPr>
        <w:t>sol·licitant</w:t>
      </w:r>
      <w:r w:rsidR="00AB664D" w:rsidRPr="008643CD">
        <w:rPr>
          <w:rFonts w:ascii="Arial" w:hAnsi="Arial" w:cs="Arial"/>
          <w:sz w:val="18"/>
          <w:szCs w:val="18"/>
        </w:rPr>
        <w:t xml:space="preserve"> o les entitats </w:t>
      </w:r>
      <w:r w:rsidR="00126081" w:rsidRPr="008643CD">
        <w:rPr>
          <w:rFonts w:ascii="Arial" w:hAnsi="Arial" w:cs="Arial"/>
          <w:sz w:val="18"/>
          <w:szCs w:val="18"/>
        </w:rPr>
        <w:t>promotores</w:t>
      </w:r>
      <w:r w:rsidR="00D8006C" w:rsidRPr="008643CD">
        <w:rPr>
          <w:rFonts w:ascii="Arial" w:hAnsi="Arial" w:cs="Arial"/>
          <w:sz w:val="18"/>
          <w:szCs w:val="18"/>
        </w:rPr>
        <w:t xml:space="preserve"> no han rebut cap altra</w:t>
      </w:r>
      <w:r w:rsidR="00AB664D" w:rsidRPr="008643CD">
        <w:rPr>
          <w:rFonts w:ascii="Arial" w:hAnsi="Arial" w:cs="Arial"/>
          <w:sz w:val="18"/>
          <w:szCs w:val="18"/>
        </w:rPr>
        <w:t xml:space="preserve"> subvenció per aquest mateix projecte o</w:t>
      </w:r>
      <w:r w:rsidR="00126081" w:rsidRPr="008643CD">
        <w:rPr>
          <w:rFonts w:ascii="Arial" w:hAnsi="Arial" w:cs="Arial"/>
          <w:sz w:val="18"/>
          <w:szCs w:val="18"/>
        </w:rPr>
        <w:t>,</w:t>
      </w:r>
      <w:r w:rsidR="00AB664D" w:rsidRPr="008643CD">
        <w:rPr>
          <w:rFonts w:ascii="Arial" w:hAnsi="Arial" w:cs="Arial"/>
          <w:sz w:val="18"/>
          <w:szCs w:val="18"/>
        </w:rPr>
        <w:t xml:space="preserve"> en cas d’haver-ne rebut</w:t>
      </w:r>
      <w:r w:rsidR="00126081" w:rsidRPr="008643CD">
        <w:rPr>
          <w:rFonts w:ascii="Arial" w:hAnsi="Arial" w:cs="Arial"/>
          <w:sz w:val="18"/>
          <w:szCs w:val="18"/>
        </w:rPr>
        <w:t>,</w:t>
      </w:r>
      <w:r w:rsidR="00AB664D" w:rsidRPr="008643CD">
        <w:rPr>
          <w:rFonts w:ascii="Arial" w:hAnsi="Arial" w:cs="Arial"/>
          <w:sz w:val="18"/>
          <w:szCs w:val="18"/>
        </w:rPr>
        <w:t xml:space="preserve"> ho han comunicat de forma explícita a la Direcció general d’Economia Social</w:t>
      </w:r>
      <w:r w:rsidR="00782C1C" w:rsidRPr="008643CD">
        <w:rPr>
          <w:rFonts w:ascii="Arial" w:hAnsi="Arial" w:cs="Arial"/>
          <w:sz w:val="18"/>
          <w:szCs w:val="18"/>
        </w:rPr>
        <w:t xml:space="preserve"> i Solidà</w:t>
      </w:r>
      <w:r w:rsidR="00FC4129" w:rsidRPr="008643CD">
        <w:rPr>
          <w:rFonts w:ascii="Arial" w:hAnsi="Arial" w:cs="Arial"/>
          <w:sz w:val="18"/>
          <w:szCs w:val="18"/>
        </w:rPr>
        <w:t>ria</w:t>
      </w:r>
      <w:r w:rsidR="00AB664D" w:rsidRPr="008643CD">
        <w:rPr>
          <w:rFonts w:ascii="Arial" w:hAnsi="Arial" w:cs="Arial"/>
          <w:sz w:val="18"/>
          <w:szCs w:val="18"/>
        </w:rPr>
        <w:t>, el Tercer Sector</w:t>
      </w:r>
      <w:r w:rsidR="005C5A2C" w:rsidRPr="008643CD">
        <w:rPr>
          <w:rFonts w:ascii="Arial" w:hAnsi="Arial" w:cs="Arial"/>
          <w:sz w:val="18"/>
          <w:szCs w:val="18"/>
        </w:rPr>
        <w:t xml:space="preserve"> i </w:t>
      </w:r>
      <w:r w:rsidR="00AB664D" w:rsidRPr="008643CD">
        <w:rPr>
          <w:rFonts w:ascii="Arial" w:hAnsi="Arial" w:cs="Arial"/>
          <w:sz w:val="18"/>
          <w:szCs w:val="18"/>
        </w:rPr>
        <w:t>les Cooperatives</w:t>
      </w:r>
      <w:r w:rsidR="005C5A2C" w:rsidRPr="008643CD">
        <w:rPr>
          <w:rFonts w:ascii="Arial" w:hAnsi="Arial" w:cs="Arial"/>
          <w:sz w:val="18"/>
          <w:szCs w:val="18"/>
        </w:rPr>
        <w:t>.</w:t>
      </w:r>
    </w:p>
    <w:p w14:paraId="7F45EADB" w14:textId="77777777" w:rsidR="00473C48" w:rsidRPr="008643CD" w:rsidRDefault="00473C48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Verificar que totes les entitats beneficiàries disposen dels documents originals acreditatius de les despeses justificades</w:t>
      </w:r>
      <w:r w:rsidR="00D305C4" w:rsidRPr="008643CD">
        <w:rPr>
          <w:rFonts w:ascii="Arial" w:hAnsi="Arial" w:cs="Arial"/>
          <w:sz w:val="18"/>
          <w:szCs w:val="18"/>
        </w:rPr>
        <w:t>,</w:t>
      </w:r>
      <w:r w:rsidRPr="008643CD">
        <w:rPr>
          <w:rFonts w:ascii="Arial" w:hAnsi="Arial" w:cs="Arial"/>
          <w:sz w:val="18"/>
          <w:szCs w:val="18"/>
        </w:rPr>
        <w:t xml:space="preserve"> incloses en </w:t>
      </w:r>
      <w:r w:rsidR="009737EC" w:rsidRPr="008643CD">
        <w:rPr>
          <w:rFonts w:ascii="Arial" w:hAnsi="Arial" w:cs="Arial"/>
          <w:sz w:val="18"/>
          <w:szCs w:val="18"/>
        </w:rPr>
        <w:t>el formulari de justificació.</w:t>
      </w:r>
    </w:p>
    <w:p w14:paraId="490F0DCB" w14:textId="2E096557" w:rsidR="00AB664D" w:rsidRPr="008643CD" w:rsidRDefault="00823F38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 xml:space="preserve">Verificar que </w:t>
      </w:r>
      <w:r w:rsidR="00AB664D" w:rsidRPr="008643CD">
        <w:rPr>
          <w:rFonts w:ascii="Arial" w:hAnsi="Arial" w:cs="Arial"/>
          <w:sz w:val="18"/>
          <w:szCs w:val="18"/>
        </w:rPr>
        <w:t xml:space="preserve">l’entitat </w:t>
      </w:r>
      <w:r w:rsidR="00126081" w:rsidRPr="008643CD">
        <w:rPr>
          <w:rFonts w:ascii="Arial" w:hAnsi="Arial" w:cs="Arial"/>
          <w:sz w:val="18"/>
          <w:szCs w:val="18"/>
        </w:rPr>
        <w:t>sol·licitant</w:t>
      </w:r>
      <w:r w:rsidR="00AB664D" w:rsidRPr="008643CD">
        <w:rPr>
          <w:rFonts w:ascii="Arial" w:hAnsi="Arial" w:cs="Arial"/>
          <w:sz w:val="18"/>
          <w:szCs w:val="18"/>
        </w:rPr>
        <w:t xml:space="preserve"> i les entitats </w:t>
      </w:r>
      <w:r w:rsidR="00126081" w:rsidRPr="008643CD">
        <w:rPr>
          <w:rFonts w:ascii="Arial" w:hAnsi="Arial" w:cs="Arial"/>
          <w:sz w:val="18"/>
          <w:szCs w:val="18"/>
        </w:rPr>
        <w:t>promotores</w:t>
      </w:r>
      <w:r w:rsidR="00AB664D" w:rsidRPr="008643CD">
        <w:rPr>
          <w:rFonts w:ascii="Arial" w:hAnsi="Arial" w:cs="Arial"/>
          <w:sz w:val="18"/>
          <w:szCs w:val="18"/>
        </w:rPr>
        <w:t xml:space="preserve"> han informat el personal propi que les seves dades se cediran com a justificació de la subvenció a la Direcció General d'Economia Social</w:t>
      </w:r>
      <w:r w:rsidR="00782C1C" w:rsidRPr="008643CD">
        <w:rPr>
          <w:rFonts w:ascii="Arial" w:hAnsi="Arial" w:cs="Arial"/>
          <w:sz w:val="18"/>
          <w:szCs w:val="18"/>
        </w:rPr>
        <w:t xml:space="preserve"> i Solidà</w:t>
      </w:r>
      <w:r w:rsidR="00FC4129" w:rsidRPr="008643CD">
        <w:rPr>
          <w:rFonts w:ascii="Arial" w:hAnsi="Arial" w:cs="Arial"/>
          <w:sz w:val="18"/>
          <w:szCs w:val="18"/>
        </w:rPr>
        <w:t>ria</w:t>
      </w:r>
      <w:r w:rsidR="00782C1C" w:rsidRPr="008643CD">
        <w:rPr>
          <w:rFonts w:ascii="Arial" w:hAnsi="Arial" w:cs="Arial"/>
          <w:sz w:val="18"/>
          <w:szCs w:val="18"/>
        </w:rPr>
        <w:t>, el Tercer Sector i</w:t>
      </w:r>
      <w:r w:rsidR="00AB664D" w:rsidRPr="008643CD">
        <w:rPr>
          <w:rFonts w:ascii="Arial" w:hAnsi="Arial" w:cs="Arial"/>
          <w:sz w:val="18"/>
          <w:szCs w:val="18"/>
        </w:rPr>
        <w:t xml:space="preserve"> </w:t>
      </w:r>
      <w:r w:rsidR="00782C1C" w:rsidRPr="008643CD">
        <w:rPr>
          <w:rFonts w:ascii="Arial" w:hAnsi="Arial" w:cs="Arial"/>
          <w:sz w:val="18"/>
          <w:szCs w:val="18"/>
        </w:rPr>
        <w:t>les Cooperatives</w:t>
      </w:r>
      <w:r w:rsidR="00AB664D" w:rsidRPr="008643CD">
        <w:rPr>
          <w:rFonts w:ascii="Arial" w:hAnsi="Arial" w:cs="Arial"/>
          <w:sz w:val="18"/>
          <w:szCs w:val="18"/>
        </w:rPr>
        <w:t>.</w:t>
      </w:r>
    </w:p>
    <w:p w14:paraId="069CC3E8" w14:textId="7ABA633E" w:rsidR="00567535" w:rsidRPr="008643CD" w:rsidRDefault="00567535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 xml:space="preserve">Verificar que l’entitat </w:t>
      </w:r>
      <w:r w:rsidR="00126081" w:rsidRPr="008643CD">
        <w:rPr>
          <w:rFonts w:ascii="Arial" w:hAnsi="Arial" w:cs="Arial"/>
          <w:sz w:val="18"/>
          <w:szCs w:val="18"/>
        </w:rPr>
        <w:t xml:space="preserve">sol·licitant i les entitats promotores </w:t>
      </w:r>
      <w:r w:rsidRPr="008643CD">
        <w:rPr>
          <w:rFonts w:ascii="Arial" w:hAnsi="Arial" w:cs="Arial"/>
          <w:sz w:val="18"/>
          <w:szCs w:val="18"/>
        </w:rPr>
        <w:t>han seguit els criteris per a la subcontractació de les actuacions, si s’escau, establerts a l’Ordre reguladora i la Convocatòria.</w:t>
      </w:r>
    </w:p>
    <w:p w14:paraId="336014B9" w14:textId="77777777" w:rsidR="00A33ACA" w:rsidRPr="008643CD" w:rsidRDefault="00A33ACA" w:rsidP="00E052ED">
      <w:pPr>
        <w:spacing w:before="240" w:after="240"/>
        <w:ind w:left="1418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Empresa subcontractada</w:t>
      </w:r>
      <w:r w:rsidRPr="008643CD">
        <w:rPr>
          <w:rFonts w:ascii="Arial" w:hAnsi="Arial" w:cs="Arial"/>
          <w:sz w:val="18"/>
          <w:szCs w:val="18"/>
        </w:rPr>
        <w:tab/>
      </w:r>
      <w:r w:rsidRPr="008643CD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43CD">
        <w:rPr>
          <w:rFonts w:ascii="Arial" w:hAnsi="Arial" w:cs="Arial"/>
          <w:sz w:val="18"/>
          <w:szCs w:val="18"/>
        </w:rPr>
        <w:instrText xml:space="preserve"> FORMTEXT </w:instrText>
      </w:r>
      <w:r w:rsidRPr="008643CD">
        <w:rPr>
          <w:rFonts w:ascii="Arial" w:hAnsi="Arial" w:cs="Arial"/>
          <w:sz w:val="18"/>
          <w:szCs w:val="18"/>
        </w:rPr>
      </w:r>
      <w:r w:rsidRPr="008643CD">
        <w:rPr>
          <w:rFonts w:ascii="Arial" w:hAnsi="Arial" w:cs="Arial"/>
          <w:sz w:val="18"/>
          <w:szCs w:val="18"/>
        </w:rPr>
        <w:fldChar w:fldCharType="separate"/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sz w:val="18"/>
          <w:szCs w:val="18"/>
        </w:rPr>
        <w:fldChar w:fldCharType="end"/>
      </w:r>
      <w:r w:rsidRPr="008643CD">
        <w:rPr>
          <w:rFonts w:ascii="Arial" w:hAnsi="Arial" w:cs="Arial"/>
          <w:sz w:val="18"/>
          <w:szCs w:val="18"/>
        </w:rPr>
        <w:tab/>
        <w:t xml:space="preserve">import de la subcontractació </w:t>
      </w:r>
      <w:r w:rsidRPr="008643CD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43CD">
        <w:rPr>
          <w:rFonts w:ascii="Arial" w:hAnsi="Arial" w:cs="Arial"/>
          <w:sz w:val="18"/>
          <w:szCs w:val="18"/>
        </w:rPr>
        <w:instrText xml:space="preserve"> FORMTEXT </w:instrText>
      </w:r>
      <w:r w:rsidRPr="008643CD">
        <w:rPr>
          <w:rFonts w:ascii="Arial" w:hAnsi="Arial" w:cs="Arial"/>
          <w:sz w:val="18"/>
          <w:szCs w:val="18"/>
        </w:rPr>
      </w:r>
      <w:r w:rsidRPr="008643CD">
        <w:rPr>
          <w:rFonts w:ascii="Arial" w:hAnsi="Arial" w:cs="Arial"/>
          <w:sz w:val="18"/>
          <w:szCs w:val="18"/>
        </w:rPr>
        <w:fldChar w:fldCharType="separate"/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sz w:val="18"/>
          <w:szCs w:val="18"/>
        </w:rPr>
        <w:fldChar w:fldCharType="end"/>
      </w:r>
    </w:p>
    <w:p w14:paraId="2A3F4AFD" w14:textId="159DEF0B" w:rsidR="00567535" w:rsidRPr="008643CD" w:rsidRDefault="00567535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 xml:space="preserve">Verificar que l’entitat </w:t>
      </w:r>
      <w:r w:rsidR="00126081" w:rsidRPr="008643CD">
        <w:rPr>
          <w:rFonts w:ascii="Arial" w:hAnsi="Arial" w:cs="Arial"/>
          <w:sz w:val="18"/>
          <w:szCs w:val="18"/>
        </w:rPr>
        <w:t xml:space="preserve">sol·licitant i les entitats promotores </w:t>
      </w:r>
      <w:r w:rsidRPr="008643CD">
        <w:rPr>
          <w:rFonts w:ascii="Arial" w:hAnsi="Arial" w:cs="Arial"/>
          <w:sz w:val="18"/>
          <w:szCs w:val="18"/>
        </w:rPr>
        <w:t>han seguit els criteris per a la contractació de serveis per un import superior a 15.000 euros, establerts a l’Ordre reguladora i la convocatòria.</w:t>
      </w:r>
    </w:p>
    <w:p w14:paraId="567D4597" w14:textId="77777777" w:rsidR="00A33ACA" w:rsidRPr="008643CD" w:rsidRDefault="00A33ACA" w:rsidP="00E052ED">
      <w:pPr>
        <w:spacing w:before="240" w:after="240"/>
        <w:ind w:left="1416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Empresa contractada</w:t>
      </w:r>
      <w:r w:rsidRPr="008643CD">
        <w:rPr>
          <w:rFonts w:ascii="Arial" w:hAnsi="Arial" w:cs="Arial"/>
          <w:sz w:val="18"/>
          <w:szCs w:val="18"/>
        </w:rPr>
        <w:tab/>
      </w:r>
      <w:r w:rsidRPr="008643CD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43CD">
        <w:rPr>
          <w:rFonts w:ascii="Arial" w:hAnsi="Arial" w:cs="Arial"/>
          <w:sz w:val="18"/>
          <w:szCs w:val="18"/>
        </w:rPr>
        <w:instrText xml:space="preserve"> FORMTEXT </w:instrText>
      </w:r>
      <w:r w:rsidRPr="008643CD">
        <w:rPr>
          <w:rFonts w:ascii="Arial" w:hAnsi="Arial" w:cs="Arial"/>
          <w:sz w:val="18"/>
          <w:szCs w:val="18"/>
        </w:rPr>
      </w:r>
      <w:r w:rsidRPr="008643CD">
        <w:rPr>
          <w:rFonts w:ascii="Arial" w:hAnsi="Arial" w:cs="Arial"/>
          <w:sz w:val="18"/>
          <w:szCs w:val="18"/>
        </w:rPr>
        <w:fldChar w:fldCharType="separate"/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sz w:val="18"/>
          <w:szCs w:val="18"/>
        </w:rPr>
        <w:fldChar w:fldCharType="end"/>
      </w:r>
      <w:r w:rsidRPr="008643CD">
        <w:rPr>
          <w:rFonts w:ascii="Arial" w:hAnsi="Arial" w:cs="Arial"/>
          <w:sz w:val="18"/>
          <w:szCs w:val="18"/>
        </w:rPr>
        <w:tab/>
        <w:t xml:space="preserve">import de la contractació </w:t>
      </w:r>
      <w:r w:rsidRPr="008643CD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43CD">
        <w:rPr>
          <w:rFonts w:ascii="Arial" w:hAnsi="Arial" w:cs="Arial"/>
          <w:sz w:val="18"/>
          <w:szCs w:val="18"/>
        </w:rPr>
        <w:instrText xml:space="preserve"> FORMTEXT </w:instrText>
      </w:r>
      <w:r w:rsidRPr="008643CD">
        <w:rPr>
          <w:rFonts w:ascii="Arial" w:hAnsi="Arial" w:cs="Arial"/>
          <w:sz w:val="18"/>
          <w:szCs w:val="18"/>
        </w:rPr>
      </w:r>
      <w:r w:rsidRPr="008643CD">
        <w:rPr>
          <w:rFonts w:ascii="Arial" w:hAnsi="Arial" w:cs="Arial"/>
          <w:sz w:val="18"/>
          <w:szCs w:val="18"/>
        </w:rPr>
        <w:fldChar w:fldCharType="separate"/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sz w:val="18"/>
          <w:szCs w:val="18"/>
        </w:rPr>
        <w:fldChar w:fldCharType="end"/>
      </w:r>
    </w:p>
    <w:p w14:paraId="6DFB9E20" w14:textId="77777777" w:rsidR="00C66C3A" w:rsidRPr="008643CD" w:rsidRDefault="00C66C3A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14D0D3C" w14:textId="77777777" w:rsidR="00E22E7D" w:rsidRPr="008643CD" w:rsidRDefault="00E22E7D" w:rsidP="00823F3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L’objectiu genèric establert es concreta en la comprovació de la utilització correcta</w:t>
      </w:r>
      <w:r w:rsidR="004E00A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dels fons públics, així com que les despeses que s’imputen al desenvolupament de</w:t>
      </w:r>
      <w:r w:rsidR="004E00A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les accions subvencionades són de caràcter subvencionable i han estat liquidades</w:t>
      </w:r>
      <w:r w:rsidR="00BA4963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degudament.</w:t>
      </w:r>
    </w:p>
    <w:p w14:paraId="48EFD22E" w14:textId="7E4BFC54" w:rsidR="00E22E7D" w:rsidRPr="008643CD" w:rsidRDefault="00E22E7D" w:rsidP="000E297D">
      <w:pPr>
        <w:pStyle w:val="Ttol2"/>
      </w:pPr>
      <w:r w:rsidRPr="008643CD">
        <w:t>6. Documentació revisada.</w:t>
      </w:r>
    </w:p>
    <w:p w14:paraId="2990B5C4" w14:textId="77777777" w:rsidR="00E22E7D" w:rsidRPr="008643CD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Per dur a terme el nostre treball s’ha requerit a</w:t>
      </w:r>
      <w:r w:rsidR="00823F38" w:rsidRPr="008643CD">
        <w:rPr>
          <w:rFonts w:ascii="Arial" w:hAnsi="Arial" w:cs="Arial"/>
          <w:sz w:val="18"/>
          <w:szCs w:val="18"/>
        </w:rPr>
        <w:t xml:space="preserve"> totes les </w:t>
      </w:r>
      <w:r w:rsidRPr="008643CD">
        <w:rPr>
          <w:rFonts w:ascii="Arial" w:hAnsi="Arial" w:cs="Arial"/>
          <w:sz w:val="18"/>
          <w:szCs w:val="18"/>
        </w:rPr>
        <w:t>entitat</w:t>
      </w:r>
      <w:r w:rsidR="00823F38" w:rsidRPr="008643CD">
        <w:rPr>
          <w:rFonts w:ascii="Arial" w:hAnsi="Arial" w:cs="Arial"/>
          <w:sz w:val="18"/>
          <w:szCs w:val="18"/>
        </w:rPr>
        <w:t xml:space="preserve">s beneficiàries </w:t>
      </w:r>
      <w:r w:rsidRPr="008643CD">
        <w:rPr>
          <w:rFonts w:ascii="Arial" w:hAnsi="Arial" w:cs="Arial"/>
          <w:sz w:val="18"/>
          <w:szCs w:val="18"/>
        </w:rPr>
        <w:t>la</w:t>
      </w:r>
      <w:r w:rsidR="004E00A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documentació següent:</w:t>
      </w:r>
    </w:p>
    <w:p w14:paraId="56727A78" w14:textId="77777777" w:rsidR="00E22E7D" w:rsidRPr="008643CD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• Documentació sobre la concessió i condicions de l’ajut i de la gestió del</w:t>
      </w:r>
      <w:r w:rsidR="004F4DEE" w:rsidRPr="008643CD">
        <w:rPr>
          <w:rFonts w:ascii="Arial" w:hAnsi="Arial" w:cs="Arial"/>
          <w:sz w:val="18"/>
          <w:szCs w:val="18"/>
        </w:rPr>
        <w:t xml:space="preserve"> projecte</w:t>
      </w:r>
      <w:r w:rsidRPr="008643CD">
        <w:rPr>
          <w:rFonts w:ascii="Arial" w:hAnsi="Arial" w:cs="Arial"/>
          <w:sz w:val="18"/>
          <w:szCs w:val="18"/>
        </w:rPr>
        <w:t>.</w:t>
      </w:r>
    </w:p>
    <w:p w14:paraId="55D83F5F" w14:textId="77777777" w:rsidR="004524F3" w:rsidRDefault="00E22E7D" w:rsidP="004524F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• Documentació per a la justificació econòmica del</w:t>
      </w:r>
      <w:r w:rsidR="004F4DEE" w:rsidRPr="008643CD">
        <w:rPr>
          <w:rFonts w:ascii="Arial" w:hAnsi="Arial" w:cs="Arial"/>
          <w:sz w:val="18"/>
          <w:szCs w:val="18"/>
        </w:rPr>
        <w:t xml:space="preserve"> </w:t>
      </w:r>
      <w:r w:rsidR="00027094" w:rsidRPr="008643CD">
        <w:rPr>
          <w:rFonts w:ascii="Arial" w:hAnsi="Arial" w:cs="Arial"/>
          <w:sz w:val="18"/>
          <w:szCs w:val="18"/>
        </w:rPr>
        <w:t>projecte</w:t>
      </w:r>
      <w:r w:rsidRPr="008643CD">
        <w:rPr>
          <w:rFonts w:ascii="Arial" w:hAnsi="Arial" w:cs="Arial"/>
          <w:sz w:val="18"/>
          <w:szCs w:val="18"/>
        </w:rPr>
        <w:t>, justificació documental dels costos</w:t>
      </w:r>
      <w:r w:rsidR="00027094" w:rsidRPr="008643CD">
        <w:rPr>
          <w:rFonts w:ascii="Arial" w:hAnsi="Arial" w:cs="Arial"/>
          <w:sz w:val="18"/>
          <w:szCs w:val="18"/>
        </w:rPr>
        <w:t xml:space="preserve"> </w:t>
      </w:r>
      <w:r w:rsidR="00815670" w:rsidRPr="008643CD">
        <w:rPr>
          <w:rFonts w:ascii="Arial" w:hAnsi="Arial" w:cs="Arial"/>
          <w:sz w:val="18"/>
          <w:szCs w:val="18"/>
        </w:rPr>
        <w:t xml:space="preserve"> subvencionats</w:t>
      </w:r>
      <w:r w:rsidRPr="008643CD">
        <w:rPr>
          <w:rFonts w:ascii="Arial" w:hAnsi="Arial" w:cs="Arial"/>
          <w:sz w:val="18"/>
          <w:szCs w:val="18"/>
        </w:rPr>
        <w:t xml:space="preserve"> (factures, rebuts, nòmines i assegurances socials, contractes i</w:t>
      </w:r>
      <w:r w:rsidR="00027094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qualsevol altra documentació acreditativa de les despeses) i documents</w:t>
      </w:r>
      <w:r w:rsidR="00027094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justificatius de pagaments, així com el reflex comptable.</w:t>
      </w:r>
    </w:p>
    <w:p w14:paraId="1B956F8F" w14:textId="4970A3A2" w:rsidR="0090160D" w:rsidRPr="008643CD" w:rsidRDefault="00E04EDF" w:rsidP="004524F3">
      <w:pPr>
        <w:pStyle w:val="Ttol2"/>
      </w:pPr>
      <w:r w:rsidRPr="008643CD">
        <w:lastRenderedPageBreak/>
        <w:t>7. Anàlisi econòmica</w:t>
      </w:r>
      <w:r w:rsidR="00CB7479" w:rsidRPr="008643CD">
        <w:t>.</w:t>
      </w:r>
    </w:p>
    <w:p w14:paraId="6B95C019" w14:textId="10850BB7" w:rsidR="00E04EDF" w:rsidRPr="008643CD" w:rsidRDefault="00356F39" w:rsidP="000E297D">
      <w:pPr>
        <w:pStyle w:val="Ttol2"/>
      </w:pPr>
      <w:r w:rsidRPr="008643CD">
        <w:t>7.1 A</w:t>
      </w:r>
      <w:r w:rsidR="0090160D" w:rsidRPr="008643CD">
        <w:t>nàlisi econòmica per</w:t>
      </w:r>
      <w:r w:rsidR="00CB7479" w:rsidRPr="008643CD">
        <w:t xml:space="preserve"> entitat.</w:t>
      </w:r>
    </w:p>
    <w:tbl>
      <w:tblPr>
        <w:tblW w:w="64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nàlisi econòmica per entitat"/>
        <w:tblDescription w:val="Anàlisi econòmica per entitat"/>
      </w:tblPr>
      <w:tblGrid>
        <w:gridCol w:w="2020"/>
        <w:gridCol w:w="2200"/>
        <w:gridCol w:w="2200"/>
      </w:tblGrid>
      <w:tr w:rsidR="008643CD" w:rsidRPr="008643CD" w14:paraId="624AAB78" w14:textId="77777777" w:rsidTr="004524F3">
        <w:trPr>
          <w:trHeight w:val="510"/>
          <w:tblHeader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93B2" w14:textId="77777777" w:rsidR="00630BD3" w:rsidRPr="008643CD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A9B7" w14:textId="77777777" w:rsidR="00630BD3" w:rsidRPr="008643CD" w:rsidRDefault="00630BD3" w:rsidP="00B76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Pressupost inicial (€)</w:t>
            </w:r>
          </w:p>
          <w:p w14:paraId="2FF061A2" w14:textId="09B38C85" w:rsidR="008E5331" w:rsidRPr="008643CD" w:rsidRDefault="008E5331" w:rsidP="00B76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(primera anualitat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E8CD" w14:textId="77777777" w:rsidR="00630BD3" w:rsidRPr="008643CD" w:rsidRDefault="00630BD3" w:rsidP="00C97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Despeses justificades (€)</w:t>
            </w:r>
          </w:p>
          <w:p w14:paraId="34537FB9" w14:textId="1CD420C7" w:rsidR="008E5331" w:rsidRPr="008643CD" w:rsidRDefault="008E5331" w:rsidP="00C97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(primera anualitat)</w:t>
            </w:r>
          </w:p>
        </w:tc>
      </w:tr>
      <w:tr w:rsidR="008643CD" w:rsidRPr="008643CD" w14:paraId="2A8D3F96" w14:textId="77777777" w:rsidTr="004524F3">
        <w:trPr>
          <w:trHeight w:val="330"/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353C" w14:textId="77777777" w:rsidR="00CB7479" w:rsidRPr="008643CD" w:rsidRDefault="00CB7479" w:rsidP="00CB74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itat 1: </w:t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BEE7729" w14:textId="77777777" w:rsidR="00CB7479" w:rsidRPr="008643CD" w:rsidRDefault="00CB7479" w:rsidP="00CB7479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sz w:val="18"/>
                <w:szCs w:val="18"/>
              </w:rPr>
              <w:t xml:space="preserve">NIF </w:t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0DE4B5B7" w14:textId="77777777" w:rsidR="00CB7479" w:rsidRPr="008643CD" w:rsidRDefault="00CB7479" w:rsidP="00CB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630BD3" w:rsidRPr="008643CD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9CD" w14:textId="77777777" w:rsidR="00630BD3" w:rsidRPr="008643CD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643CD" w:rsidRPr="008643CD" w14:paraId="4B3DC314" w14:textId="77777777" w:rsidTr="004524F3">
        <w:trPr>
          <w:trHeight w:val="67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EA602" w14:textId="77777777" w:rsidR="002E29E3" w:rsidRPr="008643CD" w:rsidRDefault="002D0614" w:rsidP="002E29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bCs/>
                <w:sz w:val="18"/>
                <w:szCs w:val="18"/>
              </w:rPr>
              <w:t>Entitat 2</w:t>
            </w:r>
            <w:r w:rsidR="002E29E3" w:rsidRPr="008643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2E29E3" w:rsidRPr="008643C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8643C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E29E3" w:rsidRPr="008643CD">
              <w:rPr>
                <w:rFonts w:ascii="Arial" w:hAnsi="Arial" w:cs="Arial"/>
                <w:b/>
                <w:sz w:val="18"/>
                <w:szCs w:val="18"/>
              </w:rPr>
            </w:r>
            <w:r w:rsidR="002E29E3" w:rsidRPr="008643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29E3"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8643C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55F5C85" w14:textId="77777777" w:rsidR="002E29E3" w:rsidRPr="008643CD" w:rsidRDefault="002E29E3" w:rsidP="002E29E3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sz w:val="18"/>
                <w:szCs w:val="18"/>
              </w:rPr>
              <w:t xml:space="preserve">NIF </w:t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6204FF1" w14:textId="77777777" w:rsidR="00630BD3" w:rsidRPr="008643CD" w:rsidRDefault="00630BD3" w:rsidP="00C57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84BE" w14:textId="77777777" w:rsidR="00630BD3" w:rsidRPr="008643CD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38FC" w14:textId="77777777" w:rsidR="00630BD3" w:rsidRPr="008643CD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643CD" w:rsidRPr="008643CD" w14:paraId="3E05E66E" w14:textId="77777777" w:rsidTr="004524F3">
        <w:trPr>
          <w:trHeight w:val="450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F21C3" w14:textId="77777777" w:rsidR="002E29E3" w:rsidRPr="008643CD" w:rsidRDefault="002D0614" w:rsidP="002E29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bCs/>
                <w:sz w:val="18"/>
                <w:szCs w:val="18"/>
              </w:rPr>
              <w:t>Entitat 3</w:t>
            </w:r>
            <w:r w:rsidR="002E29E3" w:rsidRPr="008643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2E29E3" w:rsidRPr="008643C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8643C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E29E3" w:rsidRPr="008643CD">
              <w:rPr>
                <w:rFonts w:ascii="Arial" w:hAnsi="Arial" w:cs="Arial"/>
                <w:b/>
                <w:sz w:val="18"/>
                <w:szCs w:val="18"/>
              </w:rPr>
            </w:r>
            <w:r w:rsidR="002E29E3" w:rsidRPr="008643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29E3"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8643C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89FF448" w14:textId="77777777" w:rsidR="002E29E3" w:rsidRPr="008643CD" w:rsidRDefault="002E29E3" w:rsidP="002E29E3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sz w:val="18"/>
                <w:szCs w:val="18"/>
              </w:rPr>
              <w:t xml:space="preserve">NIF </w:t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2DBF0D7D" w14:textId="77777777" w:rsidR="00630BD3" w:rsidRPr="008643CD" w:rsidRDefault="00630BD3" w:rsidP="00C57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18D" w14:textId="77777777" w:rsidR="00630BD3" w:rsidRPr="008643CD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2BE8" w14:textId="77777777" w:rsidR="00630BD3" w:rsidRPr="008643CD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643CD" w:rsidRPr="008643CD" w14:paraId="013B5BBE" w14:textId="77777777" w:rsidTr="004524F3">
        <w:trPr>
          <w:trHeight w:val="67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41F16C" w14:textId="77777777" w:rsidR="002E29E3" w:rsidRPr="008643CD" w:rsidRDefault="002D0614" w:rsidP="002E29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bCs/>
                <w:sz w:val="18"/>
                <w:szCs w:val="18"/>
              </w:rPr>
              <w:t>Entitat 4</w:t>
            </w:r>
            <w:r w:rsidR="002E29E3" w:rsidRPr="008643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2E29E3" w:rsidRPr="008643C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8643C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E29E3" w:rsidRPr="008643CD">
              <w:rPr>
                <w:rFonts w:ascii="Arial" w:hAnsi="Arial" w:cs="Arial"/>
                <w:b/>
                <w:sz w:val="18"/>
                <w:szCs w:val="18"/>
              </w:rPr>
            </w:r>
            <w:r w:rsidR="002E29E3" w:rsidRPr="008643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29E3"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8643C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FE21687" w14:textId="77777777" w:rsidR="002E29E3" w:rsidRPr="008643CD" w:rsidRDefault="002E29E3" w:rsidP="002E29E3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sz w:val="18"/>
                <w:szCs w:val="18"/>
              </w:rPr>
              <w:t xml:space="preserve">NIF </w:t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B62F1B3" w14:textId="77777777" w:rsidR="00630BD3" w:rsidRPr="008643CD" w:rsidRDefault="00630BD3" w:rsidP="00C57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0637" w14:textId="77777777" w:rsidR="00630BD3" w:rsidRPr="008643CD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4170" w14:textId="77777777" w:rsidR="00630BD3" w:rsidRPr="008643CD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643CD" w:rsidRPr="008643CD" w14:paraId="5DECEFDB" w14:textId="77777777" w:rsidTr="004524F3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39A79" w14:textId="77777777" w:rsidR="002E29E3" w:rsidRPr="008643CD" w:rsidRDefault="002D0614" w:rsidP="002E29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bCs/>
                <w:sz w:val="18"/>
                <w:szCs w:val="18"/>
              </w:rPr>
              <w:t>Entitat 5</w:t>
            </w:r>
            <w:r w:rsidR="002E29E3" w:rsidRPr="008643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2E29E3" w:rsidRPr="008643C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8643C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E29E3" w:rsidRPr="008643CD">
              <w:rPr>
                <w:rFonts w:ascii="Arial" w:hAnsi="Arial" w:cs="Arial"/>
                <w:b/>
                <w:sz w:val="18"/>
                <w:szCs w:val="18"/>
              </w:rPr>
            </w:r>
            <w:r w:rsidR="002E29E3" w:rsidRPr="008643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E29E3"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E29E3" w:rsidRPr="008643C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0E7A7FBC" w14:textId="77777777" w:rsidR="002E29E3" w:rsidRPr="008643CD" w:rsidRDefault="002E29E3" w:rsidP="002E29E3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sz w:val="18"/>
                <w:szCs w:val="18"/>
              </w:rPr>
              <w:t xml:space="preserve">NIF </w:t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43C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02F2C34E" w14:textId="77777777" w:rsidR="00630BD3" w:rsidRPr="008643CD" w:rsidRDefault="00630BD3" w:rsidP="00C57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84D5" w14:textId="77777777" w:rsidR="00630BD3" w:rsidRPr="008643CD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56C0" w14:textId="77777777" w:rsidR="00630BD3" w:rsidRPr="008643CD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643CD" w:rsidRPr="008643CD" w14:paraId="0B6ACC51" w14:textId="77777777" w:rsidTr="004524F3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F5B4F8" w14:textId="77777777" w:rsidR="00630BD3" w:rsidRPr="008643CD" w:rsidRDefault="002E29E3" w:rsidP="002E29E3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(afegiu tantes files com entitats siguin beneficiàries del projecte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C1FA" w14:textId="77777777" w:rsidR="00630BD3" w:rsidRPr="008643CD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996B" w14:textId="77777777" w:rsidR="00630BD3" w:rsidRPr="008643CD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643CD" w:rsidRPr="008643CD" w14:paraId="4497A6B6" w14:textId="77777777" w:rsidTr="004524F3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E0C09" w14:textId="77777777" w:rsidR="00630BD3" w:rsidRPr="008643CD" w:rsidRDefault="00630BD3" w:rsidP="0090160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86A4" w14:textId="77777777" w:rsidR="00630BD3" w:rsidRPr="008643CD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B114" w14:textId="77777777" w:rsidR="00630BD3" w:rsidRPr="008643CD" w:rsidRDefault="00630BD3" w:rsidP="00B7675E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64B411D6" w14:textId="607C0590" w:rsidR="0090160D" w:rsidRPr="008643CD" w:rsidRDefault="00CE0CC7" w:rsidP="000E297D">
      <w:pPr>
        <w:pStyle w:val="Ttol2"/>
      </w:pPr>
      <w:r w:rsidRPr="008643CD">
        <w:t>7.2</w:t>
      </w:r>
      <w:r w:rsidR="00356F39" w:rsidRPr="008643CD">
        <w:t xml:space="preserve"> A</w:t>
      </w:r>
      <w:r w:rsidR="00473C48" w:rsidRPr="008643CD">
        <w:t xml:space="preserve">nàlisi econòmica </w:t>
      </w:r>
      <w:r w:rsidR="0090160D" w:rsidRPr="008643CD">
        <w:t>del projecte per conceptes</w:t>
      </w:r>
      <w:r w:rsidRPr="008643CD">
        <w:t>.</w:t>
      </w:r>
    </w:p>
    <w:tbl>
      <w:tblPr>
        <w:tblW w:w="86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nàlisi econòmica del projecte per conceptes"/>
        <w:tblDescription w:val="Anàlisi econòmica del projecte per conceptes"/>
      </w:tblPr>
      <w:tblGrid>
        <w:gridCol w:w="2020"/>
        <w:gridCol w:w="2200"/>
        <w:gridCol w:w="2200"/>
        <w:gridCol w:w="2200"/>
      </w:tblGrid>
      <w:tr w:rsidR="008643CD" w:rsidRPr="008643CD" w14:paraId="0B315418" w14:textId="77777777" w:rsidTr="00682A03">
        <w:trPr>
          <w:trHeight w:val="510"/>
          <w:tblHeader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0D3C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B013" w14:textId="10FA2A6B" w:rsidR="00AF4B4A" w:rsidRPr="008643CD" w:rsidRDefault="0035682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sz w:val="18"/>
                <w:szCs w:val="18"/>
              </w:rPr>
              <w:t xml:space="preserve">Pressupost inicial </w:t>
            </w:r>
          </w:p>
          <w:p w14:paraId="683A0038" w14:textId="41CA9E42" w:rsidR="008E5331" w:rsidRPr="008643CD" w:rsidRDefault="008E533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sz w:val="18"/>
                <w:szCs w:val="18"/>
              </w:rPr>
              <w:t>primera anualitat</w:t>
            </w:r>
          </w:p>
          <w:p w14:paraId="5AF7B566" w14:textId="77777777" w:rsidR="00356821" w:rsidRPr="008643CD" w:rsidRDefault="0035682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sz w:val="18"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2C68" w14:textId="77777777" w:rsidR="008E5331" w:rsidRPr="008643CD" w:rsidRDefault="0035682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sz w:val="18"/>
                <w:szCs w:val="18"/>
              </w:rPr>
              <w:t xml:space="preserve">Despeses justificades </w:t>
            </w:r>
          </w:p>
          <w:p w14:paraId="36A0856C" w14:textId="77777777" w:rsidR="008E5331" w:rsidRPr="008643CD" w:rsidRDefault="008E533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sz w:val="18"/>
                <w:szCs w:val="18"/>
              </w:rPr>
              <w:t>Primera anualitat</w:t>
            </w:r>
          </w:p>
          <w:p w14:paraId="4B4632B1" w14:textId="73E86CBD" w:rsidR="00356821" w:rsidRPr="008643CD" w:rsidRDefault="0035682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sz w:val="18"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D245A" w14:textId="77777777" w:rsidR="00356821" w:rsidRPr="008643CD" w:rsidRDefault="0035682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CFB045" w14:textId="77777777" w:rsidR="00772D10" w:rsidRPr="008643CD" w:rsidRDefault="0035682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sz w:val="18"/>
                <w:szCs w:val="18"/>
              </w:rPr>
              <w:t xml:space="preserve">Desviació </w:t>
            </w:r>
          </w:p>
          <w:p w14:paraId="28D51379" w14:textId="77777777" w:rsidR="00356821" w:rsidRPr="008643CD" w:rsidRDefault="0035682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</w:tr>
      <w:tr w:rsidR="008643CD" w:rsidRPr="008643CD" w14:paraId="3E34D3FD" w14:textId="77777777" w:rsidTr="00682A03">
        <w:trPr>
          <w:trHeight w:val="460"/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5E8D3" w14:textId="77777777" w:rsidR="00356821" w:rsidRPr="008643CD" w:rsidRDefault="00356821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Despeses de pers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F348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29A5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BE67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3CD" w:rsidRPr="008643CD" w14:paraId="73C18B1C" w14:textId="77777777" w:rsidTr="00682A03">
        <w:trPr>
          <w:trHeight w:val="411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38F23" w14:textId="77777777" w:rsidR="00356821" w:rsidRPr="008643CD" w:rsidRDefault="00356821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Llogue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F8A0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60B5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B5B0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3CD" w:rsidRPr="008643CD" w14:paraId="35B767A8" w14:textId="77777777" w:rsidTr="00682A03">
        <w:trPr>
          <w:trHeight w:val="450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C79B0" w14:textId="77777777" w:rsidR="00356821" w:rsidRPr="008643CD" w:rsidRDefault="00356821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Despeses multimèdia i web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BA61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B198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AA69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3CD" w:rsidRPr="008643CD" w14:paraId="3939D5DC" w14:textId="77777777" w:rsidTr="00682A03">
        <w:trPr>
          <w:trHeight w:val="537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DDA29" w14:textId="77777777" w:rsidR="00356821" w:rsidRPr="008643CD" w:rsidRDefault="00356821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Despeses material, publicitat i comunic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CD6B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EC03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3CD" w:rsidRPr="008643CD" w14:paraId="2F6C27DE" w14:textId="77777777" w:rsidTr="00682A03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D1F41" w14:textId="6D44AA73" w:rsidR="00A77EBF" w:rsidRPr="008643CD" w:rsidRDefault="00A77EBF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Despeses de formació, organització de tallers, actes i session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B9EF" w14:textId="77777777" w:rsidR="00A77EBF" w:rsidRPr="008643CD" w:rsidRDefault="00A77EBF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DDF0" w14:textId="77777777" w:rsidR="00A77EBF" w:rsidRPr="008643CD" w:rsidRDefault="00A77EBF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83169" w14:textId="77777777" w:rsidR="00A77EBF" w:rsidRPr="008643CD" w:rsidRDefault="00A77EBF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3CD" w:rsidRPr="008643CD" w14:paraId="7D959ED9" w14:textId="77777777" w:rsidTr="00682A03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E24C1" w14:textId="77777777" w:rsidR="00356821" w:rsidRPr="008643CD" w:rsidRDefault="0099577F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Despeses d’amortitz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00F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889A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1C98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3CD" w:rsidRPr="008643CD" w14:paraId="0D486100" w14:textId="77777777" w:rsidTr="00682A03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3FD35" w14:textId="77777777" w:rsidR="00356821" w:rsidRPr="008643CD" w:rsidRDefault="0099577F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Primes asseguranc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5302" w14:textId="77777777" w:rsidR="00356821" w:rsidRPr="008643CD" w:rsidRDefault="00356821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EF77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2C0D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3CD" w:rsidRPr="008643CD" w14:paraId="12DE9C5E" w14:textId="77777777" w:rsidTr="00682A03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35271" w14:textId="77777777" w:rsidR="00356821" w:rsidRPr="008643CD" w:rsidRDefault="007D3ECD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Despeses indirect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919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73E8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8F9B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3CD" w:rsidRPr="008643CD" w14:paraId="36A78547" w14:textId="77777777" w:rsidTr="00682A03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662B0" w14:textId="77777777" w:rsidR="00356821" w:rsidRPr="008643CD" w:rsidRDefault="007D3ECD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Informe d'auditor/intervento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69FC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2A59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356821" w:rsidRPr="008643CD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3CD" w:rsidRPr="008643CD" w14:paraId="07121477" w14:textId="77777777" w:rsidTr="00682A03">
        <w:trPr>
          <w:trHeight w:val="31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7827C7" w14:textId="77777777" w:rsidR="00356821" w:rsidRPr="008643CD" w:rsidRDefault="00356821" w:rsidP="0090160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sz w:val="18"/>
                <w:szCs w:val="18"/>
              </w:rPr>
              <w:t xml:space="preserve">Total projecte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AF0D" w14:textId="77777777" w:rsidR="00356821" w:rsidRPr="008643CD" w:rsidRDefault="00356821" w:rsidP="00E704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17C8" w14:textId="77777777" w:rsidR="00356821" w:rsidRPr="008643CD" w:rsidRDefault="00356821" w:rsidP="00E704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3C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ABC7" w14:textId="77777777" w:rsidR="00356821" w:rsidRPr="008643CD" w:rsidRDefault="00356821" w:rsidP="00E704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539AE5" w14:textId="77777777" w:rsidR="00630BD3" w:rsidRPr="008643CD" w:rsidRDefault="00630BD3" w:rsidP="000E297D">
      <w:pPr>
        <w:pStyle w:val="Ttol2"/>
      </w:pPr>
      <w:r w:rsidRPr="008643CD">
        <w:lastRenderedPageBreak/>
        <w:t>Motius de les desviacions:</w:t>
      </w:r>
    </w:p>
    <w:p w14:paraId="1E2F352E" w14:textId="77777777" w:rsidR="00630BD3" w:rsidRPr="008643CD" w:rsidRDefault="00630BD3" w:rsidP="00630BD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43CD">
        <w:rPr>
          <w:rFonts w:ascii="Arial" w:hAnsi="Arial" w:cs="Arial"/>
          <w:sz w:val="18"/>
          <w:szCs w:val="18"/>
        </w:rPr>
        <w:instrText xml:space="preserve"> FORMTEXT </w:instrText>
      </w:r>
      <w:r w:rsidRPr="008643CD">
        <w:rPr>
          <w:rFonts w:ascii="Arial" w:hAnsi="Arial" w:cs="Arial"/>
          <w:sz w:val="18"/>
          <w:szCs w:val="18"/>
        </w:rPr>
      </w:r>
      <w:r w:rsidRPr="008643CD">
        <w:rPr>
          <w:rFonts w:ascii="Arial" w:hAnsi="Arial" w:cs="Arial"/>
          <w:sz w:val="18"/>
          <w:szCs w:val="18"/>
        </w:rPr>
        <w:fldChar w:fldCharType="separate"/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noProof/>
          <w:sz w:val="18"/>
          <w:szCs w:val="18"/>
        </w:rPr>
        <w:t> </w:t>
      </w:r>
      <w:r w:rsidRPr="008643CD">
        <w:rPr>
          <w:rFonts w:ascii="Arial" w:hAnsi="Arial" w:cs="Arial"/>
          <w:sz w:val="18"/>
          <w:szCs w:val="18"/>
        </w:rPr>
        <w:fldChar w:fldCharType="end"/>
      </w:r>
    </w:p>
    <w:p w14:paraId="223A819A" w14:textId="77777777" w:rsidR="005A0D54" w:rsidRPr="008643CD" w:rsidRDefault="005A0D54" w:rsidP="004524F3">
      <w:pPr>
        <w:autoSpaceDE w:val="0"/>
        <w:autoSpaceDN w:val="0"/>
        <w:adjustRightInd w:val="0"/>
        <w:spacing w:before="240"/>
        <w:rPr>
          <w:rFonts w:ascii="Arial" w:hAnsi="Arial" w:cs="Arial"/>
          <w:bCs/>
          <w:i/>
          <w:sz w:val="18"/>
          <w:szCs w:val="18"/>
        </w:rPr>
      </w:pPr>
      <w:r w:rsidRPr="008643CD">
        <w:rPr>
          <w:rFonts w:ascii="Arial" w:hAnsi="Arial" w:cs="Arial"/>
          <w:bCs/>
          <w:i/>
          <w:sz w:val="18"/>
          <w:szCs w:val="18"/>
        </w:rPr>
        <w:t>(Indiqueu de forma explícita si alguna de les entitats ha obtingut altres ingressos per la realització del projecte ja sigui mitjançant una aportació privada com una aportació pública a través d’alguna altra subvenció)</w:t>
      </w:r>
    </w:p>
    <w:p w14:paraId="60711E88" w14:textId="77777777" w:rsidR="00E22E7D" w:rsidRPr="008643CD" w:rsidRDefault="0090160D" w:rsidP="000E297D">
      <w:pPr>
        <w:pStyle w:val="Ttol2"/>
      </w:pPr>
      <w:r w:rsidRPr="008643CD">
        <w:t>8</w:t>
      </w:r>
      <w:r w:rsidR="00E22E7D" w:rsidRPr="008643CD">
        <w:t>. Limitacions a l’abast</w:t>
      </w:r>
    </w:p>
    <w:p w14:paraId="43C46987" w14:textId="77777777" w:rsidR="00E22E7D" w:rsidRPr="008643CD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Posar de manifest les limitacions a l’abast que s’hagin produït en el procés del</w:t>
      </w:r>
      <w:r w:rsidR="004E00AA" w:rsidRPr="008643CD">
        <w:rPr>
          <w:rFonts w:ascii="Arial" w:hAnsi="Arial" w:cs="Arial"/>
          <w:sz w:val="18"/>
          <w:szCs w:val="18"/>
        </w:rPr>
        <w:t xml:space="preserve"> </w:t>
      </w:r>
      <w:r w:rsidR="00986139" w:rsidRPr="008643CD">
        <w:rPr>
          <w:rFonts w:ascii="Arial" w:hAnsi="Arial" w:cs="Arial"/>
          <w:sz w:val="18"/>
          <w:szCs w:val="18"/>
        </w:rPr>
        <w:t>treball. De forma específica totes aquelles incidències detectades en les verificacions efectuades d’acord amb l’apartat 5 d’aquest informe.</w:t>
      </w:r>
    </w:p>
    <w:p w14:paraId="6A8A7197" w14:textId="77777777" w:rsidR="00E22E7D" w:rsidRPr="008643CD" w:rsidRDefault="00344DCE" w:rsidP="000E297D">
      <w:pPr>
        <w:pStyle w:val="Ttol2"/>
      </w:pPr>
      <w:r w:rsidRPr="008643CD">
        <w:t>9.</w:t>
      </w:r>
      <w:r w:rsidR="00E22E7D" w:rsidRPr="008643CD">
        <w:t xml:space="preserve"> Resultat de</w:t>
      </w:r>
      <w:r w:rsidRPr="008643CD">
        <w:t xml:space="preserve"> l’anàlisi econòmica.</w:t>
      </w:r>
    </w:p>
    <w:p w14:paraId="30225E93" w14:textId="77777777" w:rsidR="00344DCE" w:rsidRPr="008643CD" w:rsidRDefault="00344DCE" w:rsidP="000E297D">
      <w:pPr>
        <w:pStyle w:val="Ttol2"/>
      </w:pPr>
      <w:r w:rsidRPr="008643CD">
        <w:t>9.1. Resultat del treball.</w:t>
      </w:r>
    </w:p>
    <w:p w14:paraId="55BE238C" w14:textId="77777777" w:rsidR="00E22E7D" w:rsidRPr="008643CD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El treball de camp s’ha fet a efectes de la revisió de la documentació que consta a</w:t>
      </w:r>
      <w:r w:rsidR="00C66C3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l’expedient revisat, així com per a la realització de les comprovacions i verificacions</w:t>
      </w:r>
      <w:r w:rsidR="00C66C3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oportunes.</w:t>
      </w:r>
    </w:p>
    <w:p w14:paraId="62431CDC" w14:textId="77777777" w:rsidR="004E00AA" w:rsidRPr="008643CD" w:rsidRDefault="004E00AA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A1B2101" w14:textId="77777777" w:rsidR="00E22E7D" w:rsidRPr="008643CD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En les dates d........................................................................................., s’han visitat</w:t>
      </w:r>
      <w:r w:rsidR="00C66C3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les instal·lacions de l’entitat beneficiària</w:t>
      </w:r>
      <w:r w:rsidR="0090160D" w:rsidRPr="008643CD">
        <w:rPr>
          <w:rFonts w:ascii="Arial" w:hAnsi="Arial" w:cs="Arial"/>
          <w:sz w:val="18"/>
          <w:szCs w:val="18"/>
        </w:rPr>
        <w:t xml:space="preserve"> 1</w:t>
      </w:r>
      <w:r w:rsidRPr="008643CD">
        <w:rPr>
          <w:rFonts w:ascii="Arial" w:hAnsi="Arial" w:cs="Arial"/>
          <w:sz w:val="18"/>
          <w:szCs w:val="18"/>
        </w:rPr>
        <w:t>, sent atesos per</w:t>
      </w:r>
      <w:r w:rsidR="00C66C3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 en</w:t>
      </w:r>
      <w:r w:rsidR="004E00AA" w:rsidRPr="008643CD">
        <w:rPr>
          <w:rFonts w:ascii="Arial" w:hAnsi="Arial" w:cs="Arial"/>
          <w:sz w:val="18"/>
          <w:szCs w:val="18"/>
        </w:rPr>
        <w:t xml:space="preserve"> </w:t>
      </w:r>
      <w:r w:rsidR="00C66C3A" w:rsidRPr="008643CD">
        <w:rPr>
          <w:rFonts w:ascii="Arial" w:hAnsi="Arial" w:cs="Arial"/>
          <w:sz w:val="18"/>
          <w:szCs w:val="18"/>
        </w:rPr>
        <w:t>q</w:t>
      </w:r>
      <w:r w:rsidRPr="008643CD">
        <w:rPr>
          <w:rFonts w:ascii="Arial" w:hAnsi="Arial" w:cs="Arial"/>
          <w:sz w:val="18"/>
          <w:szCs w:val="18"/>
        </w:rPr>
        <w:t>ualitat</w:t>
      </w:r>
      <w:r w:rsidR="004E00AA" w:rsidRPr="008643CD">
        <w:rPr>
          <w:rFonts w:ascii="Arial" w:hAnsi="Arial" w:cs="Arial"/>
          <w:sz w:val="18"/>
          <w:szCs w:val="18"/>
        </w:rPr>
        <w:t xml:space="preserve"> d</w:t>
      </w:r>
      <w:r w:rsidRPr="008643CD">
        <w:rPr>
          <w:rFonts w:ascii="Arial" w:hAnsi="Arial" w:cs="Arial"/>
          <w:sz w:val="18"/>
          <w:szCs w:val="18"/>
        </w:rPr>
        <w:t>e</w:t>
      </w:r>
      <w:r w:rsidR="004E00A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..................................................</w:t>
      </w:r>
    </w:p>
    <w:p w14:paraId="49E398E2" w14:textId="77777777" w:rsidR="00E22E7D" w:rsidRPr="008643CD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B0511C1" w14:textId="77777777" w:rsidR="0090160D" w:rsidRPr="008643CD" w:rsidRDefault="0090160D" w:rsidP="0090160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En les dates d........................................................................................., s’han visitat les instal·lacions de l’entitat beneficiària 2, sent atesos per ...................................................................................................................... en qualitat de ..................................................</w:t>
      </w:r>
    </w:p>
    <w:p w14:paraId="16287F21" w14:textId="77777777" w:rsidR="0090160D" w:rsidRPr="008643CD" w:rsidRDefault="0090160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9C8E9B3" w14:textId="77777777" w:rsidR="0090160D" w:rsidRPr="008643CD" w:rsidRDefault="0090160D" w:rsidP="0090160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En les dates d........................................................................................., s’han visitat les instal·lacions de l’entitat beneficiària 3, sent atesos per ...................................................................................................................... en qualitat de ..................................................</w:t>
      </w:r>
    </w:p>
    <w:p w14:paraId="5BE93A62" w14:textId="77777777" w:rsidR="0090160D" w:rsidRPr="008643CD" w:rsidRDefault="0090160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1C3BE2F" w14:textId="77777777" w:rsidR="0090160D" w:rsidRPr="008643CD" w:rsidRDefault="0090160D" w:rsidP="00B7675E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8643CD">
        <w:rPr>
          <w:rFonts w:ascii="Arial" w:hAnsi="Arial" w:cs="Arial"/>
          <w:i/>
          <w:sz w:val="18"/>
          <w:szCs w:val="18"/>
        </w:rPr>
        <w:t>(identifiqueu totes les entitats beneficiàries)</w:t>
      </w:r>
    </w:p>
    <w:p w14:paraId="384BA73E" w14:textId="77777777" w:rsidR="0090160D" w:rsidRPr="008643CD" w:rsidRDefault="0090160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4B3F2EB" w14:textId="77777777" w:rsidR="0090160D" w:rsidRPr="008643CD" w:rsidRDefault="0090160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B0B8F3" w14:textId="77777777" w:rsidR="00E22E7D" w:rsidRPr="008643CD" w:rsidRDefault="00E22E7D" w:rsidP="004524F3">
      <w:pPr>
        <w:autoSpaceDE w:val="0"/>
        <w:autoSpaceDN w:val="0"/>
        <w:adjustRightInd w:val="0"/>
        <w:spacing w:after="24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El resultat dels procediments aplicats ha estat el següent:</w:t>
      </w:r>
    </w:p>
    <w:p w14:paraId="00754F30" w14:textId="1A720E80" w:rsidR="00E22E7D" w:rsidRPr="008643CD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 xml:space="preserve">• La justificació </w:t>
      </w:r>
      <w:r w:rsidR="00C4405E" w:rsidRPr="008643CD">
        <w:rPr>
          <w:rFonts w:ascii="Arial" w:hAnsi="Arial" w:cs="Arial"/>
          <w:sz w:val="18"/>
          <w:szCs w:val="18"/>
        </w:rPr>
        <w:t>dels ajuts</w:t>
      </w:r>
      <w:r w:rsidRPr="008643CD">
        <w:rPr>
          <w:rFonts w:ascii="Arial" w:hAnsi="Arial" w:cs="Arial"/>
          <w:sz w:val="18"/>
          <w:szCs w:val="18"/>
        </w:rPr>
        <w:t xml:space="preserve"> s’ha fet tal com estableix </w:t>
      </w:r>
      <w:r w:rsidR="006B6AD1" w:rsidRPr="008643CD">
        <w:rPr>
          <w:rFonts w:ascii="Arial" w:hAnsi="Arial" w:cs="Arial"/>
          <w:sz w:val="18"/>
          <w:szCs w:val="18"/>
        </w:rPr>
        <w:t>l’apartat 1</w:t>
      </w:r>
      <w:r w:rsidR="004D2416" w:rsidRPr="008643CD">
        <w:rPr>
          <w:rFonts w:ascii="Arial" w:hAnsi="Arial" w:cs="Arial"/>
          <w:sz w:val="18"/>
          <w:szCs w:val="18"/>
        </w:rPr>
        <w:t>6</w:t>
      </w:r>
      <w:r w:rsidR="006B6AD1" w:rsidRPr="008643CD">
        <w:rPr>
          <w:rFonts w:ascii="Arial" w:hAnsi="Arial" w:cs="Arial"/>
          <w:sz w:val="18"/>
          <w:szCs w:val="18"/>
        </w:rPr>
        <w:t xml:space="preserve"> de l’annex 1 de </w:t>
      </w:r>
      <w:r w:rsidR="00913D6A" w:rsidRPr="008643CD">
        <w:rPr>
          <w:rFonts w:ascii="Arial" w:hAnsi="Arial" w:cs="Arial"/>
          <w:sz w:val="18"/>
          <w:szCs w:val="18"/>
        </w:rPr>
        <w:t>l’</w:t>
      </w:r>
      <w:r w:rsidR="004D2416" w:rsidRPr="008643CD">
        <w:rPr>
          <w:rFonts w:ascii="Arial" w:hAnsi="Arial" w:cs="Arial"/>
          <w:sz w:val="18"/>
          <w:szCs w:val="18"/>
        </w:rPr>
        <w:t xml:space="preserve">Ordre </w:t>
      </w:r>
      <w:r w:rsidR="00111593" w:rsidRPr="008643CD">
        <w:rPr>
          <w:rFonts w:ascii="Arial" w:hAnsi="Arial" w:cs="Arial"/>
          <w:bCs/>
          <w:sz w:val="18"/>
          <w:szCs w:val="18"/>
        </w:rPr>
        <w:t>EMT/167/2021, de 2 d’agost</w:t>
      </w:r>
      <w:r w:rsidRPr="008643CD">
        <w:rPr>
          <w:rFonts w:ascii="Arial" w:hAnsi="Arial" w:cs="Arial"/>
          <w:sz w:val="18"/>
          <w:szCs w:val="18"/>
        </w:rPr>
        <w:t>, i en la corresponent resolució de convocatòria</w:t>
      </w:r>
      <w:r w:rsidR="004F6EEC" w:rsidRPr="008643CD">
        <w:rPr>
          <w:rFonts w:ascii="Arial" w:hAnsi="Arial" w:cs="Arial"/>
          <w:sz w:val="18"/>
          <w:szCs w:val="18"/>
        </w:rPr>
        <w:t>.</w:t>
      </w:r>
    </w:p>
    <w:p w14:paraId="449E2A5C" w14:textId="77777777" w:rsidR="00E22E7D" w:rsidRPr="008643CD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• La subvenció concedida no ha superat el 100% del cost de les activitats</w:t>
      </w:r>
      <w:r w:rsidR="00027094" w:rsidRPr="008643CD">
        <w:rPr>
          <w:rFonts w:ascii="Arial" w:hAnsi="Arial" w:cs="Arial"/>
          <w:sz w:val="18"/>
          <w:szCs w:val="18"/>
        </w:rPr>
        <w:t xml:space="preserve"> i s’ha deixat constància del percentatge corresponent mitjançant estampillat original</w:t>
      </w:r>
      <w:r w:rsidRPr="008643CD">
        <w:rPr>
          <w:rFonts w:ascii="Arial" w:hAnsi="Arial" w:cs="Arial"/>
          <w:sz w:val="18"/>
          <w:szCs w:val="18"/>
        </w:rPr>
        <w:t>.</w:t>
      </w:r>
    </w:p>
    <w:p w14:paraId="088F8989" w14:textId="3B1CC833" w:rsidR="00E22E7D" w:rsidRPr="008643CD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• Les despeses de</w:t>
      </w:r>
      <w:r w:rsidR="00E04EDF" w:rsidRPr="008643CD">
        <w:rPr>
          <w:rFonts w:ascii="Arial" w:hAnsi="Arial" w:cs="Arial"/>
          <w:sz w:val="18"/>
          <w:szCs w:val="18"/>
        </w:rPr>
        <w:t>l projecte</w:t>
      </w:r>
      <w:r w:rsidRPr="008643CD">
        <w:rPr>
          <w:rFonts w:ascii="Arial" w:hAnsi="Arial" w:cs="Arial"/>
          <w:sz w:val="18"/>
          <w:szCs w:val="18"/>
        </w:rPr>
        <w:t xml:space="preserve"> són subvencionables, de conformitat amb</w:t>
      </w:r>
      <w:r w:rsidR="00C66C3A" w:rsidRPr="008643CD">
        <w:rPr>
          <w:rFonts w:ascii="Arial" w:hAnsi="Arial" w:cs="Arial"/>
          <w:sz w:val="18"/>
          <w:szCs w:val="18"/>
        </w:rPr>
        <w:t xml:space="preserve"> </w:t>
      </w:r>
      <w:r w:rsidR="00913D6A" w:rsidRPr="008643CD">
        <w:rPr>
          <w:rFonts w:ascii="Arial" w:hAnsi="Arial" w:cs="Arial"/>
          <w:sz w:val="18"/>
          <w:szCs w:val="18"/>
        </w:rPr>
        <w:t xml:space="preserve">estableix l’apartat </w:t>
      </w:r>
      <w:r w:rsidR="00183F26" w:rsidRPr="008643CD">
        <w:rPr>
          <w:rFonts w:ascii="Arial" w:hAnsi="Arial" w:cs="Arial"/>
          <w:sz w:val="18"/>
          <w:szCs w:val="18"/>
        </w:rPr>
        <w:t>10 de l’annex 2</w:t>
      </w:r>
      <w:r w:rsidR="00567535" w:rsidRPr="008643CD">
        <w:rPr>
          <w:rFonts w:ascii="Arial" w:hAnsi="Arial" w:cs="Arial"/>
          <w:sz w:val="18"/>
          <w:szCs w:val="18"/>
        </w:rPr>
        <w:t xml:space="preserve"> </w:t>
      </w:r>
      <w:r w:rsidR="00913D6A" w:rsidRPr="008643CD">
        <w:rPr>
          <w:rFonts w:ascii="Arial" w:hAnsi="Arial" w:cs="Arial"/>
          <w:sz w:val="18"/>
          <w:szCs w:val="18"/>
        </w:rPr>
        <w:t xml:space="preserve">de l’Ordre </w:t>
      </w:r>
      <w:r w:rsidR="00183F26" w:rsidRPr="008643CD">
        <w:rPr>
          <w:rFonts w:ascii="Arial" w:hAnsi="Arial" w:cs="Arial"/>
          <w:bCs/>
          <w:sz w:val="18"/>
          <w:szCs w:val="18"/>
        </w:rPr>
        <w:t>EMT/167/2021, de 2 d’agost</w:t>
      </w:r>
      <w:r w:rsidR="00913D6A" w:rsidRPr="008643CD">
        <w:rPr>
          <w:rFonts w:ascii="Arial" w:hAnsi="Arial" w:cs="Arial"/>
          <w:sz w:val="18"/>
          <w:szCs w:val="18"/>
        </w:rPr>
        <w:t xml:space="preserve">, </w:t>
      </w:r>
      <w:r w:rsidRPr="008643CD">
        <w:rPr>
          <w:rFonts w:ascii="Arial" w:hAnsi="Arial" w:cs="Arial"/>
          <w:sz w:val="18"/>
          <w:szCs w:val="18"/>
        </w:rPr>
        <w:t xml:space="preserve"> i la resolució de convocatòria</w:t>
      </w:r>
      <w:r w:rsidR="00C66C3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corresponent, en relació a la justificació econòmica de les accions.</w:t>
      </w:r>
    </w:p>
    <w:p w14:paraId="750695D1" w14:textId="00612B5C" w:rsidR="00567535" w:rsidRPr="008643CD" w:rsidRDefault="00183F26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 xml:space="preserve">• </w:t>
      </w:r>
      <w:r w:rsidR="004D6E6F" w:rsidRPr="008643CD">
        <w:rPr>
          <w:rFonts w:ascii="Arial" w:hAnsi="Arial" w:cs="Arial"/>
          <w:sz w:val="18"/>
          <w:szCs w:val="18"/>
        </w:rPr>
        <w:t>Es compleixen les limitacions respecte al</w:t>
      </w:r>
      <w:r w:rsidR="00CB5C29" w:rsidRPr="008643CD">
        <w:rPr>
          <w:rFonts w:ascii="Arial" w:hAnsi="Arial" w:cs="Arial"/>
          <w:sz w:val="18"/>
          <w:szCs w:val="18"/>
        </w:rPr>
        <w:t>s</w:t>
      </w:r>
      <w:r w:rsidR="004D6E6F" w:rsidRPr="008643CD">
        <w:rPr>
          <w:rFonts w:ascii="Arial" w:hAnsi="Arial" w:cs="Arial"/>
          <w:sz w:val="18"/>
          <w:szCs w:val="18"/>
        </w:rPr>
        <w:t xml:space="preserve"> percentatge</w:t>
      </w:r>
      <w:r w:rsidR="00CB5C29" w:rsidRPr="008643CD">
        <w:rPr>
          <w:rFonts w:ascii="Arial" w:hAnsi="Arial" w:cs="Arial"/>
          <w:sz w:val="18"/>
          <w:szCs w:val="18"/>
        </w:rPr>
        <w:t xml:space="preserve">s màxims que </w:t>
      </w:r>
      <w:r w:rsidR="00600138" w:rsidRPr="008643CD">
        <w:rPr>
          <w:rFonts w:ascii="Arial" w:hAnsi="Arial" w:cs="Arial"/>
          <w:sz w:val="18"/>
          <w:szCs w:val="18"/>
        </w:rPr>
        <w:t xml:space="preserve">marca </w:t>
      </w:r>
      <w:r w:rsidR="00707D4A" w:rsidRPr="008643CD">
        <w:rPr>
          <w:rFonts w:ascii="Arial" w:hAnsi="Arial" w:cs="Arial"/>
          <w:sz w:val="18"/>
          <w:szCs w:val="18"/>
        </w:rPr>
        <w:t>l’apartat 1</w:t>
      </w:r>
      <w:r w:rsidR="00567535" w:rsidRPr="008643CD">
        <w:rPr>
          <w:rFonts w:ascii="Arial" w:hAnsi="Arial" w:cs="Arial"/>
          <w:sz w:val="18"/>
          <w:szCs w:val="18"/>
        </w:rPr>
        <w:t>6</w:t>
      </w:r>
      <w:r w:rsidR="00707D4A" w:rsidRPr="008643CD">
        <w:rPr>
          <w:rFonts w:ascii="Arial" w:hAnsi="Arial" w:cs="Arial"/>
          <w:sz w:val="18"/>
          <w:szCs w:val="18"/>
        </w:rPr>
        <w:t xml:space="preserve">.3 de l’annex 1 de </w:t>
      </w:r>
      <w:r w:rsidR="00305342" w:rsidRPr="008643CD">
        <w:rPr>
          <w:rFonts w:ascii="Arial" w:hAnsi="Arial" w:cs="Arial"/>
          <w:sz w:val="18"/>
          <w:szCs w:val="18"/>
        </w:rPr>
        <w:t xml:space="preserve">l’Ordre </w:t>
      </w:r>
      <w:r w:rsidRPr="008643CD">
        <w:rPr>
          <w:rFonts w:ascii="Arial" w:hAnsi="Arial" w:cs="Arial"/>
          <w:sz w:val="18"/>
          <w:szCs w:val="18"/>
        </w:rPr>
        <w:t>EMT/167/2021, de 2 d’agost</w:t>
      </w:r>
      <w:r w:rsidR="00567535" w:rsidRPr="008643CD">
        <w:rPr>
          <w:rFonts w:ascii="Arial" w:hAnsi="Arial" w:cs="Arial"/>
          <w:sz w:val="18"/>
          <w:szCs w:val="18"/>
        </w:rPr>
        <w:t xml:space="preserve">. </w:t>
      </w:r>
    </w:p>
    <w:p w14:paraId="60A9C43D" w14:textId="77777777" w:rsidR="00E22E7D" w:rsidRPr="008643CD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• Les dates d’inici i finalització de les ac</w:t>
      </w:r>
      <w:r w:rsidR="0090160D" w:rsidRPr="008643CD">
        <w:rPr>
          <w:rFonts w:ascii="Arial" w:hAnsi="Arial" w:cs="Arial"/>
          <w:sz w:val="18"/>
          <w:szCs w:val="18"/>
        </w:rPr>
        <w:t>tua</w:t>
      </w:r>
      <w:r w:rsidRPr="008643CD">
        <w:rPr>
          <w:rFonts w:ascii="Arial" w:hAnsi="Arial" w:cs="Arial"/>
          <w:sz w:val="18"/>
          <w:szCs w:val="18"/>
        </w:rPr>
        <w:t>cions</w:t>
      </w:r>
      <w:r w:rsidR="00707D4A" w:rsidRPr="008643CD">
        <w:rPr>
          <w:rFonts w:ascii="Arial" w:hAnsi="Arial" w:cs="Arial"/>
          <w:sz w:val="18"/>
          <w:szCs w:val="18"/>
        </w:rPr>
        <w:t xml:space="preserve"> </w:t>
      </w:r>
      <w:r w:rsidR="0090160D" w:rsidRPr="008643CD">
        <w:rPr>
          <w:rFonts w:ascii="Arial" w:hAnsi="Arial" w:cs="Arial"/>
          <w:sz w:val="18"/>
          <w:szCs w:val="18"/>
        </w:rPr>
        <w:t>estan</w:t>
      </w:r>
      <w:r w:rsidRPr="008643CD">
        <w:rPr>
          <w:rFonts w:ascii="Arial" w:hAnsi="Arial" w:cs="Arial"/>
          <w:sz w:val="18"/>
          <w:szCs w:val="18"/>
        </w:rPr>
        <w:t xml:space="preserve"> dins els terminis</w:t>
      </w:r>
      <w:r w:rsidR="00C66C3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establerts per la resolució de convocatòria i les bases reguladores</w:t>
      </w:r>
      <w:r w:rsidR="00C66C3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corresponents.</w:t>
      </w:r>
    </w:p>
    <w:p w14:paraId="46E7C8D6" w14:textId="77777777" w:rsidR="00E22E7D" w:rsidRPr="008643CD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• Les factures</w:t>
      </w:r>
      <w:r w:rsidR="00567535" w:rsidRPr="008643CD">
        <w:rPr>
          <w:rFonts w:ascii="Arial" w:hAnsi="Arial" w:cs="Arial"/>
          <w:sz w:val="18"/>
          <w:szCs w:val="18"/>
        </w:rPr>
        <w:t xml:space="preserve"> i despeses de personal</w:t>
      </w:r>
      <w:r w:rsidRPr="008643CD">
        <w:rPr>
          <w:rFonts w:ascii="Arial" w:hAnsi="Arial" w:cs="Arial"/>
          <w:sz w:val="18"/>
          <w:szCs w:val="18"/>
        </w:rPr>
        <w:t xml:space="preserve"> imputades han estat pagades en la seva totalitat.</w:t>
      </w:r>
    </w:p>
    <w:p w14:paraId="5A2B4138" w14:textId="77777777" w:rsidR="00E22E7D" w:rsidRPr="008643CD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• S’ha verificat el cobrament parcial de la subvenció, aquest resulta</w:t>
      </w:r>
      <w:r w:rsidR="00C66C3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superior/inferior a l’import justificat.</w:t>
      </w:r>
      <w:r w:rsidR="009B06FE" w:rsidRPr="008643CD">
        <w:rPr>
          <w:rFonts w:ascii="Arial" w:hAnsi="Arial" w:cs="Arial"/>
          <w:sz w:val="18"/>
          <w:szCs w:val="18"/>
        </w:rPr>
        <w:t xml:space="preserve"> </w:t>
      </w:r>
      <w:r w:rsidR="009B06FE" w:rsidRPr="008643CD">
        <w:rPr>
          <w:rFonts w:ascii="Arial" w:hAnsi="Arial" w:cs="Arial"/>
          <w:i/>
          <w:sz w:val="18"/>
          <w:szCs w:val="18"/>
        </w:rPr>
        <w:t>(només si es dona el cas)</w:t>
      </w:r>
    </w:p>
    <w:p w14:paraId="1C54E502" w14:textId="08C7CA5D" w:rsidR="00E22E7D" w:rsidRPr="008643CD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lastRenderedPageBreak/>
        <w:t>• En les visites que s’han fet al</w:t>
      </w:r>
      <w:r w:rsidR="000B6142" w:rsidRPr="008643CD">
        <w:rPr>
          <w:rFonts w:ascii="Arial" w:hAnsi="Arial" w:cs="Arial"/>
          <w:sz w:val="18"/>
          <w:szCs w:val="18"/>
        </w:rPr>
        <w:t>s/a les</w:t>
      </w:r>
      <w:r w:rsidRPr="008643CD">
        <w:rPr>
          <w:rFonts w:ascii="Arial" w:hAnsi="Arial" w:cs="Arial"/>
          <w:sz w:val="18"/>
          <w:szCs w:val="18"/>
        </w:rPr>
        <w:t xml:space="preserve"> beneficiari</w:t>
      </w:r>
      <w:r w:rsidR="000B6142" w:rsidRPr="008643CD">
        <w:rPr>
          <w:rFonts w:ascii="Arial" w:hAnsi="Arial" w:cs="Arial"/>
          <w:sz w:val="18"/>
          <w:szCs w:val="18"/>
        </w:rPr>
        <w:t>s/àries</w:t>
      </w:r>
      <w:r w:rsidRPr="008643CD">
        <w:rPr>
          <w:rFonts w:ascii="Arial" w:hAnsi="Arial" w:cs="Arial"/>
          <w:sz w:val="18"/>
          <w:szCs w:val="18"/>
        </w:rPr>
        <w:t>, s’ha verificat el reflex</w:t>
      </w:r>
      <w:r w:rsidR="00C66C3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 xml:space="preserve">comptable de les accions </w:t>
      </w:r>
      <w:r w:rsidR="009B06FE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per a una sèrie de mostres de partides</w:t>
      </w:r>
      <w:r w:rsidR="009B06FE" w:rsidRPr="008643CD">
        <w:rPr>
          <w:rFonts w:ascii="Arial" w:hAnsi="Arial" w:cs="Arial"/>
          <w:sz w:val="18"/>
          <w:szCs w:val="18"/>
        </w:rPr>
        <w:t xml:space="preserve"> i</w:t>
      </w:r>
      <w:r w:rsidRPr="008643CD">
        <w:rPr>
          <w:rFonts w:ascii="Arial" w:hAnsi="Arial" w:cs="Arial"/>
          <w:sz w:val="18"/>
          <w:szCs w:val="18"/>
        </w:rPr>
        <w:t xml:space="preserve"> s’ha comprovat el registre de la comptabilitat de forma independent o</w:t>
      </w:r>
      <w:r w:rsidR="00C66C3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diferenciada, així</w:t>
      </w:r>
      <w:r w:rsidR="009B06FE" w:rsidRPr="008643CD">
        <w:rPr>
          <w:rFonts w:ascii="Arial" w:hAnsi="Arial" w:cs="Arial"/>
          <w:sz w:val="18"/>
          <w:szCs w:val="18"/>
        </w:rPr>
        <w:t xml:space="preserve"> com els cobraments i pagaments relatius a la subvenció.</w:t>
      </w:r>
    </w:p>
    <w:p w14:paraId="48F1EF9F" w14:textId="77777777" w:rsidR="00E22E7D" w:rsidRPr="008643CD" w:rsidRDefault="009B06FE" w:rsidP="004524F3">
      <w:pPr>
        <w:autoSpaceDE w:val="0"/>
        <w:autoSpaceDN w:val="0"/>
        <w:adjustRightInd w:val="0"/>
        <w:spacing w:before="240" w:after="240"/>
        <w:rPr>
          <w:rFonts w:ascii="Arial" w:hAnsi="Arial" w:cs="Arial"/>
          <w:i/>
          <w:sz w:val="18"/>
          <w:szCs w:val="18"/>
        </w:rPr>
      </w:pPr>
      <w:r w:rsidRPr="008643CD">
        <w:rPr>
          <w:rFonts w:ascii="Arial" w:hAnsi="Arial" w:cs="Arial"/>
          <w:i/>
          <w:sz w:val="18"/>
          <w:szCs w:val="18"/>
        </w:rPr>
        <w:t>(</w:t>
      </w:r>
      <w:r w:rsidR="00E22E7D" w:rsidRPr="008643CD">
        <w:rPr>
          <w:rFonts w:ascii="Arial" w:hAnsi="Arial" w:cs="Arial"/>
          <w:i/>
          <w:sz w:val="18"/>
          <w:szCs w:val="18"/>
        </w:rPr>
        <w:t xml:space="preserve">Si detecteu alguna limitació en l’anàlisi econòmica del </w:t>
      </w:r>
      <w:r w:rsidR="00B16DD2" w:rsidRPr="008643CD">
        <w:rPr>
          <w:rFonts w:ascii="Arial" w:hAnsi="Arial" w:cs="Arial"/>
          <w:i/>
          <w:sz w:val="18"/>
          <w:szCs w:val="18"/>
        </w:rPr>
        <w:t>projecte</w:t>
      </w:r>
      <w:r w:rsidR="00E22E7D" w:rsidRPr="008643CD">
        <w:rPr>
          <w:rFonts w:ascii="Arial" w:hAnsi="Arial" w:cs="Arial"/>
          <w:i/>
          <w:sz w:val="18"/>
          <w:szCs w:val="18"/>
        </w:rPr>
        <w:t>, cal exposar-la en les</w:t>
      </w:r>
      <w:r w:rsidR="00B16DD2" w:rsidRPr="008643CD">
        <w:rPr>
          <w:rFonts w:ascii="Arial" w:hAnsi="Arial" w:cs="Arial"/>
          <w:i/>
          <w:sz w:val="18"/>
          <w:szCs w:val="18"/>
        </w:rPr>
        <w:t xml:space="preserve"> </w:t>
      </w:r>
      <w:r w:rsidR="00E22E7D" w:rsidRPr="008643CD">
        <w:rPr>
          <w:rFonts w:ascii="Arial" w:hAnsi="Arial" w:cs="Arial"/>
          <w:i/>
          <w:sz w:val="18"/>
          <w:szCs w:val="18"/>
        </w:rPr>
        <w:t>conclusions.</w:t>
      </w:r>
      <w:r w:rsidRPr="008643CD">
        <w:rPr>
          <w:rFonts w:ascii="Arial" w:hAnsi="Arial" w:cs="Arial"/>
          <w:i/>
          <w:sz w:val="18"/>
          <w:szCs w:val="18"/>
        </w:rPr>
        <w:t>)</w:t>
      </w:r>
    </w:p>
    <w:p w14:paraId="0AE72FD3" w14:textId="77777777" w:rsidR="00B16DD2" w:rsidRPr="008643CD" w:rsidRDefault="00B16DD2" w:rsidP="000E297D">
      <w:pPr>
        <w:pStyle w:val="Ttol2"/>
      </w:pPr>
      <w:r w:rsidRPr="008643CD">
        <w:t>9.2 Incidències detectades</w:t>
      </w:r>
    </w:p>
    <w:p w14:paraId="0CF535C5" w14:textId="77777777" w:rsidR="00CA4E4D" w:rsidRPr="008643CD" w:rsidRDefault="009B06FE" w:rsidP="00B7675E">
      <w:pPr>
        <w:autoSpaceDE w:val="0"/>
        <w:autoSpaceDN w:val="0"/>
        <w:adjustRightInd w:val="0"/>
        <w:rPr>
          <w:rFonts w:ascii="Arial" w:hAnsi="Arial" w:cs="Arial"/>
          <w:bCs/>
          <w:i/>
          <w:sz w:val="18"/>
          <w:szCs w:val="18"/>
        </w:rPr>
      </w:pPr>
      <w:r w:rsidRPr="008643CD">
        <w:rPr>
          <w:rFonts w:ascii="Arial" w:hAnsi="Arial" w:cs="Arial"/>
          <w:bCs/>
          <w:i/>
          <w:sz w:val="18"/>
          <w:szCs w:val="18"/>
        </w:rPr>
        <w:t>(</w:t>
      </w:r>
      <w:r w:rsidR="00B16DD2" w:rsidRPr="008643CD">
        <w:rPr>
          <w:rFonts w:ascii="Arial" w:hAnsi="Arial" w:cs="Arial"/>
          <w:bCs/>
          <w:i/>
          <w:sz w:val="18"/>
          <w:szCs w:val="18"/>
        </w:rPr>
        <w:t>En aquest apartat es reflectiran aquelles discordances que s’hagin detectat en relació al que est</w:t>
      </w:r>
      <w:r w:rsidR="004F6EEC" w:rsidRPr="008643CD">
        <w:rPr>
          <w:rFonts w:ascii="Arial" w:hAnsi="Arial" w:cs="Arial"/>
          <w:bCs/>
          <w:i/>
          <w:sz w:val="18"/>
          <w:szCs w:val="18"/>
        </w:rPr>
        <w:t>ableixen les bases reguladores, la convocatòria corresponent i la normativa sobre justificació de subvencions</w:t>
      </w:r>
      <w:r w:rsidR="00B16DD2" w:rsidRPr="008643CD">
        <w:rPr>
          <w:rFonts w:ascii="Arial" w:hAnsi="Arial" w:cs="Arial"/>
          <w:bCs/>
          <w:i/>
          <w:sz w:val="18"/>
          <w:szCs w:val="18"/>
        </w:rPr>
        <w:t>.</w:t>
      </w:r>
      <w:r w:rsidRPr="008643CD">
        <w:rPr>
          <w:rFonts w:ascii="Arial" w:hAnsi="Arial" w:cs="Arial"/>
          <w:bCs/>
          <w:i/>
          <w:sz w:val="18"/>
          <w:szCs w:val="18"/>
        </w:rPr>
        <w:t>)</w:t>
      </w:r>
    </w:p>
    <w:p w14:paraId="549B2FB6" w14:textId="77777777" w:rsidR="00E22E7D" w:rsidRPr="008643CD" w:rsidRDefault="00E22E7D" w:rsidP="000E297D">
      <w:pPr>
        <w:pStyle w:val="Ttol2"/>
      </w:pPr>
      <w:r w:rsidRPr="008643CD">
        <w:t>10. Conclusions</w:t>
      </w:r>
    </w:p>
    <w:p w14:paraId="4F1F7B7F" w14:textId="77777777" w:rsidR="00E22E7D" w:rsidRPr="008643CD" w:rsidRDefault="00E22E7D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De les actuacions practicades sobre l’expedient esmentat, com a resum dels</w:t>
      </w:r>
      <w:r w:rsidR="00C66C3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resultats del nostre treball i en relació a la justificació econòmica de les accions</w:t>
      </w:r>
      <w:r w:rsidR="00C66C3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referides se’n desprenen les conclusions següents:</w:t>
      </w:r>
    </w:p>
    <w:p w14:paraId="13CB595B" w14:textId="77777777" w:rsidR="004E00AA" w:rsidRPr="008643CD" w:rsidRDefault="004E00AA" w:rsidP="00B7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F110F2" w14:textId="77777777" w:rsidR="00E22E7D" w:rsidRPr="008643CD" w:rsidRDefault="00E22E7D" w:rsidP="004E00AA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• S’han complert els objectius previstos en aquest control de regularitat, en</w:t>
      </w:r>
      <w:r w:rsidR="00C66C3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els aspectes de compliment normatiu i de justificació econòmica.</w:t>
      </w:r>
    </w:p>
    <w:p w14:paraId="21820501" w14:textId="0E3C5BBF" w:rsidR="00E22E7D" w:rsidRPr="008643CD" w:rsidRDefault="00E22E7D" w:rsidP="004E00AA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 xml:space="preserve">• </w:t>
      </w:r>
      <w:r w:rsidR="00C4405E" w:rsidRPr="008643CD">
        <w:rPr>
          <w:rFonts w:ascii="Arial" w:hAnsi="Arial" w:cs="Arial"/>
          <w:sz w:val="18"/>
          <w:szCs w:val="18"/>
        </w:rPr>
        <w:t>Els ajuts concedit</w:t>
      </w:r>
      <w:r w:rsidRPr="008643CD">
        <w:rPr>
          <w:rFonts w:ascii="Arial" w:hAnsi="Arial" w:cs="Arial"/>
          <w:sz w:val="18"/>
          <w:szCs w:val="18"/>
        </w:rPr>
        <w:t>s que s’inclouen en aquest expedient s’han destinat a</w:t>
      </w:r>
      <w:r w:rsidR="00C66C3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les finalitats que preveu la normativa reguladora.</w:t>
      </w:r>
    </w:p>
    <w:p w14:paraId="5004469E" w14:textId="77777777" w:rsidR="00E22E7D" w:rsidRPr="008643CD" w:rsidRDefault="00E22E7D" w:rsidP="004E00AA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• S’ha verificat el pagament de la totalitat de les factures imputades.</w:t>
      </w:r>
    </w:p>
    <w:p w14:paraId="3E3C51BD" w14:textId="48DD4953" w:rsidR="00E22E7D" w:rsidRPr="008643CD" w:rsidRDefault="00E22E7D" w:rsidP="004E00AA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• La documentació admini</w:t>
      </w:r>
      <w:r w:rsidR="00183F26" w:rsidRPr="008643CD">
        <w:rPr>
          <w:rFonts w:ascii="Arial" w:hAnsi="Arial" w:cs="Arial"/>
          <w:sz w:val="18"/>
          <w:szCs w:val="18"/>
        </w:rPr>
        <w:t>strativa de l’expedient revisat</w:t>
      </w:r>
      <w:r w:rsidRPr="008643CD">
        <w:rPr>
          <w:rFonts w:ascii="Arial" w:hAnsi="Arial" w:cs="Arial"/>
          <w:sz w:val="18"/>
          <w:szCs w:val="18"/>
        </w:rPr>
        <w:t xml:space="preserve"> es considera</w:t>
      </w:r>
      <w:r w:rsidR="00C66C3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completa i adequada i s’ajusta a les bases reguladores de les accions.</w:t>
      </w:r>
    </w:p>
    <w:p w14:paraId="343AA3C5" w14:textId="77777777" w:rsidR="00E22E7D" w:rsidRPr="008643CD" w:rsidRDefault="00E22E7D" w:rsidP="004E00AA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• La justificació econòmica del</w:t>
      </w:r>
      <w:r w:rsidR="00B16DD2" w:rsidRPr="008643CD">
        <w:rPr>
          <w:rFonts w:ascii="Arial" w:hAnsi="Arial" w:cs="Arial"/>
          <w:sz w:val="18"/>
          <w:szCs w:val="18"/>
        </w:rPr>
        <w:t xml:space="preserve"> projecte</w:t>
      </w:r>
      <w:r w:rsidRPr="008643CD">
        <w:rPr>
          <w:rFonts w:ascii="Arial" w:hAnsi="Arial" w:cs="Arial"/>
          <w:sz w:val="18"/>
          <w:szCs w:val="18"/>
        </w:rPr>
        <w:t xml:space="preserve"> d’aquest informe es resumeix</w:t>
      </w:r>
      <w:r w:rsidR="004E00A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de la manera següent, essent el seu desglossament el que consta a</w:t>
      </w:r>
      <w:r w:rsidR="004E00AA" w:rsidRPr="008643CD">
        <w:rPr>
          <w:rFonts w:ascii="Arial" w:hAnsi="Arial" w:cs="Arial"/>
          <w:sz w:val="18"/>
          <w:szCs w:val="18"/>
        </w:rPr>
        <w:t xml:space="preserve"> </w:t>
      </w:r>
      <w:r w:rsidR="009B06FE" w:rsidRPr="008643CD">
        <w:rPr>
          <w:rFonts w:ascii="Arial" w:hAnsi="Arial" w:cs="Arial"/>
          <w:sz w:val="18"/>
          <w:szCs w:val="18"/>
        </w:rPr>
        <w:t>l’apartat 7</w:t>
      </w:r>
      <w:r w:rsidRPr="008643CD">
        <w:rPr>
          <w:rFonts w:ascii="Arial" w:hAnsi="Arial" w:cs="Arial"/>
          <w:sz w:val="18"/>
          <w:szCs w:val="18"/>
        </w:rPr>
        <w:t>.</w:t>
      </w:r>
    </w:p>
    <w:p w14:paraId="38B09FAA" w14:textId="77777777" w:rsidR="009B06FE" w:rsidRPr="008643CD" w:rsidRDefault="009B06FE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Número d’expedient:</w:t>
      </w:r>
    </w:p>
    <w:p w14:paraId="1BF24C27" w14:textId="645B8F14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Subvenció atorgada</w:t>
      </w:r>
      <w:r w:rsidR="009B06FE" w:rsidRPr="008643CD">
        <w:rPr>
          <w:rFonts w:ascii="Arial" w:hAnsi="Arial" w:cs="Arial"/>
          <w:sz w:val="18"/>
          <w:szCs w:val="18"/>
        </w:rPr>
        <w:t>:</w:t>
      </w:r>
    </w:p>
    <w:p w14:paraId="4AF89406" w14:textId="00743BE6" w:rsidR="004D192C" w:rsidRPr="008643CD" w:rsidRDefault="004D192C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Import anual:</w:t>
      </w:r>
    </w:p>
    <w:p w14:paraId="73C1C178" w14:textId="77777777" w:rsidR="009B06FE" w:rsidRPr="008643CD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Despeses</w:t>
      </w:r>
      <w:r w:rsidR="002F5F44" w:rsidRPr="008643CD">
        <w:rPr>
          <w:rFonts w:ascii="Arial" w:hAnsi="Arial" w:cs="Arial"/>
          <w:sz w:val="18"/>
          <w:szCs w:val="18"/>
        </w:rPr>
        <w:t xml:space="preserve"> presentades (€)</w:t>
      </w:r>
      <w:r w:rsidR="009B06FE" w:rsidRPr="008643CD">
        <w:rPr>
          <w:rFonts w:ascii="Arial" w:hAnsi="Arial" w:cs="Arial"/>
          <w:sz w:val="18"/>
          <w:szCs w:val="18"/>
        </w:rPr>
        <w:t>:</w:t>
      </w:r>
    </w:p>
    <w:p w14:paraId="01370D66" w14:textId="77777777" w:rsidR="009B06FE" w:rsidRPr="008643CD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Despeses justificades</w:t>
      </w:r>
      <w:r w:rsidR="002F5F44" w:rsidRPr="008643CD">
        <w:rPr>
          <w:rFonts w:ascii="Arial" w:hAnsi="Arial" w:cs="Arial"/>
          <w:sz w:val="18"/>
          <w:szCs w:val="18"/>
        </w:rPr>
        <w:t xml:space="preserve"> acceptades (€)</w:t>
      </w:r>
      <w:r w:rsidR="009B06FE" w:rsidRPr="008643CD">
        <w:rPr>
          <w:rFonts w:ascii="Arial" w:hAnsi="Arial" w:cs="Arial"/>
          <w:sz w:val="18"/>
          <w:szCs w:val="18"/>
        </w:rPr>
        <w:t>:</w:t>
      </w:r>
    </w:p>
    <w:p w14:paraId="3EC425FE" w14:textId="77777777" w:rsidR="00E22E7D" w:rsidRPr="008643CD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%</w:t>
      </w:r>
      <w:r w:rsidR="00B31B57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cobertura (acceptat/atorgat)</w:t>
      </w:r>
      <w:r w:rsidR="009B06FE" w:rsidRPr="008643CD">
        <w:rPr>
          <w:rFonts w:ascii="Arial" w:hAnsi="Arial" w:cs="Arial"/>
          <w:sz w:val="18"/>
          <w:szCs w:val="18"/>
        </w:rPr>
        <w:t>:</w:t>
      </w:r>
    </w:p>
    <w:p w14:paraId="0AFE2EE5" w14:textId="0D61FDC4" w:rsidR="00E22E7D" w:rsidRPr="008643CD" w:rsidRDefault="00E22E7D" w:rsidP="00E052E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8643CD">
        <w:rPr>
          <w:rFonts w:ascii="Arial" w:hAnsi="Arial" w:cs="Arial"/>
          <w:sz w:val="18"/>
          <w:szCs w:val="18"/>
        </w:rPr>
        <w:t>Aquest informe especial de procediments acordats en relació a la justificació</w:t>
      </w:r>
      <w:r w:rsidR="004E00A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 xml:space="preserve">econòmica de les subvencions convocades per la </w:t>
      </w:r>
      <w:r w:rsidR="00B661E0" w:rsidRPr="008643CD">
        <w:rPr>
          <w:rFonts w:ascii="Arial" w:hAnsi="Arial" w:cs="Arial"/>
          <w:sz w:val="18"/>
          <w:szCs w:val="18"/>
        </w:rPr>
        <w:t xml:space="preserve">RESOLUCIÓ </w:t>
      </w:r>
      <w:r w:rsidR="00183F26" w:rsidRPr="008643CD">
        <w:rPr>
          <w:rFonts w:ascii="Arial" w:hAnsi="Arial" w:cs="Arial"/>
          <w:sz w:val="18"/>
          <w:szCs w:val="18"/>
        </w:rPr>
        <w:t>EMT/3327/2021</w:t>
      </w:r>
      <w:r w:rsidR="00B661E0" w:rsidRPr="008643CD">
        <w:rPr>
          <w:rFonts w:ascii="Arial" w:hAnsi="Arial" w:cs="Arial"/>
          <w:sz w:val="18"/>
          <w:szCs w:val="18"/>
        </w:rPr>
        <w:t xml:space="preserve">, de </w:t>
      </w:r>
      <w:r w:rsidR="00183F26" w:rsidRPr="008643CD">
        <w:rPr>
          <w:rFonts w:ascii="Arial" w:hAnsi="Arial" w:cs="Arial"/>
          <w:sz w:val="18"/>
          <w:szCs w:val="18"/>
        </w:rPr>
        <w:t>5 de novembre</w:t>
      </w:r>
      <w:r w:rsidR="007B4189" w:rsidRPr="008643CD">
        <w:rPr>
          <w:rFonts w:ascii="Arial" w:hAnsi="Arial" w:cs="Arial"/>
          <w:sz w:val="18"/>
          <w:szCs w:val="18"/>
        </w:rPr>
        <w:t>,</w:t>
      </w:r>
      <w:r w:rsidRPr="008643CD">
        <w:rPr>
          <w:rFonts w:ascii="Arial" w:hAnsi="Arial" w:cs="Arial"/>
          <w:sz w:val="18"/>
          <w:szCs w:val="18"/>
        </w:rPr>
        <w:t xml:space="preserve"> ha</w:t>
      </w:r>
      <w:r w:rsidR="004E00A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 xml:space="preserve">estat preparat per donar compliment al que requereix </w:t>
      </w:r>
      <w:r w:rsidR="0042369C" w:rsidRPr="008643CD">
        <w:rPr>
          <w:rFonts w:ascii="Arial" w:hAnsi="Arial" w:cs="Arial"/>
          <w:sz w:val="18"/>
          <w:szCs w:val="18"/>
        </w:rPr>
        <w:t>l’apartat 1</w:t>
      </w:r>
      <w:r w:rsidR="00B31B57" w:rsidRPr="008643CD">
        <w:rPr>
          <w:rFonts w:ascii="Arial" w:hAnsi="Arial" w:cs="Arial"/>
          <w:sz w:val="18"/>
          <w:szCs w:val="18"/>
        </w:rPr>
        <w:t xml:space="preserve">6 de l’annex 1 de l’Ordre </w:t>
      </w:r>
      <w:r w:rsidR="00183F26" w:rsidRPr="008643CD">
        <w:rPr>
          <w:rFonts w:ascii="Arial" w:hAnsi="Arial" w:cs="Arial"/>
          <w:sz w:val="18"/>
          <w:szCs w:val="18"/>
        </w:rPr>
        <w:t>EMT/167/2021, de 2 d’agost</w:t>
      </w:r>
      <w:r w:rsidRPr="008643CD">
        <w:rPr>
          <w:rFonts w:ascii="Arial" w:hAnsi="Arial" w:cs="Arial"/>
          <w:sz w:val="18"/>
          <w:szCs w:val="18"/>
        </w:rPr>
        <w:t>, i no s’ha d’usar ni distribuir a tercers per a cap altre</w:t>
      </w:r>
      <w:r w:rsidR="004E00AA" w:rsidRPr="008643CD">
        <w:rPr>
          <w:rFonts w:ascii="Arial" w:hAnsi="Arial" w:cs="Arial"/>
          <w:sz w:val="18"/>
          <w:szCs w:val="18"/>
        </w:rPr>
        <w:t xml:space="preserve"> </w:t>
      </w:r>
      <w:r w:rsidRPr="008643CD">
        <w:rPr>
          <w:rFonts w:ascii="Arial" w:hAnsi="Arial" w:cs="Arial"/>
          <w:sz w:val="18"/>
          <w:szCs w:val="18"/>
        </w:rPr>
        <w:t>finalit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ignatura"/>
        <w:tblDescription w:val="Signatura"/>
      </w:tblPr>
      <w:tblGrid>
        <w:gridCol w:w="3713"/>
        <w:gridCol w:w="5633"/>
      </w:tblGrid>
      <w:tr w:rsidR="008643CD" w:rsidRPr="008643CD" w14:paraId="02085C26" w14:textId="77777777" w:rsidTr="004524F3">
        <w:trPr>
          <w:trHeight w:val="567"/>
          <w:tblHeader/>
        </w:trPr>
        <w:tc>
          <w:tcPr>
            <w:tcW w:w="3713" w:type="dxa"/>
            <w:shd w:val="clear" w:color="auto" w:fill="auto"/>
          </w:tcPr>
          <w:p w14:paraId="31BC3B59" w14:textId="77777777" w:rsidR="00210456" w:rsidRPr="008643CD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lastRenderedPageBreak/>
              <w:t>Societat (o professional individual)</w:t>
            </w:r>
          </w:p>
        </w:tc>
        <w:tc>
          <w:tcPr>
            <w:tcW w:w="5633" w:type="dxa"/>
            <w:shd w:val="clear" w:color="auto" w:fill="auto"/>
          </w:tcPr>
          <w:p w14:paraId="3DD355C9" w14:textId="77777777" w:rsidR="00210456" w:rsidRPr="008643CD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3CD" w:rsidRPr="008643CD" w14:paraId="09BC01E9" w14:textId="77777777" w:rsidTr="004524F3">
        <w:trPr>
          <w:trHeight w:val="567"/>
          <w:tblHeader/>
        </w:trPr>
        <w:tc>
          <w:tcPr>
            <w:tcW w:w="3713" w:type="dxa"/>
            <w:shd w:val="clear" w:color="auto" w:fill="auto"/>
          </w:tcPr>
          <w:p w14:paraId="17C14424" w14:textId="77777777" w:rsidR="00210456" w:rsidRPr="008643CD" w:rsidRDefault="00210456" w:rsidP="004910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Corporació (</w:t>
            </w:r>
            <w:r w:rsidR="004910DC" w:rsidRPr="008643CD">
              <w:rPr>
                <w:rFonts w:ascii="Arial" w:hAnsi="Arial" w:cs="Arial"/>
                <w:sz w:val="18"/>
                <w:szCs w:val="18"/>
              </w:rPr>
              <w:t xml:space="preserve">ROAC) </w:t>
            </w:r>
            <w:r w:rsidRPr="008643CD">
              <w:rPr>
                <w:rFonts w:ascii="Arial" w:hAnsi="Arial" w:cs="Arial"/>
                <w:sz w:val="18"/>
                <w:szCs w:val="18"/>
              </w:rPr>
              <w:t>i número</w:t>
            </w:r>
          </w:p>
        </w:tc>
        <w:tc>
          <w:tcPr>
            <w:tcW w:w="5633" w:type="dxa"/>
            <w:shd w:val="clear" w:color="auto" w:fill="auto"/>
          </w:tcPr>
          <w:p w14:paraId="717AAFBA" w14:textId="77777777" w:rsidR="00210456" w:rsidRPr="008643CD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3CD" w:rsidRPr="008643CD" w14:paraId="2F1AEB52" w14:textId="77777777" w:rsidTr="004524F3">
        <w:trPr>
          <w:trHeight w:val="567"/>
          <w:tblHeader/>
        </w:trPr>
        <w:tc>
          <w:tcPr>
            <w:tcW w:w="3713" w:type="dxa"/>
            <w:shd w:val="clear" w:color="auto" w:fill="auto"/>
          </w:tcPr>
          <w:p w14:paraId="5E4CC4EA" w14:textId="77777777" w:rsidR="00210456" w:rsidRPr="008643CD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Nom i Cognoms del soci (en cas de societat)</w:t>
            </w:r>
          </w:p>
        </w:tc>
        <w:tc>
          <w:tcPr>
            <w:tcW w:w="5633" w:type="dxa"/>
            <w:shd w:val="clear" w:color="auto" w:fill="auto"/>
          </w:tcPr>
          <w:p w14:paraId="2908EB2C" w14:textId="77777777" w:rsidR="00210456" w:rsidRPr="008643CD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3CD" w:rsidRPr="008643CD" w14:paraId="5332CD1B" w14:textId="77777777" w:rsidTr="00E052ED">
        <w:trPr>
          <w:trHeight w:val="1077"/>
          <w:tblHeader/>
        </w:trPr>
        <w:tc>
          <w:tcPr>
            <w:tcW w:w="3713" w:type="dxa"/>
            <w:shd w:val="clear" w:color="auto" w:fill="auto"/>
          </w:tcPr>
          <w:p w14:paraId="15C74D02" w14:textId="10EE40CE" w:rsidR="00210456" w:rsidRPr="008643CD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Signatura. podeu incrustar la signatura digita</w:t>
            </w:r>
            <w:r w:rsidR="00356F39" w:rsidRPr="008643CD">
              <w:rPr>
                <w:rFonts w:ascii="Arial" w:hAnsi="Arial" w:cs="Arial"/>
                <w:sz w:val="18"/>
                <w:szCs w:val="18"/>
              </w:rPr>
              <w:t>l</w:t>
            </w:r>
            <w:r w:rsidRPr="00864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33" w:type="dxa"/>
            <w:shd w:val="clear" w:color="auto" w:fill="auto"/>
          </w:tcPr>
          <w:p w14:paraId="74869460" w14:textId="77777777" w:rsidR="00210456" w:rsidRPr="008643CD" w:rsidRDefault="00210456" w:rsidP="008643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3CD" w:rsidRPr="008643CD" w14:paraId="10F430B0" w14:textId="77777777" w:rsidTr="004524F3">
        <w:trPr>
          <w:trHeight w:val="567"/>
          <w:tblHeader/>
        </w:trPr>
        <w:tc>
          <w:tcPr>
            <w:tcW w:w="3713" w:type="dxa"/>
            <w:shd w:val="clear" w:color="auto" w:fill="auto"/>
          </w:tcPr>
          <w:p w14:paraId="49A94523" w14:textId="77777777" w:rsidR="00210456" w:rsidRPr="008643CD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43CD">
              <w:rPr>
                <w:rFonts w:ascii="Arial" w:hAnsi="Arial" w:cs="Arial"/>
                <w:sz w:val="18"/>
                <w:szCs w:val="18"/>
              </w:rPr>
              <w:t>Lloc i data</w:t>
            </w:r>
          </w:p>
        </w:tc>
        <w:tc>
          <w:tcPr>
            <w:tcW w:w="5633" w:type="dxa"/>
            <w:shd w:val="clear" w:color="auto" w:fill="auto"/>
          </w:tcPr>
          <w:p w14:paraId="54738AF4" w14:textId="77777777" w:rsidR="00210456" w:rsidRPr="008643CD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ABBD8F" w14:textId="77777777" w:rsidR="004E00AA" w:rsidRPr="008643CD" w:rsidRDefault="004E00AA" w:rsidP="001F40F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bookmarkStart w:id="4" w:name="_GoBack"/>
      <w:bookmarkEnd w:id="4"/>
    </w:p>
    <w:sectPr w:rsidR="004E00AA" w:rsidRPr="008643CD" w:rsidSect="00091C5F">
      <w:headerReference w:type="default" r:id="rId8"/>
      <w:footerReference w:type="default" r:id="rId9"/>
      <w:pgSz w:w="11906" w:h="16838"/>
      <w:pgMar w:top="2552" w:right="1274" w:bottom="1418" w:left="1276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CF416" w14:textId="77777777" w:rsidR="00126081" w:rsidRDefault="00126081">
      <w:r>
        <w:separator/>
      </w:r>
    </w:p>
  </w:endnote>
  <w:endnote w:type="continuationSeparator" w:id="0">
    <w:p w14:paraId="1E5FDAE2" w14:textId="77777777" w:rsidR="00126081" w:rsidRDefault="0012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A989" w14:textId="77777777" w:rsidR="00126081" w:rsidRDefault="00126081" w:rsidP="00977BD4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8831C" wp14:editId="3625639A">
              <wp:simplePos x="0" y="0"/>
              <wp:positionH relativeFrom="column">
                <wp:posOffset>-565150</wp:posOffset>
              </wp:positionH>
              <wp:positionV relativeFrom="paragraph">
                <wp:posOffset>-922020</wp:posOffset>
              </wp:positionV>
              <wp:extent cx="302895" cy="1179830"/>
              <wp:effectExtent l="0" t="1905" r="0" b="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179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F682" w14:textId="718EEBA2" w:rsidR="00126081" w:rsidRPr="00510DD1" w:rsidRDefault="0012608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10D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146NCTC-</w:t>
                          </w:r>
                          <w:r w:rsidR="00091C5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74</w:t>
                          </w:r>
                          <w:r w:rsidRPr="00510D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8831C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44.5pt;margin-top:-72.6pt;width:23.85pt;height:9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" stroked="f">
              <v:textbox style="layout-flow:vertical;mso-layout-flow-alt:bottom-to-top;mso-fit-shape-to-text:t">
                <w:txbxContent>
                  <w:p w14:paraId="58B0F682" w14:textId="718EEBA2" w:rsidR="00126081" w:rsidRPr="00510DD1" w:rsidRDefault="0012608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10DD1">
                      <w:rPr>
                        <w:rFonts w:ascii="Arial" w:hAnsi="Arial" w:cs="Arial"/>
                        <w:sz w:val="16"/>
                        <w:szCs w:val="16"/>
                      </w:rPr>
                      <w:t>G146NCTC-</w:t>
                    </w:r>
                    <w:r w:rsidR="00091C5F">
                      <w:rPr>
                        <w:rFonts w:ascii="Arial" w:hAnsi="Arial" w:cs="Arial"/>
                        <w:sz w:val="16"/>
                        <w:szCs w:val="16"/>
                      </w:rPr>
                      <w:t>574</w:t>
                    </w:r>
                    <w:r w:rsidRPr="00510DD1">
                      <w:rPr>
                        <w:rFonts w:ascii="Arial" w:hAnsi="Arial" w:cs="Arial"/>
                        <w:sz w:val="16"/>
                        <w:szCs w:val="16"/>
                      </w:rPr>
                      <w:t>-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0C738C" wp14:editId="457F122F">
          <wp:extent cx="1097280" cy="640080"/>
          <wp:effectExtent l="0" t="0" r="7620" b="7620"/>
          <wp:docPr id="9" name="Imatge 9" descr="Logotip d'Economia Social" title="Logotip d'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DE1E1" w14:textId="77777777" w:rsidR="00126081" w:rsidRDefault="00126081">
      <w:r>
        <w:separator/>
      </w:r>
    </w:p>
  </w:footnote>
  <w:footnote w:type="continuationSeparator" w:id="0">
    <w:p w14:paraId="18971E70" w14:textId="77777777" w:rsidR="00126081" w:rsidRDefault="0012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F859" w14:textId="31DE7653" w:rsidR="00126081" w:rsidRDefault="00091C5F" w:rsidP="00A61ADF">
    <w:pPr>
      <w:pStyle w:val="Capalera"/>
    </w:pPr>
    <w:r>
      <w:rPr>
        <w:noProof/>
      </w:rPr>
      <w:drawing>
        <wp:inline distT="0" distB="0" distL="0" distR="0" wp14:anchorId="278CCD28" wp14:editId="47CFB2F7">
          <wp:extent cx="5850783" cy="432000"/>
          <wp:effectExtent l="0" t="0" r="0" b="6350"/>
          <wp:docPr id="2" name="Imatge 2" descr="Logotip Generalitat i SEPE" title="Logotip Generalitat i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SEP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783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EC3"/>
    <w:multiLevelType w:val="hybridMultilevel"/>
    <w:tmpl w:val="5C3603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E59ED"/>
    <w:multiLevelType w:val="hybridMultilevel"/>
    <w:tmpl w:val="2E9EB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171"/>
    <w:multiLevelType w:val="hybridMultilevel"/>
    <w:tmpl w:val="893E99B6"/>
    <w:lvl w:ilvl="0" w:tplc="8438D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489"/>
    <w:multiLevelType w:val="hybridMultilevel"/>
    <w:tmpl w:val="0214F4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0D96"/>
    <w:multiLevelType w:val="hybridMultilevel"/>
    <w:tmpl w:val="14FAF856"/>
    <w:lvl w:ilvl="0" w:tplc="8E04A39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3196"/>
    <w:multiLevelType w:val="hybridMultilevel"/>
    <w:tmpl w:val="46546646"/>
    <w:lvl w:ilvl="0" w:tplc="02909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67C"/>
    <w:multiLevelType w:val="hybridMultilevel"/>
    <w:tmpl w:val="A3081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651B"/>
    <w:multiLevelType w:val="hybridMultilevel"/>
    <w:tmpl w:val="05A851CC"/>
    <w:lvl w:ilvl="0" w:tplc="DDE643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B38A1"/>
    <w:multiLevelType w:val="hybridMultilevel"/>
    <w:tmpl w:val="5136197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16CD2"/>
    <w:multiLevelType w:val="hybridMultilevel"/>
    <w:tmpl w:val="F224FC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E1FAF"/>
    <w:multiLevelType w:val="hybridMultilevel"/>
    <w:tmpl w:val="CA42DEF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F435B"/>
    <w:multiLevelType w:val="hybridMultilevel"/>
    <w:tmpl w:val="9AF2A25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D"/>
    <w:rsid w:val="0001786D"/>
    <w:rsid w:val="00027094"/>
    <w:rsid w:val="00073B2C"/>
    <w:rsid w:val="00074544"/>
    <w:rsid w:val="0008022D"/>
    <w:rsid w:val="00085E97"/>
    <w:rsid w:val="00091C5F"/>
    <w:rsid w:val="000B6142"/>
    <w:rsid w:val="000C7D09"/>
    <w:rsid w:val="000E297D"/>
    <w:rsid w:val="000E7D19"/>
    <w:rsid w:val="00111593"/>
    <w:rsid w:val="00112836"/>
    <w:rsid w:val="00126081"/>
    <w:rsid w:val="0012685B"/>
    <w:rsid w:val="00126FA0"/>
    <w:rsid w:val="00180AEA"/>
    <w:rsid w:val="00181B63"/>
    <w:rsid w:val="00183F26"/>
    <w:rsid w:val="00184539"/>
    <w:rsid w:val="0018702E"/>
    <w:rsid w:val="001A53B8"/>
    <w:rsid w:val="001B1129"/>
    <w:rsid w:val="001B3718"/>
    <w:rsid w:val="001B688E"/>
    <w:rsid w:val="001E1C18"/>
    <w:rsid w:val="001E2A67"/>
    <w:rsid w:val="001E2DD8"/>
    <w:rsid w:val="001F40F7"/>
    <w:rsid w:val="002011E2"/>
    <w:rsid w:val="00203227"/>
    <w:rsid w:val="002033F3"/>
    <w:rsid w:val="00210456"/>
    <w:rsid w:val="0024010C"/>
    <w:rsid w:val="00242B25"/>
    <w:rsid w:val="00247803"/>
    <w:rsid w:val="00254922"/>
    <w:rsid w:val="00293659"/>
    <w:rsid w:val="002B2BDF"/>
    <w:rsid w:val="002D0614"/>
    <w:rsid w:val="002E29E3"/>
    <w:rsid w:val="002F5F44"/>
    <w:rsid w:val="003018CD"/>
    <w:rsid w:val="00305342"/>
    <w:rsid w:val="00344DCE"/>
    <w:rsid w:val="00350C1C"/>
    <w:rsid w:val="00356821"/>
    <w:rsid w:val="00356844"/>
    <w:rsid w:val="00356F39"/>
    <w:rsid w:val="00381D21"/>
    <w:rsid w:val="003C38E8"/>
    <w:rsid w:val="003D09A1"/>
    <w:rsid w:val="003E21C1"/>
    <w:rsid w:val="003F36BA"/>
    <w:rsid w:val="004136DB"/>
    <w:rsid w:val="004212D0"/>
    <w:rsid w:val="0042369C"/>
    <w:rsid w:val="00426CCF"/>
    <w:rsid w:val="00426DF7"/>
    <w:rsid w:val="0045031F"/>
    <w:rsid w:val="004524F3"/>
    <w:rsid w:val="0046104B"/>
    <w:rsid w:val="00464487"/>
    <w:rsid w:val="00473C48"/>
    <w:rsid w:val="004910DC"/>
    <w:rsid w:val="00494673"/>
    <w:rsid w:val="004A2835"/>
    <w:rsid w:val="004D040A"/>
    <w:rsid w:val="004D192C"/>
    <w:rsid w:val="004D2416"/>
    <w:rsid w:val="004D6E6F"/>
    <w:rsid w:val="004E00AA"/>
    <w:rsid w:val="004F493C"/>
    <w:rsid w:val="004F4DEE"/>
    <w:rsid w:val="004F6EEC"/>
    <w:rsid w:val="00510DD1"/>
    <w:rsid w:val="005161AA"/>
    <w:rsid w:val="00525472"/>
    <w:rsid w:val="00545AFE"/>
    <w:rsid w:val="00567532"/>
    <w:rsid w:val="00567535"/>
    <w:rsid w:val="00570170"/>
    <w:rsid w:val="00583AF1"/>
    <w:rsid w:val="00586FBD"/>
    <w:rsid w:val="005A0D54"/>
    <w:rsid w:val="005A28A0"/>
    <w:rsid w:val="005C0FC1"/>
    <w:rsid w:val="005C436A"/>
    <w:rsid w:val="005C5A2C"/>
    <w:rsid w:val="005E295F"/>
    <w:rsid w:val="00600138"/>
    <w:rsid w:val="006076A0"/>
    <w:rsid w:val="00630BD3"/>
    <w:rsid w:val="006562A9"/>
    <w:rsid w:val="00667639"/>
    <w:rsid w:val="00671387"/>
    <w:rsid w:val="00673785"/>
    <w:rsid w:val="00680E04"/>
    <w:rsid w:val="00682559"/>
    <w:rsid w:val="00682A03"/>
    <w:rsid w:val="006830A1"/>
    <w:rsid w:val="00687A39"/>
    <w:rsid w:val="006A6EE3"/>
    <w:rsid w:val="006B6AD1"/>
    <w:rsid w:val="006C0433"/>
    <w:rsid w:val="006E71FC"/>
    <w:rsid w:val="006F1B83"/>
    <w:rsid w:val="00702A98"/>
    <w:rsid w:val="00707BFF"/>
    <w:rsid w:val="00707D4A"/>
    <w:rsid w:val="007279B5"/>
    <w:rsid w:val="00737129"/>
    <w:rsid w:val="00737B16"/>
    <w:rsid w:val="00746A5A"/>
    <w:rsid w:val="00757AF1"/>
    <w:rsid w:val="00772D10"/>
    <w:rsid w:val="00782C1C"/>
    <w:rsid w:val="007879BC"/>
    <w:rsid w:val="007A294E"/>
    <w:rsid w:val="007B2322"/>
    <w:rsid w:val="007B4189"/>
    <w:rsid w:val="007C5EFD"/>
    <w:rsid w:val="007C60BA"/>
    <w:rsid w:val="007D3ECD"/>
    <w:rsid w:val="007F746A"/>
    <w:rsid w:val="008050FE"/>
    <w:rsid w:val="00806DD3"/>
    <w:rsid w:val="00815670"/>
    <w:rsid w:val="00820959"/>
    <w:rsid w:val="008209BC"/>
    <w:rsid w:val="00823F38"/>
    <w:rsid w:val="00832F31"/>
    <w:rsid w:val="00846370"/>
    <w:rsid w:val="008643CD"/>
    <w:rsid w:val="00864E35"/>
    <w:rsid w:val="00882EA6"/>
    <w:rsid w:val="00886300"/>
    <w:rsid w:val="008871FB"/>
    <w:rsid w:val="0089676D"/>
    <w:rsid w:val="008A3672"/>
    <w:rsid w:val="008A5666"/>
    <w:rsid w:val="008B028F"/>
    <w:rsid w:val="008C48A3"/>
    <w:rsid w:val="008C7C58"/>
    <w:rsid w:val="008E101B"/>
    <w:rsid w:val="008E2235"/>
    <w:rsid w:val="008E5331"/>
    <w:rsid w:val="008F529C"/>
    <w:rsid w:val="0090160D"/>
    <w:rsid w:val="00904541"/>
    <w:rsid w:val="00904D92"/>
    <w:rsid w:val="00913D6A"/>
    <w:rsid w:val="00921A5C"/>
    <w:rsid w:val="00936CC7"/>
    <w:rsid w:val="00940DFE"/>
    <w:rsid w:val="00942EF3"/>
    <w:rsid w:val="009608E2"/>
    <w:rsid w:val="009626E9"/>
    <w:rsid w:val="0097081D"/>
    <w:rsid w:val="009737EC"/>
    <w:rsid w:val="00974F33"/>
    <w:rsid w:val="00976206"/>
    <w:rsid w:val="009775F9"/>
    <w:rsid w:val="00977BD4"/>
    <w:rsid w:val="009830B8"/>
    <w:rsid w:val="00986139"/>
    <w:rsid w:val="0099577F"/>
    <w:rsid w:val="009A6894"/>
    <w:rsid w:val="009B06FE"/>
    <w:rsid w:val="009B67C7"/>
    <w:rsid w:val="009E436E"/>
    <w:rsid w:val="00A000FE"/>
    <w:rsid w:val="00A02DB4"/>
    <w:rsid w:val="00A265B5"/>
    <w:rsid w:val="00A33ACA"/>
    <w:rsid w:val="00A44BE4"/>
    <w:rsid w:val="00A44FE1"/>
    <w:rsid w:val="00A525A1"/>
    <w:rsid w:val="00A61ADF"/>
    <w:rsid w:val="00A61FB7"/>
    <w:rsid w:val="00A66A28"/>
    <w:rsid w:val="00A77EBF"/>
    <w:rsid w:val="00A8170E"/>
    <w:rsid w:val="00A85E94"/>
    <w:rsid w:val="00A93C86"/>
    <w:rsid w:val="00A97FE6"/>
    <w:rsid w:val="00AA356E"/>
    <w:rsid w:val="00AB2744"/>
    <w:rsid w:val="00AB65F0"/>
    <w:rsid w:val="00AB664D"/>
    <w:rsid w:val="00AE31B5"/>
    <w:rsid w:val="00AF4B4A"/>
    <w:rsid w:val="00B16DD2"/>
    <w:rsid w:val="00B3014C"/>
    <w:rsid w:val="00B31B57"/>
    <w:rsid w:val="00B36AD7"/>
    <w:rsid w:val="00B4397C"/>
    <w:rsid w:val="00B47EA1"/>
    <w:rsid w:val="00B61555"/>
    <w:rsid w:val="00B661E0"/>
    <w:rsid w:val="00B709D6"/>
    <w:rsid w:val="00B75C73"/>
    <w:rsid w:val="00B7675E"/>
    <w:rsid w:val="00B95EA4"/>
    <w:rsid w:val="00BA4963"/>
    <w:rsid w:val="00BA577B"/>
    <w:rsid w:val="00BB044C"/>
    <w:rsid w:val="00BC4830"/>
    <w:rsid w:val="00BE0015"/>
    <w:rsid w:val="00BE1B20"/>
    <w:rsid w:val="00BF50C7"/>
    <w:rsid w:val="00BF7915"/>
    <w:rsid w:val="00C045D6"/>
    <w:rsid w:val="00C42786"/>
    <w:rsid w:val="00C4405E"/>
    <w:rsid w:val="00C57D05"/>
    <w:rsid w:val="00C636C0"/>
    <w:rsid w:val="00C662EC"/>
    <w:rsid w:val="00C66C3A"/>
    <w:rsid w:val="00C8390C"/>
    <w:rsid w:val="00C97806"/>
    <w:rsid w:val="00CA4C23"/>
    <w:rsid w:val="00CA4E4D"/>
    <w:rsid w:val="00CB1462"/>
    <w:rsid w:val="00CB5C29"/>
    <w:rsid w:val="00CB7479"/>
    <w:rsid w:val="00CD1E04"/>
    <w:rsid w:val="00CE0CC7"/>
    <w:rsid w:val="00D027DA"/>
    <w:rsid w:val="00D06576"/>
    <w:rsid w:val="00D11F9E"/>
    <w:rsid w:val="00D15B57"/>
    <w:rsid w:val="00D2595C"/>
    <w:rsid w:val="00D305C4"/>
    <w:rsid w:val="00D31004"/>
    <w:rsid w:val="00D32951"/>
    <w:rsid w:val="00D55B0F"/>
    <w:rsid w:val="00D8006C"/>
    <w:rsid w:val="00D80F65"/>
    <w:rsid w:val="00D8118C"/>
    <w:rsid w:val="00D8609C"/>
    <w:rsid w:val="00D867D6"/>
    <w:rsid w:val="00D93050"/>
    <w:rsid w:val="00D934A4"/>
    <w:rsid w:val="00DA00A2"/>
    <w:rsid w:val="00DB0640"/>
    <w:rsid w:val="00DB496F"/>
    <w:rsid w:val="00DC704E"/>
    <w:rsid w:val="00DE039A"/>
    <w:rsid w:val="00DF44C0"/>
    <w:rsid w:val="00E04EDF"/>
    <w:rsid w:val="00E052ED"/>
    <w:rsid w:val="00E22E7D"/>
    <w:rsid w:val="00E235D5"/>
    <w:rsid w:val="00E25F48"/>
    <w:rsid w:val="00E36D3E"/>
    <w:rsid w:val="00E40B33"/>
    <w:rsid w:val="00E5726A"/>
    <w:rsid w:val="00E60791"/>
    <w:rsid w:val="00E651E9"/>
    <w:rsid w:val="00E657E2"/>
    <w:rsid w:val="00E7046C"/>
    <w:rsid w:val="00E76012"/>
    <w:rsid w:val="00EA0A04"/>
    <w:rsid w:val="00EC5823"/>
    <w:rsid w:val="00EC62AA"/>
    <w:rsid w:val="00EC73CD"/>
    <w:rsid w:val="00ED1C2C"/>
    <w:rsid w:val="00ED6882"/>
    <w:rsid w:val="00EF2474"/>
    <w:rsid w:val="00EF3051"/>
    <w:rsid w:val="00F02E95"/>
    <w:rsid w:val="00F03813"/>
    <w:rsid w:val="00F34A84"/>
    <w:rsid w:val="00F35AF1"/>
    <w:rsid w:val="00F51873"/>
    <w:rsid w:val="00F527FF"/>
    <w:rsid w:val="00F77740"/>
    <w:rsid w:val="00F84C15"/>
    <w:rsid w:val="00F94BBA"/>
    <w:rsid w:val="00FB1DD5"/>
    <w:rsid w:val="00FC0F62"/>
    <w:rsid w:val="00FC2E98"/>
    <w:rsid w:val="00FC4129"/>
    <w:rsid w:val="00FC43FC"/>
    <w:rsid w:val="00FC5CB5"/>
    <w:rsid w:val="00FD4963"/>
    <w:rsid w:val="00FE022E"/>
    <w:rsid w:val="00FE477B"/>
    <w:rsid w:val="00FF0DDF"/>
    <w:rsid w:val="00FF7860"/>
    <w:rsid w:val="10ACBFF4"/>
    <w:rsid w:val="33E8B624"/>
    <w:rsid w:val="419FE732"/>
    <w:rsid w:val="43E0B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F36995C"/>
  <w15:chartTrackingRefBased/>
  <w15:docId w15:val="{99BD075D-BAB9-4601-AD9F-04430BC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682A03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0E297D"/>
    <w:pPr>
      <w:keepNext/>
      <w:keepLines/>
      <w:spacing w:before="360" w:after="360"/>
      <w:outlineLvl w:val="1"/>
    </w:pPr>
    <w:rPr>
      <w:rFonts w:ascii="Arial" w:eastAsiaTheme="majorEastAsia" w:hAnsi="Arial" w:cstheme="majorBidi"/>
      <w:b/>
      <w:sz w:val="18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E04E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4E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6E71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E7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character" w:customStyle="1" w:styleId="CapaleraCar">
    <w:name w:val="Capçalera Car"/>
    <w:link w:val="Capalera"/>
    <w:rsid w:val="00A61ADF"/>
    <w:rPr>
      <w:sz w:val="24"/>
      <w:szCs w:val="24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customStyle="1" w:styleId="LO-Normal">
    <w:name w:val="LO-Normal"/>
    <w:qFormat/>
    <w:rsid w:val="00882EA6"/>
    <w:pPr>
      <w:suppressAutoHyphens/>
      <w:textAlignment w:val="baseline"/>
    </w:pPr>
    <w:rPr>
      <w:sz w:val="24"/>
      <w:szCs w:val="24"/>
      <w:lang w:eastAsia="ca-ES"/>
    </w:rPr>
  </w:style>
  <w:style w:type="character" w:customStyle="1" w:styleId="Ttol1Car">
    <w:name w:val="Títol 1 Car"/>
    <w:basedOn w:val="Tipusdelletraperdefectedelpargraf"/>
    <w:link w:val="Ttol1"/>
    <w:rsid w:val="00682A03"/>
    <w:rPr>
      <w:rFonts w:ascii="Arial" w:eastAsiaTheme="majorEastAsia" w:hAnsi="Arial" w:cstheme="majorBidi"/>
      <w:b/>
      <w:sz w:val="22"/>
      <w:szCs w:val="32"/>
      <w:lang w:eastAsia="ca-ES"/>
    </w:rPr>
  </w:style>
  <w:style w:type="character" w:customStyle="1" w:styleId="Ttol2Car">
    <w:name w:val="Títol 2 Car"/>
    <w:basedOn w:val="Tipusdelletraperdefectedelpargraf"/>
    <w:link w:val="Ttol2"/>
    <w:rsid w:val="000E297D"/>
    <w:rPr>
      <w:rFonts w:ascii="Arial" w:eastAsiaTheme="majorEastAsia" w:hAnsi="Arial" w:cstheme="majorBidi"/>
      <w:b/>
      <w:sz w:val="18"/>
      <w:szCs w:val="26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5909-B3D3-48DB-A36D-AA19C09D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8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’informe de justificació econòmica elaborat per un auditor de</vt:lpstr>
    </vt:vector>
  </TitlesOfParts>
  <Company>SOC</Company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informe de justificació econòmica elaborat per un auditor de</dc:title>
  <dc:subject/>
  <dc:creator>Morales Martinez, Carles</dc:creator>
  <cp:keywords/>
  <cp:lastModifiedBy>organitzacio.presidencia</cp:lastModifiedBy>
  <cp:revision>24</cp:revision>
  <cp:lastPrinted>2019-03-20T18:34:00Z</cp:lastPrinted>
  <dcterms:created xsi:type="dcterms:W3CDTF">2022-09-19T06:19:00Z</dcterms:created>
  <dcterms:modified xsi:type="dcterms:W3CDTF">2022-10-24T13:13:00Z</dcterms:modified>
</cp:coreProperties>
</file>